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5Dark-Accent5"/>
        <w:tblW w:w="10076" w:type="dxa"/>
        <w:tblLook w:val="04A0" w:firstRow="1" w:lastRow="0" w:firstColumn="1" w:lastColumn="0" w:noHBand="0" w:noVBand="1"/>
      </w:tblPr>
      <w:tblGrid>
        <w:gridCol w:w="10076"/>
      </w:tblGrid>
      <w:tr w:rsidR="007646DF" w:rsidRPr="00754464" w14:paraId="59754B00" w14:textId="77777777" w:rsidTr="00C47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24FC66C7" w14:textId="3254A242" w:rsidR="00D6170F" w:rsidRDefault="0023603F" w:rsidP="005340E5">
            <w:pPr>
              <w:ind w:left="142"/>
              <w:jc w:val="center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44"/>
                <w:szCs w:val="44"/>
              </w:rPr>
            </w:pPr>
            <w:bookmarkStart w:id="0" w:name="_top"/>
            <w:bookmarkEnd w:id="0"/>
            <w:r w:rsidRPr="00D6170F">
              <w:rPr>
                <w:rFonts w:ascii="TH Sarabun New" w:hAnsi="TH Sarabun New" w:cs="TH Sarabun New" w:hint="cs"/>
                <w:color w:val="FF0000"/>
                <w:sz w:val="44"/>
                <w:szCs w:val="44"/>
                <w:cs/>
              </w:rPr>
              <w:t>(</w:t>
            </w:r>
            <w:r w:rsidR="00B20CFD">
              <w:rPr>
                <w:rFonts w:ascii="TH Sarabun New" w:hAnsi="TH Sarabun New" w:cs="TH Sarabun New" w:hint="cs"/>
                <w:color w:val="FF0000"/>
                <w:sz w:val="44"/>
                <w:szCs w:val="44"/>
                <w:cs/>
              </w:rPr>
              <w:t>ตัวอย่าง</w:t>
            </w:r>
            <w:r w:rsidRPr="00D6170F">
              <w:rPr>
                <w:rFonts w:ascii="TH Sarabun New" w:hAnsi="TH Sarabun New" w:cs="TH Sarabun New" w:hint="cs"/>
                <w:color w:val="FF0000"/>
                <w:sz w:val="44"/>
                <w:szCs w:val="44"/>
                <w:cs/>
              </w:rPr>
              <w:t>)</w:t>
            </w:r>
            <w:r w:rsidRPr="00C47075">
              <w:rPr>
                <w:rFonts w:ascii="TH Sarabun New" w:hAnsi="TH Sarabun New" w:cs="TH Sarabun New" w:hint="cs"/>
                <w:color w:val="000000" w:themeColor="text1"/>
                <w:sz w:val="44"/>
                <w:szCs w:val="44"/>
                <w:cs/>
              </w:rPr>
              <w:t xml:space="preserve"> </w:t>
            </w:r>
          </w:p>
          <w:p w14:paraId="69E94F79" w14:textId="61A8D4E6" w:rsidR="00806D21" w:rsidRPr="00C47075" w:rsidRDefault="00806D21" w:rsidP="005340E5">
            <w:pPr>
              <w:ind w:left="142"/>
              <w:jc w:val="center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44"/>
                <w:szCs w:val="44"/>
              </w:rPr>
            </w:pPr>
            <w:r w:rsidRPr="00C47075">
              <w:rPr>
                <w:rFonts w:ascii="TH Sarabun New" w:hAnsi="TH Sarabun New" w:cs="TH Sarabun New" w:hint="cs"/>
                <w:color w:val="000000" w:themeColor="text1"/>
                <w:sz w:val="44"/>
                <w:szCs w:val="44"/>
                <w:cs/>
              </w:rPr>
              <w:t xml:space="preserve">คู่มือการปฏิบัติงาน : </w:t>
            </w:r>
            <w:r w:rsidRPr="00C47075">
              <w:rPr>
                <w:rFonts w:ascii="TH Sarabun New" w:hAnsi="TH Sarabun New" w:cs="TH Sarabun New" w:hint="cs"/>
                <w:color w:val="000000" w:themeColor="text1"/>
                <w:sz w:val="44"/>
                <w:szCs w:val="44"/>
              </w:rPr>
              <w:t xml:space="preserve">Standard Operation Procedure </w:t>
            </w:r>
            <w:r w:rsidRPr="00C47075">
              <w:rPr>
                <w:rFonts w:ascii="TH Sarabun New" w:hAnsi="TH Sarabun New" w:cs="TH Sarabun New" w:hint="cs"/>
                <w:color w:val="000000" w:themeColor="text1"/>
                <w:sz w:val="44"/>
                <w:szCs w:val="44"/>
                <w:cs/>
              </w:rPr>
              <w:t>(</w:t>
            </w:r>
            <w:r w:rsidRPr="00C47075">
              <w:rPr>
                <w:rFonts w:ascii="TH Sarabun New" w:hAnsi="TH Sarabun New" w:cs="TH Sarabun New" w:hint="cs"/>
                <w:color w:val="000000" w:themeColor="text1"/>
                <w:sz w:val="44"/>
                <w:szCs w:val="44"/>
              </w:rPr>
              <w:t>SOP</w:t>
            </w:r>
            <w:r w:rsidRPr="00C47075">
              <w:rPr>
                <w:rFonts w:ascii="TH Sarabun New" w:hAnsi="TH Sarabun New" w:cs="TH Sarabun New" w:hint="cs"/>
                <w:color w:val="000000" w:themeColor="text1"/>
                <w:sz w:val="44"/>
                <w:szCs w:val="44"/>
                <w:cs/>
              </w:rPr>
              <w:t>)</w:t>
            </w:r>
          </w:p>
          <w:p w14:paraId="2EFAAB75" w14:textId="011545DC" w:rsidR="00382C1A" w:rsidRPr="00C47075" w:rsidRDefault="00382C1A" w:rsidP="005340E5">
            <w:pPr>
              <w:ind w:left="142"/>
              <w:jc w:val="center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44"/>
                <w:szCs w:val="44"/>
              </w:rPr>
            </w:pPr>
            <w:r w:rsidRPr="00C47075">
              <w:rPr>
                <w:rFonts w:ascii="TH Sarabun New" w:hAnsi="TH Sarabun New" w:cs="TH Sarabun New" w:hint="cs"/>
                <w:color w:val="000000" w:themeColor="text1"/>
                <w:sz w:val="44"/>
                <w:szCs w:val="44"/>
                <w:cs/>
              </w:rPr>
              <w:t>วิทยาลัยโพธิวิชชาลัย</w:t>
            </w:r>
            <w:r w:rsidR="00240DF4" w:rsidRPr="00C47075">
              <w:rPr>
                <w:rFonts w:ascii="TH Sarabun New" w:hAnsi="TH Sarabun New" w:cs="TH Sarabun New" w:hint="cs"/>
                <w:color w:val="000000" w:themeColor="text1"/>
                <w:sz w:val="44"/>
                <w:szCs w:val="44"/>
                <w:cs/>
              </w:rPr>
              <w:t xml:space="preserve"> มหาวิทยาลัยศรีนครินทรวิ</w:t>
            </w:r>
            <w:proofErr w:type="spellStart"/>
            <w:r w:rsidR="00240DF4" w:rsidRPr="00C47075">
              <w:rPr>
                <w:rFonts w:ascii="TH Sarabun New" w:hAnsi="TH Sarabun New" w:cs="TH Sarabun New" w:hint="cs"/>
                <w:color w:val="000000" w:themeColor="text1"/>
                <w:sz w:val="44"/>
                <w:szCs w:val="44"/>
                <w:cs/>
              </w:rPr>
              <w:t>โร</w:t>
            </w:r>
            <w:proofErr w:type="spellEnd"/>
            <w:r w:rsidR="00240DF4" w:rsidRPr="00C47075">
              <w:rPr>
                <w:rFonts w:ascii="TH Sarabun New" w:hAnsi="TH Sarabun New" w:cs="TH Sarabun New" w:hint="cs"/>
                <w:color w:val="000000" w:themeColor="text1"/>
                <w:sz w:val="44"/>
                <w:szCs w:val="44"/>
                <w:cs/>
              </w:rPr>
              <w:t>ฒ</w:t>
            </w:r>
          </w:p>
          <w:p w14:paraId="6C88DC38" w14:textId="6F448F2E" w:rsidR="00806D21" w:rsidRPr="00B20CFD" w:rsidRDefault="00806D21" w:rsidP="00AC16AA">
            <w:pPr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lang w:val="en-US"/>
              </w:rPr>
            </w:pPr>
            <w:r w:rsidRPr="00C47075">
              <w:rPr>
                <w:rFonts w:ascii="TH Sarabun New" w:hAnsi="TH Sarabun New" w:cs="TH Sarabun New" w:hint="cs"/>
                <w:color w:val="000000" w:themeColor="text1"/>
                <w:sz w:val="44"/>
                <w:szCs w:val="44"/>
                <w:cs/>
              </w:rPr>
              <w:t>เรื่อง</w:t>
            </w:r>
            <w:r w:rsidR="0005658A" w:rsidRPr="00C47075"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44"/>
                <w:szCs w:val="44"/>
              </w:rPr>
              <w:t xml:space="preserve"> </w:t>
            </w:r>
            <w:r w:rsidR="00B20CFD">
              <w:rPr>
                <w:rFonts w:ascii="TH Sarabun New" w:hAnsi="TH Sarabun New" w:cs="TH Sarabun New"/>
                <w:color w:val="000000" w:themeColor="text1"/>
                <w:sz w:val="44"/>
                <w:szCs w:val="44"/>
                <w:lang w:val="en-US"/>
              </w:rPr>
              <w:t>………………………………………………………………….</w:t>
            </w:r>
          </w:p>
        </w:tc>
      </w:tr>
    </w:tbl>
    <w:p w14:paraId="56CE8874" w14:textId="77777777" w:rsidR="007C4B88" w:rsidRDefault="007C4B88" w:rsidP="00A66D6B">
      <w:pPr>
        <w:spacing w:line="240" w:lineRule="auto"/>
        <w:contextualSpacing/>
        <w:jc w:val="left"/>
        <w:rPr>
          <w:rFonts w:ascii="TH Sarabun New" w:hAnsi="TH Sarabun New" w:cs="TH Sarabun New"/>
          <w:sz w:val="32"/>
          <w:szCs w:val="32"/>
        </w:rPr>
      </w:pPr>
    </w:p>
    <w:p w14:paraId="31D288BC" w14:textId="7E8583D6" w:rsidR="00A66D6B" w:rsidRPr="00A66D6B" w:rsidRDefault="002175AA" w:rsidP="00A66D6B">
      <w:pPr>
        <w:spacing w:line="240" w:lineRule="auto"/>
        <w:ind w:left="3600"/>
        <w:contextualSpacing/>
        <w:jc w:val="left"/>
        <w:rPr>
          <w:rFonts w:ascii="TH Sarabun New" w:hAnsi="TH Sarabun New" w:cs="TH Sarabun New"/>
          <w:sz w:val="32"/>
          <w:szCs w:val="32"/>
          <w:lang w:val="en-US"/>
        </w:rPr>
      </w:pPr>
      <w:r w:rsidRPr="00754464">
        <w:rPr>
          <w:rFonts w:ascii="TH Sarabun New" w:hAnsi="TH Sarabun New" w:cs="TH Sarabun New" w:hint="cs"/>
          <w:sz w:val="32"/>
          <w:szCs w:val="32"/>
          <w:cs/>
        </w:rPr>
        <w:t>รหัสเอกสาร : ……………</w:t>
      </w:r>
      <w:r w:rsidR="00A66D6B">
        <w:rPr>
          <w:rFonts w:ascii="TH Sarabun New" w:hAnsi="TH Sarabun New" w:cs="TH Sarabun New" w:hint="cs"/>
          <w:sz w:val="32"/>
          <w:szCs w:val="32"/>
          <w:cs/>
        </w:rPr>
        <w:t>…</w:t>
      </w:r>
      <w:r w:rsidR="00A66D6B">
        <w:rPr>
          <w:rFonts w:ascii="TH Sarabun New" w:hAnsi="TH Sarabun New" w:cs="TH Sarabun New"/>
          <w:sz w:val="32"/>
          <w:szCs w:val="32"/>
          <w:lang w:val="en-US"/>
        </w:rPr>
        <w:t>………………</w:t>
      </w:r>
    </w:p>
    <w:p w14:paraId="1286DDED" w14:textId="4E007BEC" w:rsidR="00A66D6B" w:rsidRDefault="002175AA" w:rsidP="00A66D6B">
      <w:pPr>
        <w:spacing w:line="240" w:lineRule="auto"/>
        <w:ind w:left="3600"/>
        <w:contextualSpacing/>
        <w:jc w:val="left"/>
        <w:rPr>
          <w:rFonts w:ascii="TH Sarabun New" w:hAnsi="TH Sarabun New" w:cs="TH Sarabun New"/>
          <w:sz w:val="32"/>
          <w:szCs w:val="32"/>
        </w:rPr>
      </w:pPr>
      <w:r w:rsidRPr="00754464">
        <w:rPr>
          <w:rFonts w:ascii="TH Sarabun New" w:hAnsi="TH Sarabun New" w:cs="TH Sarabun New" w:hint="cs"/>
          <w:sz w:val="32"/>
          <w:szCs w:val="32"/>
          <w:cs/>
        </w:rPr>
        <w:t>แก้ไขครั้งที่ : ………………………………..</w:t>
      </w:r>
    </w:p>
    <w:p w14:paraId="5EFAA09B" w14:textId="6049D7BD" w:rsidR="002175AA" w:rsidRDefault="00A66D6B" w:rsidP="00A66D6B">
      <w:pPr>
        <w:spacing w:line="240" w:lineRule="auto"/>
        <w:ind w:left="3600"/>
        <w:contextualSpacing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วั</w:t>
      </w:r>
      <w:r w:rsidR="002175AA" w:rsidRPr="00754464">
        <w:rPr>
          <w:rFonts w:ascii="TH Sarabun New" w:hAnsi="TH Sarabun New" w:cs="TH Sarabun New" w:hint="cs"/>
          <w:sz w:val="32"/>
          <w:szCs w:val="32"/>
          <w:cs/>
        </w:rPr>
        <w:t>นที่มีผลบังคับใช้ : ……………………….</w:t>
      </w:r>
    </w:p>
    <w:p w14:paraId="6E7E86D6" w14:textId="77777777" w:rsidR="003E494E" w:rsidRPr="00754464" w:rsidRDefault="003E494E" w:rsidP="007C4B88">
      <w:pPr>
        <w:spacing w:line="240" w:lineRule="auto"/>
        <w:ind w:left="720"/>
        <w:contextualSpacing/>
        <w:jc w:val="left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Light"/>
        <w:tblW w:w="10207" w:type="dxa"/>
        <w:tblLook w:val="04A0" w:firstRow="1" w:lastRow="0" w:firstColumn="1" w:lastColumn="0" w:noHBand="0" w:noVBand="1"/>
      </w:tblPr>
      <w:tblGrid>
        <w:gridCol w:w="3436"/>
        <w:gridCol w:w="1741"/>
        <w:gridCol w:w="1486"/>
        <w:gridCol w:w="3544"/>
      </w:tblGrid>
      <w:tr w:rsidR="007646DF" w:rsidRPr="00754464" w14:paraId="2E46B605" w14:textId="77777777" w:rsidTr="00383EA6">
        <w:tc>
          <w:tcPr>
            <w:tcW w:w="3436" w:type="dxa"/>
          </w:tcPr>
          <w:p w14:paraId="4FF0363F" w14:textId="77777777" w:rsidR="007646DF" w:rsidRPr="00754464" w:rsidRDefault="007646DF" w:rsidP="005340E5">
            <w:pPr>
              <w:ind w:left="14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5446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6771" w:type="dxa"/>
            <w:gridSpan w:val="3"/>
          </w:tcPr>
          <w:p w14:paraId="25FB21A6" w14:textId="2D0277B3" w:rsidR="007646DF" w:rsidRPr="00754464" w:rsidRDefault="007646DF" w:rsidP="005340E5">
            <w:pPr>
              <w:ind w:left="14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5446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ทบทวน</w:t>
            </w:r>
          </w:p>
        </w:tc>
      </w:tr>
      <w:tr w:rsidR="00F306F1" w:rsidRPr="00754464" w14:paraId="5DA776CA" w14:textId="77777777" w:rsidTr="00383EA6">
        <w:trPr>
          <w:trHeight w:val="2493"/>
        </w:trPr>
        <w:tc>
          <w:tcPr>
            <w:tcW w:w="3436" w:type="dxa"/>
          </w:tcPr>
          <w:p w14:paraId="69C1BA0D" w14:textId="77777777" w:rsidR="002175AA" w:rsidRPr="00754464" w:rsidRDefault="002175AA" w:rsidP="005340E5">
            <w:pPr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80B7591" w14:textId="77777777" w:rsidR="0093397E" w:rsidRPr="00754464" w:rsidRDefault="0093397E" w:rsidP="005340E5">
            <w:pPr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AAA0447" w14:textId="77777777" w:rsidR="002175AA" w:rsidRPr="00754464" w:rsidRDefault="005143CF" w:rsidP="005340E5">
            <w:pPr>
              <w:ind w:left="14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464">
              <w:rPr>
                <w:rFonts w:ascii="TH Sarabun New" w:hAnsi="TH Sarabun New" w:cs="TH Sarabun New" w:hint="cs"/>
                <w:sz w:val="32"/>
                <w:szCs w:val="32"/>
                <w:cs/>
              </w:rPr>
              <w:t>……………………………..</w:t>
            </w:r>
          </w:p>
          <w:p w14:paraId="6773185E" w14:textId="4B48B642" w:rsidR="00E371B0" w:rsidRPr="00754464" w:rsidRDefault="00662E60" w:rsidP="00002710">
            <w:pPr>
              <w:ind w:left="14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464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="00A66D6B">
              <w:rPr>
                <w:rFonts w:ascii="TH Sarabun New" w:hAnsi="TH Sarabun New" w:cs="TH Sarabun New"/>
                <w:sz w:val="32"/>
                <w:szCs w:val="32"/>
                <w:lang w:val="en-US"/>
              </w:rPr>
              <w:t>………………………………………….</w:t>
            </w:r>
            <w:r w:rsidR="00A66D6B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  <w:p w14:paraId="667BD7E6" w14:textId="67673C63" w:rsidR="00A66D6B" w:rsidRDefault="00A66D6B" w:rsidP="009509DD">
            <w:pPr>
              <w:ind w:left="142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ผู้จัดทำ</w:t>
            </w:r>
          </w:p>
          <w:p w14:paraId="11D67C99" w14:textId="3F84D8BE" w:rsidR="00E371B0" w:rsidRPr="00754464" w:rsidRDefault="009A0D6A" w:rsidP="009509DD">
            <w:pPr>
              <w:ind w:left="14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464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/............/..........</w:t>
            </w:r>
          </w:p>
        </w:tc>
        <w:tc>
          <w:tcPr>
            <w:tcW w:w="3227" w:type="dxa"/>
            <w:gridSpan w:val="2"/>
          </w:tcPr>
          <w:p w14:paraId="6C76B3B9" w14:textId="77777777" w:rsidR="00E371B0" w:rsidRPr="00754464" w:rsidRDefault="00E371B0" w:rsidP="005340E5">
            <w:pPr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0D9BE9D" w14:textId="77777777" w:rsidR="0093397E" w:rsidRPr="00754464" w:rsidRDefault="0093397E" w:rsidP="005340E5">
            <w:pPr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F8880C8" w14:textId="77777777" w:rsidR="007646DF" w:rsidRPr="00754464" w:rsidRDefault="007646DF" w:rsidP="007646DF">
            <w:pPr>
              <w:ind w:left="14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464">
              <w:rPr>
                <w:rFonts w:ascii="TH Sarabun New" w:hAnsi="TH Sarabun New" w:cs="TH Sarabun New" w:hint="cs"/>
                <w:sz w:val="32"/>
                <w:szCs w:val="32"/>
                <w:cs/>
              </w:rPr>
              <w:t>……………………………..</w:t>
            </w:r>
          </w:p>
          <w:p w14:paraId="52C14455" w14:textId="77777777" w:rsidR="007646DF" w:rsidRPr="00754464" w:rsidRDefault="007646DF" w:rsidP="007646DF">
            <w:pPr>
              <w:ind w:left="14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464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754464">
              <w:rPr>
                <w:rFonts w:ascii="TH Sarabun New" w:hAnsi="TH Sarabun New" w:cs="TH Sarabun New" w:hint="cs"/>
                <w:sz w:val="32"/>
                <w:szCs w:val="32"/>
              </w:rPr>
              <w:t>…………………………………………..</w:t>
            </w:r>
            <w:r w:rsidRPr="00754464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  <w:p w14:paraId="7FBCD9C1" w14:textId="77777777" w:rsidR="007646DF" w:rsidRPr="00754464" w:rsidRDefault="007646DF" w:rsidP="007646DF">
            <w:pPr>
              <w:ind w:left="14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464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งาน</w:t>
            </w:r>
          </w:p>
          <w:p w14:paraId="0C5CC2C5" w14:textId="274AE841" w:rsidR="005143CF" w:rsidRPr="00754464" w:rsidRDefault="007646DF" w:rsidP="007646DF">
            <w:pPr>
              <w:ind w:left="14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464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/............/..........</w:t>
            </w:r>
          </w:p>
        </w:tc>
        <w:tc>
          <w:tcPr>
            <w:tcW w:w="3544" w:type="dxa"/>
          </w:tcPr>
          <w:p w14:paraId="5DA8C3D3" w14:textId="77777777" w:rsidR="00E371B0" w:rsidRPr="00754464" w:rsidRDefault="00E371B0" w:rsidP="005340E5">
            <w:pPr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E6D61B3" w14:textId="77777777" w:rsidR="0093397E" w:rsidRPr="00754464" w:rsidRDefault="0093397E" w:rsidP="005340E5">
            <w:pPr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06C0172" w14:textId="77777777" w:rsidR="007646DF" w:rsidRPr="00754464" w:rsidRDefault="007646DF" w:rsidP="007646DF">
            <w:pPr>
              <w:ind w:left="14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464">
              <w:rPr>
                <w:rFonts w:ascii="TH Sarabun New" w:hAnsi="TH Sarabun New" w:cs="TH Sarabun New" w:hint="cs"/>
                <w:sz w:val="32"/>
                <w:szCs w:val="32"/>
                <w:cs/>
              </w:rPr>
              <w:t>……………………………..</w:t>
            </w:r>
          </w:p>
          <w:p w14:paraId="1A803E65" w14:textId="52FE2BAB" w:rsidR="007646DF" w:rsidRPr="00754464" w:rsidRDefault="007646DF" w:rsidP="007646DF">
            <w:pPr>
              <w:ind w:left="14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464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="00A66D6B">
              <w:rPr>
                <w:rFonts w:ascii="TH Sarabun New" w:hAnsi="TH Sarabun New" w:cs="TH Sarabun New"/>
                <w:sz w:val="32"/>
                <w:szCs w:val="32"/>
                <w:lang w:val="en-US"/>
              </w:rPr>
              <w:t>………………………………………….</w:t>
            </w:r>
            <w:r w:rsidRPr="00754464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  <w:p w14:paraId="44E66336" w14:textId="5164590E" w:rsidR="007646DF" w:rsidRPr="00754464" w:rsidRDefault="007646DF" w:rsidP="007646DF">
            <w:pPr>
              <w:ind w:left="14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464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อำนวยการสำนักงานคณบดี</w:t>
            </w:r>
          </w:p>
          <w:p w14:paraId="4BFA554E" w14:textId="5578E323" w:rsidR="002175AA" w:rsidRPr="00754464" w:rsidRDefault="007646DF" w:rsidP="007646DF">
            <w:pPr>
              <w:ind w:left="14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464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/............/..........</w:t>
            </w:r>
          </w:p>
        </w:tc>
      </w:tr>
      <w:tr w:rsidR="007646DF" w:rsidRPr="00754464" w14:paraId="59AD326B" w14:textId="77777777" w:rsidTr="00383EA6">
        <w:trPr>
          <w:trHeight w:val="2379"/>
        </w:trPr>
        <w:tc>
          <w:tcPr>
            <w:tcW w:w="5177" w:type="dxa"/>
            <w:gridSpan w:val="2"/>
          </w:tcPr>
          <w:p w14:paraId="33042989" w14:textId="77777777" w:rsidR="007646DF" w:rsidRPr="00754464" w:rsidRDefault="007646DF" w:rsidP="007646DF">
            <w:pPr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089C603" w14:textId="77777777" w:rsidR="007646DF" w:rsidRPr="00754464" w:rsidRDefault="007646DF" w:rsidP="007646D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EA46958" w14:textId="77777777" w:rsidR="007646DF" w:rsidRPr="00754464" w:rsidRDefault="007646DF" w:rsidP="007646DF">
            <w:pPr>
              <w:ind w:left="142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5446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(</w:t>
            </w:r>
            <w:r w:rsidRPr="0075446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</w:rPr>
              <w:t>…………………………………………..</w:t>
            </w:r>
            <w:r w:rsidRPr="0075446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)</w:t>
            </w:r>
          </w:p>
          <w:p w14:paraId="246A0A05" w14:textId="2856CF60" w:rsidR="007646DF" w:rsidRPr="00754464" w:rsidRDefault="007646DF" w:rsidP="007646DF">
            <w:pPr>
              <w:ind w:left="142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5446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รองคณบดีที่กำกับดูแล</w:t>
            </w:r>
          </w:p>
          <w:p w14:paraId="255E53EB" w14:textId="618FBB7D" w:rsidR="007646DF" w:rsidRPr="00754464" w:rsidRDefault="007646DF" w:rsidP="007646DF">
            <w:pPr>
              <w:ind w:left="142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75446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ผู้ทบทวน</w:t>
            </w:r>
          </w:p>
          <w:p w14:paraId="1029D8A3" w14:textId="130F2C60" w:rsidR="007646DF" w:rsidRPr="00754464" w:rsidRDefault="007646DF" w:rsidP="007646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54464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/............/..........</w:t>
            </w:r>
          </w:p>
          <w:p w14:paraId="79519BA3" w14:textId="6A584DA3" w:rsidR="007646DF" w:rsidRPr="00754464" w:rsidRDefault="007646DF" w:rsidP="009509DD">
            <w:pPr>
              <w:ind w:left="14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30" w:type="dxa"/>
            <w:gridSpan w:val="2"/>
          </w:tcPr>
          <w:p w14:paraId="76110A15" w14:textId="77777777" w:rsidR="007646DF" w:rsidRPr="00754464" w:rsidRDefault="007646DF" w:rsidP="009509DD">
            <w:pPr>
              <w:ind w:left="142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198FB95" w14:textId="17960A64" w:rsidR="007646DF" w:rsidRPr="00754464" w:rsidRDefault="007646DF" w:rsidP="009509DD">
            <w:pPr>
              <w:ind w:left="142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219515A" w14:textId="77777777" w:rsidR="0067531F" w:rsidRPr="00754464" w:rsidRDefault="0067531F" w:rsidP="009509DD">
            <w:pPr>
              <w:ind w:left="142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69402CF" w14:textId="06BCBC85" w:rsidR="007646DF" w:rsidRPr="00754464" w:rsidRDefault="007646DF" w:rsidP="009509DD">
            <w:pPr>
              <w:ind w:left="142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5446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(ผู้ช่วยศาสตราจารย์ ดร.อารมย์ จัน</w:t>
            </w:r>
            <w:proofErr w:type="spellStart"/>
            <w:r w:rsidRPr="0075446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ะ</w:t>
            </w:r>
            <w:proofErr w:type="spellEnd"/>
            <w:r w:rsidRPr="0075446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อน)</w:t>
            </w:r>
          </w:p>
          <w:p w14:paraId="7055EA52" w14:textId="77777777" w:rsidR="007646DF" w:rsidRPr="00754464" w:rsidRDefault="007646DF" w:rsidP="007646DF">
            <w:pPr>
              <w:ind w:left="142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5446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ณบดีวิทยาลัยโพธิวิชชาลัย</w:t>
            </w:r>
          </w:p>
          <w:p w14:paraId="2B0B44BA" w14:textId="77777777" w:rsidR="007646DF" w:rsidRPr="00754464" w:rsidRDefault="007646DF" w:rsidP="007646DF">
            <w:pPr>
              <w:ind w:left="14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5446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อนุมัติ</w:t>
            </w:r>
          </w:p>
          <w:p w14:paraId="23B7B526" w14:textId="091B1DE1" w:rsidR="007646DF" w:rsidRPr="00754464" w:rsidRDefault="007646DF" w:rsidP="007646DF">
            <w:pPr>
              <w:ind w:left="142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11D1DFA9" w14:textId="77777777" w:rsidR="00D863A2" w:rsidRPr="00F42F92" w:rsidRDefault="00D863A2" w:rsidP="00F42F92">
      <w:pPr>
        <w:rPr>
          <w:rFonts w:ascii="TH Sarabun New" w:hAnsi="TH Sarabun New" w:cs="TH Sarabun New"/>
          <w:sz w:val="32"/>
          <w:szCs w:val="32"/>
        </w:rPr>
      </w:pPr>
    </w:p>
    <w:p w14:paraId="7C84FAF8" w14:textId="7CEC56FB" w:rsidR="007C2B94" w:rsidRPr="00F42F92" w:rsidRDefault="002175AA" w:rsidP="00F42F92">
      <w:pPr>
        <w:rPr>
          <w:rFonts w:ascii="TH Sarabun New" w:hAnsi="TH Sarabun New" w:cs="TH Sarabun New"/>
          <w:sz w:val="32"/>
          <w:szCs w:val="32"/>
        </w:rPr>
      </w:pPr>
      <w:r w:rsidRPr="00F42F92">
        <w:rPr>
          <w:rFonts w:ascii="TH Sarabun New" w:hAnsi="TH Sarabun New" w:cs="TH Sarabun New" w:hint="cs"/>
          <w:sz w:val="32"/>
          <w:szCs w:val="32"/>
          <w:cs/>
        </w:rPr>
        <w:t>การแจกจ่าย/</w:t>
      </w:r>
      <w:r w:rsidRPr="00F42F92">
        <w:rPr>
          <w:rFonts w:ascii="TH Sarabun New" w:hAnsi="TH Sarabun New" w:cs="TH Sarabun New" w:hint="cs"/>
          <w:sz w:val="32"/>
          <w:szCs w:val="32"/>
        </w:rPr>
        <w:t>Distributions</w:t>
      </w:r>
    </w:p>
    <w:p w14:paraId="29A44FA2" w14:textId="410984B4" w:rsidR="003E7A86" w:rsidRPr="00F42F92" w:rsidRDefault="00741496" w:rsidP="00F42F92">
      <w:pPr>
        <w:rPr>
          <w:rFonts w:ascii="TH Sarabun New" w:hAnsi="TH Sarabun New" w:cs="TH Sarabun New"/>
          <w:sz w:val="32"/>
          <w:szCs w:val="32"/>
        </w:rPr>
      </w:pPr>
      <w:r w:rsidRPr="00F42F92">
        <w:rPr>
          <w:rFonts w:ascii="Arial" w:hAnsi="Arial" w:cs="Arial" w:hint="cs"/>
          <w:sz w:val="32"/>
          <w:szCs w:val="32"/>
          <w:cs/>
        </w:rPr>
        <w:t>□</w:t>
      </w:r>
      <w:r w:rsidR="003D08B7" w:rsidRPr="00F42F92">
        <w:rPr>
          <w:rFonts w:ascii="TH Sarabun New" w:hAnsi="TH Sarabun New" w:cs="TH Sarabun New" w:hint="cs"/>
          <w:sz w:val="32"/>
          <w:szCs w:val="32"/>
        </w:rPr>
        <w:t xml:space="preserve"> </w:t>
      </w:r>
      <w:r w:rsidR="003D08B7" w:rsidRPr="00F42F92">
        <w:rPr>
          <w:rFonts w:ascii="TH Sarabun New" w:hAnsi="TH Sarabun New" w:cs="TH Sarabun New" w:hint="cs"/>
          <w:sz w:val="32"/>
          <w:szCs w:val="32"/>
          <w:cs/>
        </w:rPr>
        <w:t>งานบริหารและธุรการ</w:t>
      </w:r>
      <w:r w:rsidRPr="00F42F92">
        <w:rPr>
          <w:rFonts w:ascii="TH Sarabun New" w:hAnsi="TH Sarabun New" w:cs="TH Sarabun New" w:hint="cs"/>
          <w:sz w:val="32"/>
          <w:szCs w:val="32"/>
          <w:cs/>
        </w:rPr>
        <w:tab/>
      </w:r>
      <w:r w:rsidR="00215949" w:rsidRPr="00F42F92">
        <w:rPr>
          <w:rFonts w:ascii="TH Sarabun New" w:hAnsi="TH Sarabun New" w:cs="TH Sarabun New" w:hint="cs"/>
          <w:sz w:val="32"/>
          <w:szCs w:val="32"/>
          <w:cs/>
        </w:rPr>
        <w:tab/>
      </w:r>
      <w:r w:rsidRPr="00F42F92">
        <w:rPr>
          <w:rFonts w:ascii="Arial" w:hAnsi="Arial" w:cs="Arial" w:hint="cs"/>
          <w:sz w:val="32"/>
          <w:szCs w:val="32"/>
          <w:cs/>
        </w:rPr>
        <w:t>□</w:t>
      </w:r>
      <w:r w:rsidR="003D08B7" w:rsidRPr="00F42F92">
        <w:rPr>
          <w:rFonts w:ascii="TH Sarabun New" w:hAnsi="TH Sarabun New" w:cs="TH Sarabun New" w:hint="cs"/>
          <w:sz w:val="32"/>
          <w:szCs w:val="32"/>
          <w:cs/>
        </w:rPr>
        <w:t xml:space="preserve"> งานคลังและพัสดุ</w:t>
      </w:r>
      <w:r w:rsidR="00215949" w:rsidRPr="00F42F92">
        <w:rPr>
          <w:rFonts w:ascii="TH Sarabun New" w:hAnsi="TH Sarabun New" w:cs="TH Sarabun New" w:hint="cs"/>
          <w:sz w:val="32"/>
          <w:szCs w:val="32"/>
          <w:cs/>
        </w:rPr>
        <w:tab/>
      </w:r>
      <w:r w:rsidR="003E7A86" w:rsidRPr="00F42F92">
        <w:rPr>
          <w:rFonts w:ascii="TH Sarabun New" w:hAnsi="TH Sarabun New" w:cs="TH Sarabun New" w:hint="cs"/>
          <w:sz w:val="32"/>
          <w:szCs w:val="32"/>
          <w:cs/>
        </w:rPr>
        <w:tab/>
      </w:r>
      <w:r w:rsidRPr="00F42F92">
        <w:rPr>
          <w:rFonts w:ascii="Arial" w:hAnsi="Arial" w:cs="Arial" w:hint="cs"/>
          <w:sz w:val="32"/>
          <w:szCs w:val="32"/>
          <w:cs/>
        </w:rPr>
        <w:t>□</w:t>
      </w:r>
      <w:r w:rsidR="00215949" w:rsidRPr="00F42F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D08B7" w:rsidRPr="00F42F92">
        <w:rPr>
          <w:rFonts w:ascii="TH Sarabun New" w:hAnsi="TH Sarabun New" w:cs="TH Sarabun New" w:hint="cs"/>
          <w:sz w:val="32"/>
          <w:szCs w:val="32"/>
          <w:cs/>
        </w:rPr>
        <w:t>งานบริการการศึกษา</w:t>
      </w:r>
    </w:p>
    <w:p w14:paraId="70BC8E2D" w14:textId="658098A4" w:rsidR="001E42F0" w:rsidRPr="00F42F92" w:rsidRDefault="001E42F0" w:rsidP="00F42F92">
      <w:pPr>
        <w:rPr>
          <w:rFonts w:ascii="TH Sarabun New" w:hAnsi="TH Sarabun New" w:cs="TH Sarabun New"/>
          <w:sz w:val="32"/>
          <w:szCs w:val="32"/>
        </w:rPr>
      </w:pPr>
      <w:r w:rsidRPr="00F42F92">
        <w:rPr>
          <w:rFonts w:ascii="Arial" w:hAnsi="Arial" w:cs="Arial" w:hint="cs"/>
          <w:sz w:val="32"/>
          <w:szCs w:val="32"/>
          <w:cs/>
        </w:rPr>
        <w:t>□</w:t>
      </w:r>
      <w:r w:rsidRPr="00F42F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905F2" w:rsidRPr="00F42F92">
        <w:rPr>
          <w:rFonts w:ascii="TH Sarabun New" w:hAnsi="TH Sarabun New" w:cs="TH Sarabun New" w:hint="cs"/>
          <w:sz w:val="32"/>
          <w:szCs w:val="32"/>
          <w:cs/>
        </w:rPr>
        <w:t>อื่น ๆ</w:t>
      </w:r>
      <w:r w:rsidRPr="00F42F92">
        <w:rPr>
          <w:rFonts w:ascii="TH Sarabun New" w:hAnsi="TH Sarabun New" w:cs="TH Sarabun New" w:hint="cs"/>
          <w:sz w:val="32"/>
          <w:szCs w:val="32"/>
          <w:cs/>
        </w:rPr>
        <w:t>...........................</w:t>
      </w:r>
    </w:p>
    <w:p w14:paraId="7530376D" w14:textId="6F2108C0" w:rsidR="003D08B7" w:rsidRPr="00754464" w:rsidRDefault="003D08B7" w:rsidP="007646DF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4B5964B" w14:textId="77777777" w:rsidR="007C4B88" w:rsidRPr="00754464" w:rsidRDefault="007C4B88" w:rsidP="007646DF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8442F7E" w14:textId="77777777" w:rsidR="00091AD0" w:rsidRPr="00754464" w:rsidRDefault="00091AD0" w:rsidP="005340E5">
      <w:pPr>
        <w:ind w:left="142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54464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วัติการแก้ไข (</w:t>
      </w:r>
      <w:r w:rsidRPr="00754464">
        <w:rPr>
          <w:rFonts w:ascii="TH Sarabun New" w:hAnsi="TH Sarabun New" w:cs="TH Sarabun New" w:hint="cs"/>
          <w:b/>
          <w:bCs/>
          <w:sz w:val="32"/>
          <w:szCs w:val="32"/>
        </w:rPr>
        <w:t>Revised History</w:t>
      </w:r>
      <w:r w:rsidRPr="00754464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tbl>
      <w:tblPr>
        <w:tblStyle w:val="TableGridLight"/>
        <w:tblW w:w="9829" w:type="dxa"/>
        <w:tblLook w:val="04A0" w:firstRow="1" w:lastRow="0" w:firstColumn="1" w:lastColumn="0" w:noHBand="0" w:noVBand="1"/>
      </w:tblPr>
      <w:tblGrid>
        <w:gridCol w:w="862"/>
        <w:gridCol w:w="1566"/>
        <w:gridCol w:w="5728"/>
        <w:gridCol w:w="1673"/>
      </w:tblGrid>
      <w:tr w:rsidR="00091AD0" w:rsidRPr="00754464" w14:paraId="589882B6" w14:textId="77777777" w:rsidTr="007646DF">
        <w:trPr>
          <w:trHeight w:val="724"/>
        </w:trPr>
        <w:tc>
          <w:tcPr>
            <w:tcW w:w="862" w:type="dxa"/>
          </w:tcPr>
          <w:p w14:paraId="3ADE9AFD" w14:textId="77777777" w:rsidR="00091AD0" w:rsidRPr="00754464" w:rsidRDefault="00091AD0" w:rsidP="005340E5">
            <w:pPr>
              <w:ind w:left="14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5446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566" w:type="dxa"/>
          </w:tcPr>
          <w:p w14:paraId="08ECA7D1" w14:textId="77777777" w:rsidR="00091AD0" w:rsidRPr="00754464" w:rsidRDefault="00091AD0" w:rsidP="005340E5">
            <w:pPr>
              <w:ind w:left="14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5446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ันที่แก้ไข</w:t>
            </w:r>
          </w:p>
        </w:tc>
        <w:tc>
          <w:tcPr>
            <w:tcW w:w="5728" w:type="dxa"/>
          </w:tcPr>
          <w:p w14:paraId="79EEB079" w14:textId="77777777" w:rsidR="00091AD0" w:rsidRPr="00754464" w:rsidRDefault="00091AD0" w:rsidP="005340E5">
            <w:pPr>
              <w:ind w:left="14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5446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ละเอียดการแก้ไข</w:t>
            </w:r>
          </w:p>
        </w:tc>
        <w:tc>
          <w:tcPr>
            <w:tcW w:w="1673" w:type="dxa"/>
          </w:tcPr>
          <w:p w14:paraId="54F510F6" w14:textId="7EF4996B" w:rsidR="00091AD0" w:rsidRPr="00754464" w:rsidRDefault="00091AD0" w:rsidP="005340E5">
            <w:pPr>
              <w:ind w:left="14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5446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ลข</w:t>
            </w:r>
            <w:r w:rsidR="007646DF" w:rsidRPr="0075446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</w:tr>
      <w:tr w:rsidR="00091AD0" w:rsidRPr="00754464" w14:paraId="3730C893" w14:textId="77777777" w:rsidTr="007646DF">
        <w:trPr>
          <w:trHeight w:val="694"/>
        </w:trPr>
        <w:tc>
          <w:tcPr>
            <w:tcW w:w="862" w:type="dxa"/>
          </w:tcPr>
          <w:p w14:paraId="6DDB55AF" w14:textId="77777777" w:rsidR="00091AD0" w:rsidRPr="00754464" w:rsidRDefault="00091AD0" w:rsidP="005340E5">
            <w:pPr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6" w:type="dxa"/>
          </w:tcPr>
          <w:p w14:paraId="1273050D" w14:textId="77777777" w:rsidR="00091AD0" w:rsidRPr="00754464" w:rsidRDefault="00091AD0" w:rsidP="005340E5">
            <w:pPr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28" w:type="dxa"/>
          </w:tcPr>
          <w:p w14:paraId="61957B8B" w14:textId="77777777" w:rsidR="00091AD0" w:rsidRPr="00754464" w:rsidRDefault="00091AD0" w:rsidP="005340E5">
            <w:pPr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73" w:type="dxa"/>
          </w:tcPr>
          <w:p w14:paraId="3EB169B3" w14:textId="77777777" w:rsidR="00091AD0" w:rsidRPr="00754464" w:rsidRDefault="00091AD0" w:rsidP="005340E5">
            <w:pPr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91AD0" w:rsidRPr="00754464" w14:paraId="4108DF21" w14:textId="77777777" w:rsidTr="007646DF">
        <w:trPr>
          <w:trHeight w:val="724"/>
        </w:trPr>
        <w:tc>
          <w:tcPr>
            <w:tcW w:w="862" w:type="dxa"/>
          </w:tcPr>
          <w:p w14:paraId="658B935B" w14:textId="77777777" w:rsidR="00091AD0" w:rsidRPr="00754464" w:rsidRDefault="00091AD0" w:rsidP="005340E5">
            <w:pPr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6" w:type="dxa"/>
          </w:tcPr>
          <w:p w14:paraId="36A0EFBD" w14:textId="77777777" w:rsidR="00091AD0" w:rsidRPr="00754464" w:rsidRDefault="00091AD0" w:rsidP="005340E5">
            <w:pPr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28" w:type="dxa"/>
          </w:tcPr>
          <w:p w14:paraId="5719EBCB" w14:textId="77777777" w:rsidR="00091AD0" w:rsidRPr="00754464" w:rsidRDefault="00091AD0" w:rsidP="005340E5">
            <w:pPr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73" w:type="dxa"/>
          </w:tcPr>
          <w:p w14:paraId="1877A530" w14:textId="77777777" w:rsidR="00091AD0" w:rsidRPr="00754464" w:rsidRDefault="00091AD0" w:rsidP="005340E5">
            <w:pPr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91AD0" w:rsidRPr="00754464" w14:paraId="27CFFC22" w14:textId="77777777" w:rsidTr="007646DF">
        <w:trPr>
          <w:trHeight w:val="724"/>
        </w:trPr>
        <w:tc>
          <w:tcPr>
            <w:tcW w:w="862" w:type="dxa"/>
          </w:tcPr>
          <w:p w14:paraId="0C64D3C7" w14:textId="77777777" w:rsidR="00091AD0" w:rsidRPr="00754464" w:rsidRDefault="00091AD0" w:rsidP="005340E5">
            <w:pPr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6" w:type="dxa"/>
          </w:tcPr>
          <w:p w14:paraId="131D2428" w14:textId="77777777" w:rsidR="00091AD0" w:rsidRPr="00754464" w:rsidRDefault="00091AD0" w:rsidP="005340E5">
            <w:pPr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28" w:type="dxa"/>
          </w:tcPr>
          <w:p w14:paraId="6000C21C" w14:textId="77777777" w:rsidR="00091AD0" w:rsidRPr="00754464" w:rsidRDefault="00091AD0" w:rsidP="005340E5">
            <w:pPr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73" w:type="dxa"/>
          </w:tcPr>
          <w:p w14:paraId="18239320" w14:textId="77777777" w:rsidR="00091AD0" w:rsidRPr="00754464" w:rsidRDefault="00091AD0" w:rsidP="005340E5">
            <w:pPr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91AD0" w:rsidRPr="00754464" w14:paraId="79325375" w14:textId="77777777" w:rsidTr="007646DF">
        <w:trPr>
          <w:trHeight w:val="694"/>
        </w:trPr>
        <w:tc>
          <w:tcPr>
            <w:tcW w:w="862" w:type="dxa"/>
          </w:tcPr>
          <w:p w14:paraId="71085F18" w14:textId="77777777" w:rsidR="00091AD0" w:rsidRPr="00754464" w:rsidRDefault="00091AD0" w:rsidP="005340E5">
            <w:pPr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6" w:type="dxa"/>
          </w:tcPr>
          <w:p w14:paraId="69350524" w14:textId="77777777" w:rsidR="00091AD0" w:rsidRPr="00754464" w:rsidRDefault="00091AD0" w:rsidP="005340E5">
            <w:pPr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28" w:type="dxa"/>
          </w:tcPr>
          <w:p w14:paraId="321325CC" w14:textId="77777777" w:rsidR="00091AD0" w:rsidRPr="00754464" w:rsidRDefault="00091AD0" w:rsidP="005340E5">
            <w:pPr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73" w:type="dxa"/>
          </w:tcPr>
          <w:p w14:paraId="239DD648" w14:textId="77777777" w:rsidR="00091AD0" w:rsidRPr="00754464" w:rsidRDefault="00091AD0" w:rsidP="005340E5">
            <w:pPr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91AD0" w:rsidRPr="00754464" w14:paraId="0DCB3E3C" w14:textId="77777777" w:rsidTr="007646DF">
        <w:trPr>
          <w:trHeight w:val="724"/>
        </w:trPr>
        <w:tc>
          <w:tcPr>
            <w:tcW w:w="862" w:type="dxa"/>
          </w:tcPr>
          <w:p w14:paraId="1AB89E66" w14:textId="77777777" w:rsidR="00091AD0" w:rsidRPr="00754464" w:rsidRDefault="00091AD0" w:rsidP="005340E5">
            <w:pPr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6" w:type="dxa"/>
          </w:tcPr>
          <w:p w14:paraId="37A1824D" w14:textId="77777777" w:rsidR="00091AD0" w:rsidRPr="00754464" w:rsidRDefault="00091AD0" w:rsidP="005340E5">
            <w:pPr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28" w:type="dxa"/>
          </w:tcPr>
          <w:p w14:paraId="4A10963E" w14:textId="77777777" w:rsidR="00091AD0" w:rsidRPr="00754464" w:rsidRDefault="00091AD0" w:rsidP="005340E5">
            <w:pPr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73" w:type="dxa"/>
          </w:tcPr>
          <w:p w14:paraId="7960B34B" w14:textId="77777777" w:rsidR="00091AD0" w:rsidRPr="00754464" w:rsidRDefault="00091AD0" w:rsidP="005340E5">
            <w:pPr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91AD0" w:rsidRPr="00754464" w14:paraId="28D1163D" w14:textId="77777777" w:rsidTr="007646DF">
        <w:trPr>
          <w:trHeight w:val="694"/>
        </w:trPr>
        <w:tc>
          <w:tcPr>
            <w:tcW w:w="862" w:type="dxa"/>
          </w:tcPr>
          <w:p w14:paraId="491F2C2F" w14:textId="77777777" w:rsidR="00091AD0" w:rsidRPr="00754464" w:rsidRDefault="00091AD0" w:rsidP="005340E5">
            <w:pPr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6" w:type="dxa"/>
          </w:tcPr>
          <w:p w14:paraId="4BEEDD3E" w14:textId="77777777" w:rsidR="00091AD0" w:rsidRPr="00754464" w:rsidRDefault="00091AD0" w:rsidP="005340E5">
            <w:pPr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28" w:type="dxa"/>
          </w:tcPr>
          <w:p w14:paraId="25AA6905" w14:textId="77777777" w:rsidR="00091AD0" w:rsidRPr="00754464" w:rsidRDefault="00091AD0" w:rsidP="005340E5">
            <w:pPr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73" w:type="dxa"/>
          </w:tcPr>
          <w:p w14:paraId="158BA1F6" w14:textId="77777777" w:rsidR="00091AD0" w:rsidRPr="00754464" w:rsidRDefault="00091AD0" w:rsidP="005340E5">
            <w:pPr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91AD0" w:rsidRPr="00754464" w14:paraId="08E41564" w14:textId="77777777" w:rsidTr="007646DF">
        <w:trPr>
          <w:trHeight w:val="724"/>
        </w:trPr>
        <w:tc>
          <w:tcPr>
            <w:tcW w:w="862" w:type="dxa"/>
          </w:tcPr>
          <w:p w14:paraId="784EDAA7" w14:textId="77777777" w:rsidR="00091AD0" w:rsidRPr="00754464" w:rsidRDefault="00091AD0" w:rsidP="005340E5">
            <w:pPr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6" w:type="dxa"/>
          </w:tcPr>
          <w:p w14:paraId="0427373A" w14:textId="77777777" w:rsidR="00091AD0" w:rsidRPr="00754464" w:rsidRDefault="00091AD0" w:rsidP="005340E5">
            <w:pPr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28" w:type="dxa"/>
          </w:tcPr>
          <w:p w14:paraId="6F7E579A" w14:textId="77777777" w:rsidR="00091AD0" w:rsidRPr="00754464" w:rsidRDefault="00091AD0" w:rsidP="005340E5">
            <w:pPr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73" w:type="dxa"/>
          </w:tcPr>
          <w:p w14:paraId="5CF39D3D" w14:textId="77777777" w:rsidR="00091AD0" w:rsidRPr="00754464" w:rsidRDefault="00091AD0" w:rsidP="005340E5">
            <w:pPr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11543D8" w14:textId="77777777" w:rsidR="00091AD0" w:rsidRPr="00754464" w:rsidRDefault="00091AD0" w:rsidP="005340E5">
      <w:pPr>
        <w:ind w:left="142"/>
        <w:rPr>
          <w:rFonts w:ascii="TH Sarabun New" w:hAnsi="TH Sarabun New" w:cs="TH Sarabun New"/>
          <w:sz w:val="32"/>
          <w:szCs w:val="32"/>
        </w:rPr>
      </w:pPr>
    </w:p>
    <w:p w14:paraId="17D876E2" w14:textId="77777777" w:rsidR="00587908" w:rsidRPr="00754464" w:rsidRDefault="00587908" w:rsidP="005340E5">
      <w:pPr>
        <w:ind w:left="142"/>
        <w:rPr>
          <w:rFonts w:ascii="TH Sarabun New" w:hAnsi="TH Sarabun New" w:cs="TH Sarabun New"/>
          <w:sz w:val="32"/>
          <w:szCs w:val="32"/>
        </w:rPr>
      </w:pPr>
    </w:p>
    <w:p w14:paraId="66558587" w14:textId="77777777" w:rsidR="00587908" w:rsidRPr="00754464" w:rsidRDefault="00587908" w:rsidP="005340E5">
      <w:pPr>
        <w:ind w:left="142"/>
        <w:rPr>
          <w:rFonts w:ascii="TH Sarabun New" w:hAnsi="TH Sarabun New" w:cs="TH Sarabun New"/>
          <w:sz w:val="32"/>
          <w:szCs w:val="32"/>
        </w:rPr>
      </w:pPr>
    </w:p>
    <w:p w14:paraId="79F08C8B" w14:textId="77777777" w:rsidR="00587908" w:rsidRPr="00754464" w:rsidRDefault="00587908" w:rsidP="005340E5">
      <w:pPr>
        <w:ind w:left="142"/>
        <w:rPr>
          <w:rFonts w:ascii="TH Sarabun New" w:hAnsi="TH Sarabun New" w:cs="TH Sarabun New"/>
          <w:sz w:val="32"/>
          <w:szCs w:val="32"/>
        </w:rPr>
      </w:pPr>
    </w:p>
    <w:p w14:paraId="1C4C9E0B" w14:textId="77777777" w:rsidR="00E42AA6" w:rsidRPr="00754464" w:rsidRDefault="00E42AA6" w:rsidP="005340E5">
      <w:pPr>
        <w:ind w:left="142"/>
        <w:rPr>
          <w:rFonts w:ascii="TH Sarabun New" w:hAnsi="TH Sarabun New" w:cs="TH Sarabun New"/>
          <w:sz w:val="32"/>
          <w:szCs w:val="32"/>
        </w:rPr>
      </w:pPr>
    </w:p>
    <w:p w14:paraId="4257D50D" w14:textId="55CB543F" w:rsidR="00587908" w:rsidRPr="00754464" w:rsidRDefault="00587908" w:rsidP="005340E5">
      <w:pPr>
        <w:ind w:left="142"/>
        <w:rPr>
          <w:rFonts w:ascii="TH Sarabun New" w:hAnsi="TH Sarabun New" w:cs="TH Sarabun New"/>
          <w:sz w:val="32"/>
          <w:szCs w:val="32"/>
        </w:rPr>
      </w:pPr>
    </w:p>
    <w:p w14:paraId="746BD444" w14:textId="67BB3DAC" w:rsidR="003D08B7" w:rsidRPr="00754464" w:rsidRDefault="003D08B7" w:rsidP="005340E5">
      <w:pPr>
        <w:ind w:left="142"/>
        <w:rPr>
          <w:rFonts w:ascii="TH Sarabun New" w:hAnsi="TH Sarabun New" w:cs="TH Sarabun New"/>
          <w:sz w:val="32"/>
          <w:szCs w:val="32"/>
        </w:rPr>
      </w:pPr>
    </w:p>
    <w:p w14:paraId="5B5BDFC3" w14:textId="77777777" w:rsidR="00470AC1" w:rsidRPr="00754464" w:rsidRDefault="00470AC1" w:rsidP="007646DF">
      <w:pPr>
        <w:rPr>
          <w:rFonts w:ascii="TH Sarabun New" w:hAnsi="TH Sarabun New" w:cs="TH Sarabun New"/>
          <w:sz w:val="32"/>
          <w:szCs w:val="32"/>
        </w:rPr>
      </w:pPr>
    </w:p>
    <w:p w14:paraId="46628726" w14:textId="1C4D055E" w:rsidR="00CC5442" w:rsidRPr="00A971A9" w:rsidRDefault="00CC5442" w:rsidP="00CC5442">
      <w:pPr>
        <w:ind w:left="567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971A9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สารบัญ</w:t>
      </w:r>
    </w:p>
    <w:p w14:paraId="23C12DD2" w14:textId="77777777" w:rsidR="00AB3307" w:rsidRDefault="00091AD0" w:rsidP="00B34623">
      <w:pPr>
        <w:ind w:left="873"/>
        <w:rPr>
          <w:noProof/>
        </w:rPr>
      </w:pPr>
      <w:r w:rsidRPr="00754464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 w:rsidR="005340E5" w:rsidRPr="00754464">
        <w:rPr>
          <w:rFonts w:ascii="TH Sarabun New" w:hAnsi="TH Sarabun New" w:cs="TH Sarabun New" w:hint="cs"/>
          <w:b/>
          <w:bCs/>
          <w:sz w:val="32"/>
          <w:szCs w:val="32"/>
        </w:rPr>
        <w:tab/>
      </w:r>
      <w:r w:rsidR="005340E5" w:rsidRPr="00754464">
        <w:rPr>
          <w:rFonts w:ascii="TH Sarabun New" w:hAnsi="TH Sarabun New" w:cs="TH Sarabun New" w:hint="cs"/>
          <w:b/>
          <w:bCs/>
          <w:sz w:val="32"/>
          <w:szCs w:val="32"/>
        </w:rPr>
        <w:tab/>
      </w:r>
      <w:r w:rsidR="005340E5" w:rsidRPr="00754464">
        <w:rPr>
          <w:rFonts w:ascii="TH Sarabun New" w:hAnsi="TH Sarabun New" w:cs="TH Sarabun New" w:hint="cs"/>
          <w:b/>
          <w:bCs/>
          <w:sz w:val="32"/>
          <w:szCs w:val="32"/>
        </w:rPr>
        <w:tab/>
      </w:r>
      <w:r w:rsidR="005340E5" w:rsidRPr="00754464">
        <w:rPr>
          <w:rFonts w:ascii="TH Sarabun New" w:hAnsi="TH Sarabun New" w:cs="TH Sarabun New" w:hint="cs"/>
          <w:b/>
          <w:bCs/>
          <w:sz w:val="32"/>
          <w:szCs w:val="32"/>
        </w:rPr>
        <w:tab/>
      </w:r>
      <w:r w:rsidR="005340E5" w:rsidRPr="00754464">
        <w:rPr>
          <w:rFonts w:ascii="TH Sarabun New" w:hAnsi="TH Sarabun New" w:cs="TH Sarabun New" w:hint="cs"/>
          <w:b/>
          <w:bCs/>
          <w:sz w:val="32"/>
          <w:szCs w:val="32"/>
        </w:rPr>
        <w:tab/>
      </w:r>
      <w:r w:rsidR="005340E5" w:rsidRPr="00754464">
        <w:rPr>
          <w:rFonts w:ascii="TH Sarabun New" w:hAnsi="TH Sarabun New" w:cs="TH Sarabun New" w:hint="cs"/>
          <w:b/>
          <w:bCs/>
          <w:sz w:val="32"/>
          <w:szCs w:val="32"/>
        </w:rPr>
        <w:tab/>
      </w:r>
      <w:r w:rsidR="005340E5" w:rsidRPr="00754464">
        <w:rPr>
          <w:rFonts w:ascii="TH Sarabun New" w:hAnsi="TH Sarabun New" w:cs="TH Sarabun New" w:hint="cs"/>
          <w:b/>
          <w:bCs/>
          <w:sz w:val="32"/>
          <w:szCs w:val="32"/>
        </w:rPr>
        <w:tab/>
      </w:r>
      <w:r w:rsidR="005340E5" w:rsidRPr="00754464">
        <w:rPr>
          <w:rFonts w:ascii="TH Sarabun New" w:hAnsi="TH Sarabun New" w:cs="TH Sarabun New" w:hint="cs"/>
          <w:b/>
          <w:bCs/>
          <w:sz w:val="32"/>
          <w:szCs w:val="32"/>
        </w:rPr>
        <w:tab/>
      </w:r>
      <w:r w:rsidR="005340E5" w:rsidRPr="00754464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ED2604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                           </w:t>
      </w:r>
      <w:r w:rsidR="005340E5" w:rsidRPr="00754464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</w:t>
      </w:r>
      <w:r w:rsidR="00AB3307">
        <w:rPr>
          <w:rFonts w:ascii="TH Sarabun New" w:hAnsi="TH Sarabun New" w:cs="TH Sarabun New"/>
          <w:sz w:val="32"/>
          <w:szCs w:val="32"/>
        </w:rPr>
        <w:fldChar w:fldCharType="begin"/>
      </w:r>
      <w:r w:rsidR="00AB3307">
        <w:rPr>
          <w:rFonts w:ascii="TH Sarabun New" w:hAnsi="TH Sarabun New" w:cs="TH Sarabun New"/>
          <w:sz w:val="32"/>
          <w:szCs w:val="32"/>
        </w:rPr>
        <w:instrText xml:space="preserve"> </w:instrText>
      </w:r>
      <w:r w:rsidR="00AB3307">
        <w:rPr>
          <w:rFonts w:ascii="TH Sarabun New" w:hAnsi="TH Sarabun New" w:cs="TH Sarabun New" w:hint="cs"/>
          <w:sz w:val="32"/>
          <w:szCs w:val="32"/>
        </w:rPr>
        <w:instrText>TOC \o "1-3" \h \z \u</w:instrText>
      </w:r>
      <w:r w:rsidR="00AB3307">
        <w:rPr>
          <w:rFonts w:ascii="TH Sarabun New" w:hAnsi="TH Sarabun New" w:cs="TH Sarabun New"/>
          <w:sz w:val="32"/>
          <w:szCs w:val="32"/>
        </w:rPr>
        <w:instrText xml:space="preserve"> </w:instrText>
      </w:r>
      <w:r w:rsidR="00AB3307">
        <w:rPr>
          <w:rFonts w:ascii="TH Sarabun New" w:hAnsi="TH Sarabun New" w:cs="TH Sarabun New"/>
          <w:sz w:val="32"/>
          <w:szCs w:val="32"/>
        </w:rPr>
        <w:fldChar w:fldCharType="separate"/>
      </w:r>
    </w:p>
    <w:p w14:paraId="45078BE2" w14:textId="0636099A" w:rsidR="00AB3307" w:rsidRDefault="00B173A3" w:rsidP="00B34623">
      <w:pPr>
        <w:pStyle w:val="TOC1"/>
        <w:tabs>
          <w:tab w:val="left" w:pos="480"/>
          <w:tab w:val="right" w:pos="9607"/>
        </w:tabs>
        <w:ind w:left="306"/>
        <w:rPr>
          <w:rFonts w:cs="Angsana New"/>
          <w:noProof/>
          <w:sz w:val="24"/>
          <w:szCs w:val="30"/>
        </w:rPr>
      </w:pPr>
      <w:hyperlink w:anchor="_Toc81843557" w:history="1">
        <w:r w:rsidR="00AB3307" w:rsidRPr="00C53C18">
          <w:rPr>
            <w:rStyle w:val="Hyperlink"/>
            <w:rFonts w:ascii="TH Sarabun New" w:hAnsi="TH Sarabun New" w:cs="TH Sarabun New"/>
            <w:b/>
            <w:bCs/>
            <w:noProof/>
          </w:rPr>
          <w:t>1.</w:t>
        </w:r>
        <w:r w:rsidR="00AB3307">
          <w:rPr>
            <w:rFonts w:cs="Angsana New"/>
            <w:noProof/>
            <w:sz w:val="24"/>
            <w:szCs w:val="30"/>
          </w:rPr>
          <w:tab/>
        </w:r>
        <w:r w:rsidR="00AB3307" w:rsidRPr="00C53C18">
          <w:rPr>
            <w:rStyle w:val="Hyperlink"/>
            <w:rFonts w:ascii="TH Sarabun New" w:hAnsi="TH Sarabun New" w:cs="TH Sarabun New"/>
            <w:b/>
            <w:bCs/>
            <w:noProof/>
            <w:cs/>
          </w:rPr>
          <w:t>วัตถุประสงค์</w:t>
        </w:r>
        <w:r w:rsidR="00AB3307">
          <w:rPr>
            <w:noProof/>
            <w:webHidden/>
          </w:rPr>
          <w:tab/>
        </w:r>
        <w:r w:rsidR="00AB3307">
          <w:rPr>
            <w:noProof/>
            <w:webHidden/>
          </w:rPr>
          <w:fldChar w:fldCharType="begin"/>
        </w:r>
        <w:r w:rsidR="00AB3307">
          <w:rPr>
            <w:noProof/>
            <w:webHidden/>
          </w:rPr>
          <w:instrText xml:space="preserve"> PAGEREF _Toc81843557 \h </w:instrText>
        </w:r>
        <w:r w:rsidR="00AB3307">
          <w:rPr>
            <w:noProof/>
            <w:webHidden/>
          </w:rPr>
        </w:r>
        <w:r w:rsidR="00AB3307">
          <w:rPr>
            <w:noProof/>
            <w:webHidden/>
          </w:rPr>
          <w:fldChar w:fldCharType="separate"/>
        </w:r>
        <w:r w:rsidR="00AB3307">
          <w:rPr>
            <w:noProof/>
            <w:webHidden/>
          </w:rPr>
          <w:t>3</w:t>
        </w:r>
        <w:r w:rsidR="00AB3307">
          <w:rPr>
            <w:noProof/>
            <w:webHidden/>
          </w:rPr>
          <w:fldChar w:fldCharType="end"/>
        </w:r>
      </w:hyperlink>
    </w:p>
    <w:p w14:paraId="4D8E3897" w14:textId="289F8DE1" w:rsidR="00AB3307" w:rsidRDefault="00B173A3" w:rsidP="00B34623">
      <w:pPr>
        <w:pStyle w:val="TOC1"/>
        <w:tabs>
          <w:tab w:val="left" w:pos="480"/>
          <w:tab w:val="right" w:pos="9607"/>
        </w:tabs>
        <w:ind w:left="306"/>
        <w:rPr>
          <w:rFonts w:cs="Angsana New"/>
          <w:noProof/>
          <w:sz w:val="24"/>
          <w:szCs w:val="30"/>
        </w:rPr>
      </w:pPr>
      <w:hyperlink w:anchor="_Toc81843558" w:history="1">
        <w:r w:rsidR="00AB3307" w:rsidRPr="00C53C18">
          <w:rPr>
            <w:rStyle w:val="Hyperlink"/>
            <w:rFonts w:ascii="TH Sarabun New" w:eastAsia="Times New Roman" w:hAnsi="TH Sarabun New" w:cs="TH Sarabun New"/>
            <w:b/>
            <w:bCs/>
            <w:noProof/>
          </w:rPr>
          <w:t>2.</w:t>
        </w:r>
        <w:r w:rsidR="00AB3307">
          <w:rPr>
            <w:rFonts w:cs="Angsana New"/>
            <w:noProof/>
            <w:sz w:val="24"/>
            <w:szCs w:val="30"/>
          </w:rPr>
          <w:tab/>
        </w:r>
        <w:r w:rsidR="00AB3307" w:rsidRPr="00C53C18">
          <w:rPr>
            <w:rStyle w:val="Hyperlink"/>
            <w:rFonts w:ascii="TH Sarabun New" w:hAnsi="TH Sarabun New" w:cs="TH Sarabun New"/>
            <w:b/>
            <w:bCs/>
            <w:noProof/>
            <w:cs/>
          </w:rPr>
          <w:t>ขอบเขต</w:t>
        </w:r>
        <w:r w:rsidR="00AB3307">
          <w:rPr>
            <w:noProof/>
            <w:webHidden/>
          </w:rPr>
          <w:tab/>
        </w:r>
        <w:r w:rsidR="00AB3307">
          <w:rPr>
            <w:noProof/>
            <w:webHidden/>
          </w:rPr>
          <w:fldChar w:fldCharType="begin"/>
        </w:r>
        <w:r w:rsidR="00AB3307">
          <w:rPr>
            <w:noProof/>
            <w:webHidden/>
          </w:rPr>
          <w:instrText xml:space="preserve"> PAGEREF _Toc81843558 \h </w:instrText>
        </w:r>
        <w:r w:rsidR="00AB3307">
          <w:rPr>
            <w:noProof/>
            <w:webHidden/>
          </w:rPr>
        </w:r>
        <w:r w:rsidR="00AB3307">
          <w:rPr>
            <w:noProof/>
            <w:webHidden/>
          </w:rPr>
          <w:fldChar w:fldCharType="separate"/>
        </w:r>
        <w:r w:rsidR="00AB3307">
          <w:rPr>
            <w:noProof/>
            <w:webHidden/>
          </w:rPr>
          <w:t>4</w:t>
        </w:r>
        <w:r w:rsidR="00AB3307">
          <w:rPr>
            <w:noProof/>
            <w:webHidden/>
          </w:rPr>
          <w:fldChar w:fldCharType="end"/>
        </w:r>
      </w:hyperlink>
    </w:p>
    <w:p w14:paraId="641DCA60" w14:textId="6C4AF8B3" w:rsidR="00AB3307" w:rsidRDefault="00B173A3" w:rsidP="00B34623">
      <w:pPr>
        <w:pStyle w:val="TOC1"/>
        <w:tabs>
          <w:tab w:val="left" w:pos="480"/>
          <w:tab w:val="right" w:pos="9607"/>
        </w:tabs>
        <w:ind w:left="306"/>
        <w:rPr>
          <w:rFonts w:cs="Angsana New"/>
          <w:noProof/>
          <w:sz w:val="24"/>
          <w:szCs w:val="30"/>
        </w:rPr>
      </w:pPr>
      <w:hyperlink w:anchor="_Toc81843559" w:history="1">
        <w:r w:rsidR="00AB3307" w:rsidRPr="00C53C18">
          <w:rPr>
            <w:rStyle w:val="Hyperlink"/>
            <w:rFonts w:ascii="TH Sarabun New" w:hAnsi="TH Sarabun New" w:cs="TH Sarabun New"/>
            <w:b/>
            <w:bCs/>
            <w:noProof/>
          </w:rPr>
          <w:t>3.</w:t>
        </w:r>
        <w:r w:rsidR="00AB3307">
          <w:rPr>
            <w:rFonts w:cs="Angsana New"/>
            <w:noProof/>
            <w:sz w:val="24"/>
            <w:szCs w:val="30"/>
          </w:rPr>
          <w:tab/>
        </w:r>
        <w:r w:rsidR="00AB3307" w:rsidRPr="00C53C18">
          <w:rPr>
            <w:rStyle w:val="Hyperlink"/>
            <w:rFonts w:ascii="TH Sarabun New" w:hAnsi="TH Sarabun New" w:cs="TH Sarabun New"/>
            <w:b/>
            <w:bCs/>
            <w:noProof/>
            <w:cs/>
          </w:rPr>
          <w:t>คำจำกัดความ</w:t>
        </w:r>
        <w:r w:rsidR="00AB3307">
          <w:rPr>
            <w:noProof/>
            <w:webHidden/>
          </w:rPr>
          <w:tab/>
        </w:r>
        <w:r w:rsidR="00AB3307">
          <w:rPr>
            <w:noProof/>
            <w:webHidden/>
          </w:rPr>
          <w:fldChar w:fldCharType="begin"/>
        </w:r>
        <w:r w:rsidR="00AB3307">
          <w:rPr>
            <w:noProof/>
            <w:webHidden/>
          </w:rPr>
          <w:instrText xml:space="preserve"> PAGEREF _Toc81843559 \h </w:instrText>
        </w:r>
        <w:r w:rsidR="00AB3307">
          <w:rPr>
            <w:noProof/>
            <w:webHidden/>
          </w:rPr>
        </w:r>
        <w:r w:rsidR="00AB3307">
          <w:rPr>
            <w:noProof/>
            <w:webHidden/>
          </w:rPr>
          <w:fldChar w:fldCharType="separate"/>
        </w:r>
        <w:r w:rsidR="00AB3307">
          <w:rPr>
            <w:noProof/>
            <w:webHidden/>
          </w:rPr>
          <w:t>4</w:t>
        </w:r>
        <w:r w:rsidR="00AB3307">
          <w:rPr>
            <w:noProof/>
            <w:webHidden/>
          </w:rPr>
          <w:fldChar w:fldCharType="end"/>
        </w:r>
      </w:hyperlink>
    </w:p>
    <w:p w14:paraId="65E9B6B0" w14:textId="4C3B6763" w:rsidR="00AB3307" w:rsidRDefault="00B173A3" w:rsidP="00B34623">
      <w:pPr>
        <w:pStyle w:val="TOC1"/>
        <w:tabs>
          <w:tab w:val="right" w:pos="9607"/>
        </w:tabs>
        <w:ind w:left="306"/>
        <w:rPr>
          <w:rFonts w:cs="Angsana New"/>
          <w:noProof/>
          <w:sz w:val="24"/>
          <w:szCs w:val="30"/>
        </w:rPr>
      </w:pPr>
      <w:hyperlink w:anchor="_Toc81843560" w:history="1">
        <w:r w:rsidR="00AB3307" w:rsidRPr="00C53C18">
          <w:rPr>
            <w:rStyle w:val="Hyperlink"/>
            <w:rFonts w:ascii="TH Sarabun New" w:hAnsi="TH Sarabun New" w:cs="TH Sarabun New"/>
            <w:b/>
            <w:bCs/>
            <w:noProof/>
            <w:lang w:val="en-US"/>
          </w:rPr>
          <w:t xml:space="preserve">4. </w:t>
        </w:r>
        <w:r w:rsidR="00AB3307" w:rsidRPr="00C53C18">
          <w:rPr>
            <w:rStyle w:val="Hyperlink"/>
            <w:rFonts w:ascii="TH Sarabun New" w:hAnsi="TH Sarabun New" w:cs="TH Sarabun New"/>
            <w:b/>
            <w:bCs/>
            <w:noProof/>
            <w:cs/>
          </w:rPr>
          <w:t>เอกสารที่เกี่ยวข้อง</w:t>
        </w:r>
        <w:r w:rsidR="00AB3307">
          <w:rPr>
            <w:noProof/>
            <w:webHidden/>
          </w:rPr>
          <w:tab/>
        </w:r>
        <w:r w:rsidR="00AB3307">
          <w:rPr>
            <w:noProof/>
            <w:webHidden/>
          </w:rPr>
          <w:fldChar w:fldCharType="begin"/>
        </w:r>
        <w:r w:rsidR="00AB3307">
          <w:rPr>
            <w:noProof/>
            <w:webHidden/>
          </w:rPr>
          <w:instrText xml:space="preserve"> PAGEREF _Toc81843560 \h </w:instrText>
        </w:r>
        <w:r w:rsidR="00AB3307">
          <w:rPr>
            <w:noProof/>
            <w:webHidden/>
          </w:rPr>
        </w:r>
        <w:r w:rsidR="00AB3307">
          <w:rPr>
            <w:noProof/>
            <w:webHidden/>
          </w:rPr>
          <w:fldChar w:fldCharType="separate"/>
        </w:r>
        <w:r w:rsidR="00AB3307">
          <w:rPr>
            <w:noProof/>
            <w:webHidden/>
          </w:rPr>
          <w:t>4</w:t>
        </w:r>
        <w:r w:rsidR="00AB3307">
          <w:rPr>
            <w:noProof/>
            <w:webHidden/>
          </w:rPr>
          <w:fldChar w:fldCharType="end"/>
        </w:r>
      </w:hyperlink>
    </w:p>
    <w:p w14:paraId="52127AC4" w14:textId="4BEEA9AF" w:rsidR="00AB3307" w:rsidRDefault="00B173A3" w:rsidP="00B34623">
      <w:pPr>
        <w:pStyle w:val="TOC1"/>
        <w:tabs>
          <w:tab w:val="right" w:pos="9607"/>
        </w:tabs>
        <w:ind w:left="306"/>
        <w:rPr>
          <w:rFonts w:cs="Angsana New"/>
          <w:noProof/>
          <w:sz w:val="24"/>
          <w:szCs w:val="30"/>
        </w:rPr>
      </w:pPr>
      <w:hyperlink w:anchor="_Toc81843561" w:history="1">
        <w:r w:rsidR="00AB3307" w:rsidRPr="00C53C18">
          <w:rPr>
            <w:rStyle w:val="Hyperlink"/>
            <w:rFonts w:ascii="TH Sarabun New" w:hAnsi="TH Sarabun New" w:cs="TH Sarabun New"/>
            <w:b/>
            <w:bCs/>
            <w:noProof/>
            <w:lang w:val="en-US"/>
          </w:rPr>
          <w:t xml:space="preserve">5. </w:t>
        </w:r>
        <w:r w:rsidR="00AB3307" w:rsidRPr="00C53C18">
          <w:rPr>
            <w:rStyle w:val="Hyperlink"/>
            <w:rFonts w:ascii="TH Sarabun New" w:hAnsi="TH Sarabun New" w:cs="TH Sarabun New"/>
            <w:b/>
            <w:bCs/>
            <w:noProof/>
            <w:cs/>
          </w:rPr>
          <w:t>แผนผังการดำเนินงาน (</w:t>
        </w:r>
        <w:r w:rsidR="00AB3307" w:rsidRPr="00C53C18">
          <w:rPr>
            <w:rStyle w:val="Hyperlink"/>
            <w:rFonts w:ascii="TH Sarabun New" w:hAnsi="TH Sarabun New" w:cs="TH Sarabun New"/>
            <w:b/>
            <w:bCs/>
            <w:noProof/>
          </w:rPr>
          <w:t>flow Chart</w:t>
        </w:r>
        <w:r w:rsidR="00AB3307" w:rsidRPr="00C53C18">
          <w:rPr>
            <w:rStyle w:val="Hyperlink"/>
            <w:rFonts w:ascii="TH Sarabun New" w:hAnsi="TH Sarabun New" w:cs="TH Sarabun New"/>
            <w:b/>
            <w:bCs/>
            <w:noProof/>
            <w:cs/>
          </w:rPr>
          <w:t>)</w:t>
        </w:r>
        <w:r w:rsidR="00AB3307">
          <w:rPr>
            <w:noProof/>
            <w:webHidden/>
          </w:rPr>
          <w:tab/>
        </w:r>
        <w:r w:rsidR="00AB3307">
          <w:rPr>
            <w:noProof/>
            <w:webHidden/>
          </w:rPr>
          <w:fldChar w:fldCharType="begin"/>
        </w:r>
        <w:r w:rsidR="00AB3307">
          <w:rPr>
            <w:noProof/>
            <w:webHidden/>
          </w:rPr>
          <w:instrText xml:space="preserve"> PAGEREF _Toc81843561 \h </w:instrText>
        </w:r>
        <w:r w:rsidR="00AB3307">
          <w:rPr>
            <w:noProof/>
            <w:webHidden/>
          </w:rPr>
        </w:r>
        <w:r w:rsidR="00AB3307">
          <w:rPr>
            <w:noProof/>
            <w:webHidden/>
          </w:rPr>
          <w:fldChar w:fldCharType="separate"/>
        </w:r>
        <w:r w:rsidR="00AB3307">
          <w:rPr>
            <w:noProof/>
            <w:webHidden/>
          </w:rPr>
          <w:t>4</w:t>
        </w:r>
        <w:r w:rsidR="00AB3307">
          <w:rPr>
            <w:noProof/>
            <w:webHidden/>
          </w:rPr>
          <w:fldChar w:fldCharType="end"/>
        </w:r>
      </w:hyperlink>
    </w:p>
    <w:p w14:paraId="29FCA292" w14:textId="22FCA8B1" w:rsidR="00AB3307" w:rsidRDefault="00B173A3" w:rsidP="00B34623">
      <w:pPr>
        <w:pStyle w:val="TOC1"/>
        <w:tabs>
          <w:tab w:val="right" w:pos="9607"/>
        </w:tabs>
        <w:ind w:left="306"/>
        <w:rPr>
          <w:rFonts w:cs="Angsana New"/>
          <w:noProof/>
          <w:sz w:val="24"/>
          <w:szCs w:val="30"/>
        </w:rPr>
      </w:pPr>
      <w:hyperlink w:anchor="_Toc81843562" w:history="1">
        <w:r w:rsidR="00AB3307" w:rsidRPr="00C53C18">
          <w:rPr>
            <w:rStyle w:val="Hyperlink"/>
            <w:rFonts w:ascii="TH Sarabun New" w:hAnsi="TH Sarabun New" w:cs="TH Sarabun New"/>
            <w:b/>
            <w:bCs/>
            <w:noProof/>
            <w:lang w:val="en-US"/>
          </w:rPr>
          <w:t xml:space="preserve">6. </w:t>
        </w:r>
        <w:r w:rsidR="00AB3307" w:rsidRPr="00C53C18">
          <w:rPr>
            <w:rStyle w:val="Hyperlink"/>
            <w:rFonts w:ascii="TH Sarabun New" w:hAnsi="TH Sarabun New" w:cs="TH Sarabun New"/>
            <w:b/>
            <w:bCs/>
            <w:noProof/>
            <w:cs/>
          </w:rPr>
          <w:t>ขั้นตอนการ</w:t>
        </w:r>
        <w:r w:rsidR="00AB3307" w:rsidRPr="00C53C18">
          <w:rPr>
            <w:rStyle w:val="Hyperlink"/>
            <w:rFonts w:ascii="TH Sarabun New" w:hAnsi="TH Sarabun New" w:cs="TH Sarabun New"/>
            <w:b/>
            <w:bCs/>
            <w:noProof/>
            <w:cs/>
            <w:lang w:val="en-US"/>
          </w:rPr>
          <w:t>ปฏิบัติงาน</w:t>
        </w:r>
        <w:r w:rsidR="00AB3307">
          <w:rPr>
            <w:noProof/>
            <w:webHidden/>
          </w:rPr>
          <w:tab/>
        </w:r>
        <w:r w:rsidR="00AB3307">
          <w:rPr>
            <w:noProof/>
            <w:webHidden/>
          </w:rPr>
          <w:fldChar w:fldCharType="begin"/>
        </w:r>
        <w:r w:rsidR="00AB3307">
          <w:rPr>
            <w:noProof/>
            <w:webHidden/>
          </w:rPr>
          <w:instrText xml:space="preserve"> PAGEREF _Toc81843562 \h </w:instrText>
        </w:r>
        <w:r w:rsidR="00AB3307">
          <w:rPr>
            <w:noProof/>
            <w:webHidden/>
          </w:rPr>
        </w:r>
        <w:r w:rsidR="00AB3307">
          <w:rPr>
            <w:noProof/>
            <w:webHidden/>
          </w:rPr>
          <w:fldChar w:fldCharType="separate"/>
        </w:r>
        <w:r w:rsidR="00AB3307">
          <w:rPr>
            <w:noProof/>
            <w:webHidden/>
          </w:rPr>
          <w:t>4</w:t>
        </w:r>
        <w:r w:rsidR="00AB3307">
          <w:rPr>
            <w:noProof/>
            <w:webHidden/>
          </w:rPr>
          <w:fldChar w:fldCharType="end"/>
        </w:r>
      </w:hyperlink>
    </w:p>
    <w:p w14:paraId="5BF58E0F" w14:textId="66E4E845" w:rsidR="00AB3307" w:rsidRDefault="00B173A3" w:rsidP="00B34623">
      <w:pPr>
        <w:pStyle w:val="TOC1"/>
        <w:tabs>
          <w:tab w:val="right" w:pos="9607"/>
        </w:tabs>
        <w:ind w:left="306"/>
        <w:rPr>
          <w:rFonts w:cs="Angsana New"/>
          <w:noProof/>
          <w:sz w:val="24"/>
          <w:szCs w:val="30"/>
        </w:rPr>
      </w:pPr>
      <w:hyperlink w:anchor="_Toc81843563" w:history="1">
        <w:r w:rsidR="00AB3307" w:rsidRPr="00C53C18">
          <w:rPr>
            <w:rStyle w:val="Hyperlink"/>
            <w:rFonts w:ascii="TH Sarabun New" w:hAnsi="TH Sarabun New" w:cs="TH Sarabun New"/>
            <w:b/>
            <w:bCs/>
            <w:noProof/>
            <w:lang w:val="en-US"/>
          </w:rPr>
          <w:t xml:space="preserve">7. </w:t>
        </w:r>
        <w:r w:rsidR="00AB3307" w:rsidRPr="00C53C18">
          <w:rPr>
            <w:rStyle w:val="Hyperlink"/>
            <w:rFonts w:ascii="TH Sarabun New" w:hAnsi="TH Sarabun New" w:cs="TH Sarabun New"/>
            <w:b/>
            <w:bCs/>
            <w:noProof/>
            <w:cs/>
          </w:rPr>
          <w:t>แบบฟอร์มที่เกี่ยวข้อง</w:t>
        </w:r>
        <w:r w:rsidR="00AB3307">
          <w:rPr>
            <w:noProof/>
            <w:webHidden/>
          </w:rPr>
          <w:tab/>
        </w:r>
        <w:r w:rsidR="00AB3307">
          <w:rPr>
            <w:noProof/>
            <w:webHidden/>
          </w:rPr>
          <w:fldChar w:fldCharType="begin"/>
        </w:r>
        <w:r w:rsidR="00AB3307">
          <w:rPr>
            <w:noProof/>
            <w:webHidden/>
          </w:rPr>
          <w:instrText xml:space="preserve"> PAGEREF _Toc81843563 \h </w:instrText>
        </w:r>
        <w:r w:rsidR="00AB3307">
          <w:rPr>
            <w:noProof/>
            <w:webHidden/>
          </w:rPr>
        </w:r>
        <w:r w:rsidR="00AB3307">
          <w:rPr>
            <w:noProof/>
            <w:webHidden/>
          </w:rPr>
          <w:fldChar w:fldCharType="separate"/>
        </w:r>
        <w:r w:rsidR="00AB3307">
          <w:rPr>
            <w:noProof/>
            <w:webHidden/>
          </w:rPr>
          <w:t>4</w:t>
        </w:r>
        <w:r w:rsidR="00AB3307">
          <w:rPr>
            <w:noProof/>
            <w:webHidden/>
          </w:rPr>
          <w:fldChar w:fldCharType="end"/>
        </w:r>
      </w:hyperlink>
    </w:p>
    <w:p w14:paraId="7657B92D" w14:textId="36D5A5CA" w:rsidR="00AB3307" w:rsidRDefault="00B173A3" w:rsidP="00B34623">
      <w:pPr>
        <w:pStyle w:val="TOC1"/>
        <w:tabs>
          <w:tab w:val="right" w:pos="9607"/>
        </w:tabs>
        <w:ind w:left="306"/>
        <w:rPr>
          <w:rFonts w:cs="Angsana New"/>
          <w:noProof/>
          <w:sz w:val="24"/>
          <w:szCs w:val="30"/>
        </w:rPr>
      </w:pPr>
      <w:hyperlink w:anchor="_Toc81843564" w:history="1">
        <w:r w:rsidR="00AB3307" w:rsidRPr="00C53C18">
          <w:rPr>
            <w:rStyle w:val="Hyperlink"/>
            <w:rFonts w:ascii="TH Sarabun New" w:hAnsi="TH Sarabun New" w:cs="TH Sarabun New"/>
            <w:b/>
            <w:bCs/>
            <w:noProof/>
            <w:cs/>
            <w:lang w:val="en-US"/>
          </w:rPr>
          <w:t>8. เอกสารอ้างอิง</w:t>
        </w:r>
        <w:r w:rsidR="00AB3307">
          <w:rPr>
            <w:noProof/>
            <w:webHidden/>
          </w:rPr>
          <w:tab/>
        </w:r>
        <w:r w:rsidR="00AB3307">
          <w:rPr>
            <w:noProof/>
            <w:webHidden/>
          </w:rPr>
          <w:fldChar w:fldCharType="begin"/>
        </w:r>
        <w:r w:rsidR="00AB3307">
          <w:rPr>
            <w:noProof/>
            <w:webHidden/>
          </w:rPr>
          <w:instrText xml:space="preserve"> PAGEREF _Toc81843564 \h </w:instrText>
        </w:r>
        <w:r w:rsidR="00AB3307">
          <w:rPr>
            <w:noProof/>
            <w:webHidden/>
          </w:rPr>
        </w:r>
        <w:r w:rsidR="00AB3307">
          <w:rPr>
            <w:noProof/>
            <w:webHidden/>
          </w:rPr>
          <w:fldChar w:fldCharType="separate"/>
        </w:r>
        <w:r w:rsidR="00AB3307">
          <w:rPr>
            <w:noProof/>
            <w:webHidden/>
          </w:rPr>
          <w:t>4</w:t>
        </w:r>
        <w:r w:rsidR="00AB3307">
          <w:rPr>
            <w:noProof/>
            <w:webHidden/>
          </w:rPr>
          <w:fldChar w:fldCharType="end"/>
        </w:r>
      </w:hyperlink>
    </w:p>
    <w:p w14:paraId="1E67EA7C" w14:textId="340B16C8" w:rsidR="00AB3307" w:rsidRDefault="00B173A3" w:rsidP="00B34623">
      <w:pPr>
        <w:pStyle w:val="TOC1"/>
        <w:tabs>
          <w:tab w:val="right" w:pos="9607"/>
        </w:tabs>
        <w:ind w:left="306"/>
        <w:rPr>
          <w:rFonts w:cs="Angsana New"/>
          <w:noProof/>
          <w:sz w:val="24"/>
          <w:szCs w:val="30"/>
        </w:rPr>
      </w:pPr>
      <w:hyperlink w:anchor="_Toc81843565" w:history="1">
        <w:r w:rsidR="00AB3307" w:rsidRPr="00C53C18">
          <w:rPr>
            <w:rStyle w:val="Hyperlink"/>
            <w:rFonts w:ascii="TH Sarabun New" w:hAnsi="TH Sarabun New" w:cs="TH Sarabun New"/>
            <w:b/>
            <w:bCs/>
            <w:noProof/>
            <w:cs/>
            <w:lang w:val="en-US"/>
          </w:rPr>
          <w:t>ภาคผนวก</w:t>
        </w:r>
        <w:r w:rsidR="00AB3307">
          <w:rPr>
            <w:noProof/>
            <w:webHidden/>
          </w:rPr>
          <w:tab/>
        </w:r>
        <w:r w:rsidR="00AB3307">
          <w:rPr>
            <w:noProof/>
            <w:webHidden/>
          </w:rPr>
          <w:fldChar w:fldCharType="begin"/>
        </w:r>
        <w:r w:rsidR="00AB3307">
          <w:rPr>
            <w:noProof/>
            <w:webHidden/>
          </w:rPr>
          <w:instrText xml:space="preserve"> PAGEREF _Toc81843565 \h </w:instrText>
        </w:r>
        <w:r w:rsidR="00AB3307">
          <w:rPr>
            <w:noProof/>
            <w:webHidden/>
          </w:rPr>
        </w:r>
        <w:r w:rsidR="00AB3307">
          <w:rPr>
            <w:noProof/>
            <w:webHidden/>
          </w:rPr>
          <w:fldChar w:fldCharType="separate"/>
        </w:r>
        <w:r w:rsidR="00AB3307">
          <w:rPr>
            <w:noProof/>
            <w:webHidden/>
          </w:rPr>
          <w:t>6</w:t>
        </w:r>
        <w:r w:rsidR="00AB3307">
          <w:rPr>
            <w:noProof/>
            <w:webHidden/>
          </w:rPr>
          <w:fldChar w:fldCharType="end"/>
        </w:r>
      </w:hyperlink>
    </w:p>
    <w:p w14:paraId="5D13D01A" w14:textId="51A4363A" w:rsidR="002526A6" w:rsidRDefault="00AB3307" w:rsidP="00B34623">
      <w:pPr>
        <w:ind w:left="87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fldChar w:fldCharType="end"/>
      </w:r>
    </w:p>
    <w:p w14:paraId="247ADF24" w14:textId="18CF340F" w:rsidR="00ED2604" w:rsidRDefault="00ED2604" w:rsidP="005340E5">
      <w:pPr>
        <w:ind w:left="142"/>
        <w:rPr>
          <w:rFonts w:ascii="TH Sarabun New" w:hAnsi="TH Sarabun New" w:cs="TH Sarabun New"/>
          <w:sz w:val="32"/>
          <w:szCs w:val="32"/>
        </w:rPr>
      </w:pPr>
    </w:p>
    <w:p w14:paraId="600CDDF7" w14:textId="68AC479C" w:rsidR="00ED2604" w:rsidRDefault="00ED2604" w:rsidP="005340E5">
      <w:pPr>
        <w:ind w:left="142"/>
        <w:rPr>
          <w:rFonts w:ascii="TH Sarabun New" w:hAnsi="TH Sarabun New" w:cs="TH Sarabun New"/>
          <w:sz w:val="32"/>
          <w:szCs w:val="32"/>
        </w:rPr>
      </w:pPr>
    </w:p>
    <w:p w14:paraId="344427AE" w14:textId="35B3094A" w:rsidR="00ED2604" w:rsidRDefault="00ED2604" w:rsidP="005340E5">
      <w:pPr>
        <w:ind w:left="142"/>
        <w:rPr>
          <w:rFonts w:ascii="TH Sarabun New" w:hAnsi="TH Sarabun New" w:cs="TH Sarabun New"/>
          <w:sz w:val="32"/>
          <w:szCs w:val="32"/>
        </w:rPr>
      </w:pPr>
    </w:p>
    <w:p w14:paraId="307835DF" w14:textId="0EB78BA0" w:rsidR="00ED2604" w:rsidRDefault="00ED2604" w:rsidP="005340E5">
      <w:pPr>
        <w:ind w:left="142"/>
        <w:rPr>
          <w:rFonts w:ascii="TH Sarabun New" w:hAnsi="TH Sarabun New" w:cs="TH Sarabun New"/>
          <w:sz w:val="32"/>
          <w:szCs w:val="32"/>
        </w:rPr>
      </w:pPr>
    </w:p>
    <w:p w14:paraId="327423E9" w14:textId="2C92709F" w:rsidR="00ED2604" w:rsidRDefault="00ED2604" w:rsidP="005340E5">
      <w:pPr>
        <w:ind w:left="142"/>
        <w:rPr>
          <w:rFonts w:ascii="TH Sarabun New" w:hAnsi="TH Sarabun New" w:cs="TH Sarabun New"/>
          <w:sz w:val="32"/>
          <w:szCs w:val="32"/>
        </w:rPr>
      </w:pPr>
    </w:p>
    <w:p w14:paraId="08F7487A" w14:textId="77777777" w:rsidR="00ED2604" w:rsidRPr="00754464" w:rsidRDefault="00ED2604" w:rsidP="005340E5">
      <w:pPr>
        <w:ind w:left="142"/>
        <w:rPr>
          <w:rFonts w:ascii="TH Sarabun New" w:hAnsi="TH Sarabun New" w:cs="TH Sarabun New"/>
          <w:sz w:val="32"/>
          <w:szCs w:val="32"/>
        </w:rPr>
      </w:pPr>
    </w:p>
    <w:p w14:paraId="384886A6" w14:textId="11B95A6F" w:rsidR="00F42F92" w:rsidRDefault="00F42F92" w:rsidP="002D3869">
      <w:pPr>
        <w:pStyle w:val="Heading1"/>
        <w:rPr>
          <w:rFonts w:ascii="TH Sarabun New" w:hAnsi="TH Sarabun New" w:cs="TH Sarabun New"/>
          <w:b/>
          <w:bCs/>
        </w:rPr>
      </w:pPr>
    </w:p>
    <w:p w14:paraId="01F52D51" w14:textId="77777777" w:rsidR="00A66D6B" w:rsidRPr="00A66D6B" w:rsidRDefault="00A66D6B" w:rsidP="00A66D6B"/>
    <w:p w14:paraId="56E14EED" w14:textId="5BDB8DA2" w:rsidR="00404F6A" w:rsidRPr="00A66D6B" w:rsidRDefault="00F857AC" w:rsidP="00A66D6B">
      <w:pPr>
        <w:pStyle w:val="Heading1"/>
        <w:numPr>
          <w:ilvl w:val="0"/>
          <w:numId w:val="2"/>
        </w:numPr>
        <w:rPr>
          <w:rFonts w:ascii="TH Sarabun New" w:hAnsi="TH Sarabun New" w:cs="TH Sarabun New"/>
          <w:b/>
          <w:bCs/>
        </w:rPr>
      </w:pPr>
      <w:bookmarkStart w:id="1" w:name="_Toc81843557"/>
      <w:r w:rsidRPr="002D3869">
        <w:rPr>
          <w:rFonts w:ascii="TH Sarabun New" w:hAnsi="TH Sarabun New" w:cs="TH Sarabun New" w:hint="cs"/>
          <w:b/>
          <w:bCs/>
          <w:cs/>
        </w:rPr>
        <w:t>วัตถุประสงค์</w:t>
      </w:r>
      <w:bookmarkEnd w:id="1"/>
      <w:r w:rsidR="0050679F" w:rsidRPr="002D3869">
        <w:rPr>
          <w:rFonts w:ascii="TH Sarabun New" w:hAnsi="TH Sarabun New" w:cs="TH Sarabun New" w:hint="cs"/>
          <w:b/>
          <w:bCs/>
        </w:rPr>
        <w:t xml:space="preserve"> </w:t>
      </w:r>
    </w:p>
    <w:p w14:paraId="6B093763" w14:textId="7B40111A" w:rsidR="00404F6A" w:rsidRPr="00A66D6B" w:rsidRDefault="0035621D" w:rsidP="00A66D6B">
      <w:pPr>
        <w:pStyle w:val="Heading1"/>
        <w:numPr>
          <w:ilvl w:val="0"/>
          <w:numId w:val="2"/>
        </w:numPr>
        <w:rPr>
          <w:rFonts w:ascii="TH Sarabun New" w:eastAsia="Times New Roman" w:hAnsi="TH Sarabun New" w:cs="TH Sarabun New"/>
          <w:b/>
          <w:bCs/>
        </w:rPr>
      </w:pPr>
      <w:bookmarkStart w:id="2" w:name="_Toc81843558"/>
      <w:r w:rsidRPr="002D3869">
        <w:rPr>
          <w:rFonts w:ascii="TH Sarabun New" w:hAnsi="TH Sarabun New" w:cs="TH Sarabun New" w:hint="cs"/>
          <w:b/>
          <w:bCs/>
          <w:cs/>
        </w:rPr>
        <w:lastRenderedPageBreak/>
        <w:t>ขอบเขต</w:t>
      </w:r>
      <w:bookmarkEnd w:id="2"/>
    </w:p>
    <w:p w14:paraId="76D6AFD9" w14:textId="5B55893D" w:rsidR="00404F6A" w:rsidRPr="00404F6A" w:rsidRDefault="00A514AF" w:rsidP="008B341D">
      <w:pPr>
        <w:pStyle w:val="Heading1"/>
        <w:numPr>
          <w:ilvl w:val="0"/>
          <w:numId w:val="2"/>
        </w:numPr>
        <w:rPr>
          <w:rFonts w:ascii="TH Sarabun New" w:hAnsi="TH Sarabun New" w:cs="TH Sarabun New"/>
          <w:b/>
          <w:bCs/>
        </w:rPr>
      </w:pPr>
      <w:bookmarkStart w:id="3" w:name="_Toc81843559"/>
      <w:r w:rsidRPr="002D3869">
        <w:rPr>
          <w:rFonts w:ascii="TH Sarabun New" w:hAnsi="TH Sarabun New" w:cs="TH Sarabun New" w:hint="cs"/>
          <w:b/>
          <w:bCs/>
          <w:cs/>
        </w:rPr>
        <w:t>คำจำกัดความ</w:t>
      </w:r>
      <w:bookmarkEnd w:id="3"/>
      <w:r w:rsidR="00D74E8F" w:rsidRPr="002D3869">
        <w:rPr>
          <w:rFonts w:ascii="TH Sarabun New" w:hAnsi="TH Sarabun New" w:cs="TH Sarabun New" w:hint="cs"/>
          <w:b/>
          <w:bCs/>
          <w:cs/>
        </w:rPr>
        <w:t xml:space="preserve"> </w:t>
      </w:r>
    </w:p>
    <w:tbl>
      <w:tblPr>
        <w:tblStyle w:val="TableGridLight"/>
        <w:tblW w:w="9634" w:type="dxa"/>
        <w:tblLook w:val="04A0" w:firstRow="1" w:lastRow="0" w:firstColumn="1" w:lastColumn="0" w:noHBand="0" w:noVBand="1"/>
      </w:tblPr>
      <w:tblGrid>
        <w:gridCol w:w="1980"/>
        <w:gridCol w:w="992"/>
        <w:gridCol w:w="6662"/>
      </w:tblGrid>
      <w:tr w:rsidR="00D62AEF" w:rsidRPr="00754464" w14:paraId="1C1BBDAE" w14:textId="77777777" w:rsidTr="00404F6A">
        <w:tc>
          <w:tcPr>
            <w:tcW w:w="1980" w:type="dxa"/>
          </w:tcPr>
          <w:p w14:paraId="3DF6C2DC" w14:textId="63DCFFB0" w:rsidR="000F2CD1" w:rsidRPr="00754464" w:rsidRDefault="000F2CD1" w:rsidP="0059556B">
            <w:pPr>
              <w:pStyle w:val="ListParagraph"/>
              <w:numPr>
                <w:ilvl w:val="0"/>
                <w:numId w:val="19"/>
              </w:num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E9E43BE" w14:textId="77777777" w:rsidR="000F2CD1" w:rsidRPr="00754464" w:rsidRDefault="000F2CD1" w:rsidP="00695C2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5446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6662" w:type="dxa"/>
          </w:tcPr>
          <w:p w14:paraId="5899B759" w14:textId="3049FCD9" w:rsidR="008E02B6" w:rsidRPr="00754464" w:rsidRDefault="008E02B6" w:rsidP="00695C2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3B0D024B" w14:textId="77777777" w:rsidR="0016424E" w:rsidRDefault="0016424E" w:rsidP="0016424E">
      <w:pPr>
        <w:pStyle w:val="ListParagraph"/>
        <w:spacing w:line="240" w:lineRule="auto"/>
        <w:ind w:left="1080"/>
        <w:mirrorIndents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D08B7E3" w14:textId="2175D89E" w:rsidR="00F42F92" w:rsidRPr="00A66D6B" w:rsidRDefault="008B341D" w:rsidP="00A66D6B">
      <w:pPr>
        <w:pStyle w:val="Heading1"/>
        <w:rPr>
          <w:rFonts w:ascii="TH Sarabun New" w:hAnsi="TH Sarabun New" w:cs="TH Sarabun New"/>
          <w:b/>
          <w:bCs/>
          <w:cs/>
        </w:rPr>
      </w:pPr>
      <w:bookmarkStart w:id="4" w:name="_Toc81843560"/>
      <w:r>
        <w:rPr>
          <w:rFonts w:ascii="TH Sarabun New" w:hAnsi="TH Sarabun New" w:cs="TH Sarabun New"/>
          <w:b/>
          <w:bCs/>
          <w:lang w:val="en-US"/>
        </w:rPr>
        <w:t xml:space="preserve">4. </w:t>
      </w:r>
      <w:r w:rsidR="00A514AF" w:rsidRPr="002D3869">
        <w:rPr>
          <w:rFonts w:ascii="TH Sarabun New" w:hAnsi="TH Sarabun New" w:cs="TH Sarabun New" w:hint="cs"/>
          <w:b/>
          <w:bCs/>
          <w:cs/>
        </w:rPr>
        <w:t>เอกสารที่เกี่ยวข้อง</w:t>
      </w:r>
      <w:bookmarkEnd w:id="4"/>
      <w:r w:rsidR="0028381A" w:rsidRPr="002D3869">
        <w:rPr>
          <w:rFonts w:ascii="TH Sarabun New" w:hAnsi="TH Sarabun New" w:cs="TH Sarabun New" w:hint="cs"/>
          <w:b/>
          <w:bCs/>
          <w:cs/>
        </w:rPr>
        <w:t xml:space="preserve"> </w:t>
      </w:r>
    </w:p>
    <w:p w14:paraId="520132D5" w14:textId="2A5CF5F7" w:rsidR="00754464" w:rsidRPr="00AB3307" w:rsidRDefault="008B341D" w:rsidP="00AB3307">
      <w:pPr>
        <w:pStyle w:val="Heading1"/>
        <w:rPr>
          <w:rFonts w:ascii="TH Sarabun New" w:hAnsi="TH Sarabun New" w:cs="TH Sarabun New"/>
          <w:b/>
          <w:bCs/>
        </w:rPr>
      </w:pPr>
      <w:bookmarkStart w:id="5" w:name="_Toc81843561"/>
      <w:r>
        <w:rPr>
          <w:rFonts w:ascii="TH Sarabun New" w:hAnsi="TH Sarabun New" w:cs="TH Sarabun New"/>
          <w:b/>
          <w:bCs/>
          <w:lang w:val="en-US"/>
        </w:rPr>
        <w:t xml:space="preserve">5. </w:t>
      </w:r>
      <w:r w:rsidR="00A3609A" w:rsidRPr="00ED2604">
        <w:rPr>
          <w:rFonts w:ascii="TH Sarabun New" w:hAnsi="TH Sarabun New" w:cs="TH Sarabun New" w:hint="cs"/>
          <w:b/>
          <w:bCs/>
          <w:cs/>
        </w:rPr>
        <w:t>แผนผังการ</w:t>
      </w:r>
      <w:r w:rsidR="00932082" w:rsidRPr="00ED2604">
        <w:rPr>
          <w:rFonts w:ascii="TH Sarabun New" w:hAnsi="TH Sarabun New" w:cs="TH Sarabun New" w:hint="cs"/>
          <w:b/>
          <w:bCs/>
          <w:cs/>
        </w:rPr>
        <w:t xml:space="preserve">ดำเนินงาน </w:t>
      </w:r>
      <w:r w:rsidR="002D3869" w:rsidRPr="00ED2604">
        <w:rPr>
          <w:rFonts w:ascii="TH Sarabun New" w:hAnsi="TH Sarabun New" w:cs="TH Sarabun New" w:hint="cs"/>
          <w:b/>
          <w:bCs/>
          <w:cs/>
        </w:rPr>
        <w:t>(</w:t>
      </w:r>
      <w:r w:rsidR="002D3869" w:rsidRPr="00ED2604">
        <w:rPr>
          <w:rFonts w:ascii="TH Sarabun New" w:hAnsi="TH Sarabun New" w:cs="TH Sarabun New" w:hint="cs"/>
          <w:b/>
          <w:bCs/>
        </w:rPr>
        <w:t>flow Chart</w:t>
      </w:r>
      <w:r w:rsidR="002D3869" w:rsidRPr="00ED2604">
        <w:rPr>
          <w:rFonts w:ascii="TH Sarabun New" w:hAnsi="TH Sarabun New" w:cs="TH Sarabun New" w:hint="cs"/>
          <w:b/>
          <w:bCs/>
          <w:cs/>
        </w:rPr>
        <w:t>)</w:t>
      </w:r>
      <w:bookmarkEnd w:id="5"/>
    </w:p>
    <w:p w14:paraId="6B508D7F" w14:textId="667224AA" w:rsidR="00805B20" w:rsidRPr="002D3869" w:rsidRDefault="008B341D" w:rsidP="002D3869">
      <w:pPr>
        <w:pStyle w:val="Heading1"/>
        <w:rPr>
          <w:rFonts w:ascii="TH Sarabun New" w:hAnsi="TH Sarabun New" w:cs="TH Sarabun New"/>
          <w:b/>
          <w:bCs/>
        </w:rPr>
      </w:pPr>
      <w:bookmarkStart w:id="6" w:name="_Toc81843562"/>
      <w:r>
        <w:rPr>
          <w:rFonts w:ascii="TH Sarabun New" w:hAnsi="TH Sarabun New" w:cs="TH Sarabun New"/>
          <w:b/>
          <w:bCs/>
          <w:lang w:val="en-US"/>
        </w:rPr>
        <w:t xml:space="preserve">6. </w:t>
      </w:r>
      <w:r w:rsidR="002747D5" w:rsidRPr="002D3869">
        <w:rPr>
          <w:rFonts w:ascii="TH Sarabun New" w:hAnsi="TH Sarabun New" w:cs="TH Sarabun New" w:hint="cs"/>
          <w:b/>
          <w:bCs/>
          <w:cs/>
        </w:rPr>
        <w:t>ขั้นตอนการ</w:t>
      </w:r>
      <w:r w:rsidR="00C904DD" w:rsidRPr="002D3869">
        <w:rPr>
          <w:rFonts w:ascii="TH Sarabun New" w:hAnsi="TH Sarabun New" w:cs="TH Sarabun New" w:hint="cs"/>
          <w:b/>
          <w:bCs/>
          <w:cs/>
          <w:lang w:val="en-US"/>
        </w:rPr>
        <w:t>ปฏิบัติงาน</w:t>
      </w:r>
      <w:bookmarkEnd w:id="6"/>
    </w:p>
    <w:tbl>
      <w:tblPr>
        <w:tblStyle w:val="GridTable5Dark-Accent6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24"/>
        <w:gridCol w:w="1704"/>
        <w:gridCol w:w="2671"/>
        <w:gridCol w:w="1927"/>
        <w:gridCol w:w="1332"/>
        <w:gridCol w:w="1249"/>
      </w:tblGrid>
      <w:tr w:rsidR="00EA1885" w:rsidRPr="00AB3307" w14:paraId="6D2E1FB8" w14:textId="77777777" w:rsidTr="00AB3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</w:tcPr>
          <w:p w14:paraId="1F3FCCFF" w14:textId="56EE3C3A" w:rsidR="009B61C4" w:rsidRPr="00AB3307" w:rsidRDefault="009B61C4" w:rsidP="007770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3307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887" w:type="pct"/>
          </w:tcPr>
          <w:p w14:paraId="366825FE" w14:textId="075455CA" w:rsidR="009B61C4" w:rsidRPr="00AB3307" w:rsidRDefault="009B61C4" w:rsidP="007770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330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90" w:type="pct"/>
          </w:tcPr>
          <w:p w14:paraId="6DA80A62" w14:textId="4BEDAA5C" w:rsidR="009B61C4" w:rsidRPr="00AB3307" w:rsidRDefault="009B61C4" w:rsidP="007770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AB3307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ั้นตอนการปฏิบัติ</w:t>
            </w:r>
          </w:p>
        </w:tc>
        <w:tc>
          <w:tcPr>
            <w:tcW w:w="1003" w:type="pct"/>
          </w:tcPr>
          <w:p w14:paraId="62A330D5" w14:textId="0CFE21AC" w:rsidR="009B61C4" w:rsidRPr="00AB3307" w:rsidRDefault="009B61C4" w:rsidP="007770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AB330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693" w:type="pct"/>
          </w:tcPr>
          <w:p w14:paraId="2995567D" w14:textId="4C39EEC6" w:rsidR="009B61C4" w:rsidRPr="00AB3307" w:rsidRDefault="009B61C4" w:rsidP="007770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AB330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650" w:type="pct"/>
          </w:tcPr>
          <w:p w14:paraId="6123BD98" w14:textId="0DF2D364" w:rsidR="009B61C4" w:rsidRPr="00AB3307" w:rsidRDefault="009B61C4" w:rsidP="007770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3307">
              <w:rPr>
                <w:rFonts w:ascii="TH Sarabun New" w:hAnsi="TH Sarabun New" w:cs="TH Sarabun New" w:hint="cs"/>
                <w:sz w:val="24"/>
                <w:szCs w:val="24"/>
                <w:cs/>
              </w:rPr>
              <w:t>กฎหมาย/ระเบียบที่เกี่ยวข้อง</w:t>
            </w:r>
          </w:p>
        </w:tc>
      </w:tr>
      <w:tr w:rsidR="00EA1885" w:rsidRPr="00AB3307" w14:paraId="730EF617" w14:textId="77777777" w:rsidTr="00AB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</w:tcPr>
          <w:p w14:paraId="1D83D141" w14:textId="77777777" w:rsidR="009B61C4" w:rsidRPr="00AB3307" w:rsidRDefault="009B61C4" w:rsidP="007770B7">
            <w:pPr>
              <w:pStyle w:val="ListParagraph"/>
              <w:numPr>
                <w:ilvl w:val="0"/>
                <w:numId w:val="6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87" w:type="pct"/>
          </w:tcPr>
          <w:p w14:paraId="40CCBFEF" w14:textId="77777777" w:rsidR="009B61C4" w:rsidRPr="00AB3307" w:rsidRDefault="009B61C4" w:rsidP="00A66D6B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90" w:type="pct"/>
          </w:tcPr>
          <w:p w14:paraId="64FF6462" w14:textId="53A7FB30" w:rsidR="009B61C4" w:rsidRPr="00AB3307" w:rsidRDefault="009B61C4" w:rsidP="007770B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AB3307">
              <w:rPr>
                <w:rFonts w:ascii="TH Sarabun New" w:hAnsi="TH Sarabun New" w:cs="TH Sarabun New" w:hint="cs"/>
                <w:sz w:val="32"/>
                <w:szCs w:val="32"/>
              </w:rPr>
              <w:t xml:space="preserve"> </w:t>
            </w:r>
          </w:p>
        </w:tc>
        <w:tc>
          <w:tcPr>
            <w:tcW w:w="1003" w:type="pct"/>
          </w:tcPr>
          <w:p w14:paraId="34BADF2A" w14:textId="6E5C47B0" w:rsidR="009B61C4" w:rsidRPr="00AB3307" w:rsidRDefault="009B61C4" w:rsidP="007770B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3" w:type="pct"/>
          </w:tcPr>
          <w:p w14:paraId="001026C1" w14:textId="65371050" w:rsidR="009B61C4" w:rsidRPr="00AB3307" w:rsidRDefault="009B61C4" w:rsidP="007770B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50" w:type="pct"/>
          </w:tcPr>
          <w:p w14:paraId="06AB5B16" w14:textId="0C79C421" w:rsidR="009B61C4" w:rsidRPr="00AB3307" w:rsidRDefault="009B61C4" w:rsidP="007770B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</w:tr>
      <w:tr w:rsidR="00EA1885" w:rsidRPr="00AB3307" w14:paraId="1A2DE451" w14:textId="77777777" w:rsidTr="00AB3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</w:tcPr>
          <w:p w14:paraId="2003D5F4" w14:textId="77777777" w:rsidR="009B61C4" w:rsidRPr="00AB3307" w:rsidRDefault="009B61C4" w:rsidP="007770B7">
            <w:pPr>
              <w:pStyle w:val="ListParagraph"/>
              <w:numPr>
                <w:ilvl w:val="0"/>
                <w:numId w:val="6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87" w:type="pct"/>
          </w:tcPr>
          <w:p w14:paraId="3D6260A0" w14:textId="18A37413" w:rsidR="009B61C4" w:rsidRPr="00AB3307" w:rsidRDefault="009B61C4" w:rsidP="007770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90" w:type="pct"/>
          </w:tcPr>
          <w:p w14:paraId="4E33C662" w14:textId="51A8CC07" w:rsidR="009B61C4" w:rsidRPr="00AB3307" w:rsidRDefault="009B61C4" w:rsidP="007770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</w:pPr>
          </w:p>
        </w:tc>
        <w:tc>
          <w:tcPr>
            <w:tcW w:w="1003" w:type="pct"/>
          </w:tcPr>
          <w:p w14:paraId="334E8827" w14:textId="637C94D2" w:rsidR="009B61C4" w:rsidRPr="00AB3307" w:rsidRDefault="009B61C4" w:rsidP="007770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3" w:type="pct"/>
          </w:tcPr>
          <w:p w14:paraId="66C9FEE2" w14:textId="3665CB27" w:rsidR="009B61C4" w:rsidRPr="00AB3307" w:rsidRDefault="009B61C4" w:rsidP="007770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50" w:type="pct"/>
          </w:tcPr>
          <w:p w14:paraId="6E43FF36" w14:textId="461BF57F" w:rsidR="009B61C4" w:rsidRPr="00AB3307" w:rsidRDefault="009B61C4" w:rsidP="007770B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A1885" w:rsidRPr="00AB3307" w14:paraId="1E7C83BA" w14:textId="77777777" w:rsidTr="00AB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</w:tcPr>
          <w:p w14:paraId="6D9CAC9F" w14:textId="71B4859A" w:rsidR="009B61C4" w:rsidRPr="00AB3307" w:rsidRDefault="009B61C4" w:rsidP="007770B7">
            <w:pPr>
              <w:pStyle w:val="ListParagraph"/>
              <w:numPr>
                <w:ilvl w:val="0"/>
                <w:numId w:val="6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87" w:type="pct"/>
          </w:tcPr>
          <w:p w14:paraId="5E9803B7" w14:textId="39A5EA05" w:rsidR="009B61C4" w:rsidRPr="00AB3307" w:rsidRDefault="009B61C4" w:rsidP="007770B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90" w:type="pct"/>
          </w:tcPr>
          <w:p w14:paraId="2E974E9E" w14:textId="2D0F9656" w:rsidR="00290881" w:rsidRPr="00AB3307" w:rsidRDefault="00290881" w:rsidP="007770B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3" w:type="pct"/>
          </w:tcPr>
          <w:p w14:paraId="7DAFCACD" w14:textId="64173FA7" w:rsidR="009B61C4" w:rsidRPr="00AB3307" w:rsidRDefault="009B61C4" w:rsidP="007770B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93" w:type="pct"/>
          </w:tcPr>
          <w:p w14:paraId="5C041EA5" w14:textId="6AF1E12D" w:rsidR="009B61C4" w:rsidRPr="00AB3307" w:rsidRDefault="009B61C4" w:rsidP="007770B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0" w:type="pct"/>
          </w:tcPr>
          <w:p w14:paraId="251889AB" w14:textId="5C5870AF" w:rsidR="009B61C4" w:rsidRPr="00AB3307" w:rsidRDefault="009B61C4" w:rsidP="007770B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5C586AB" w14:textId="77777777" w:rsidR="00AF2192" w:rsidRPr="00754464" w:rsidRDefault="00AF2192" w:rsidP="00C904DD">
      <w:pPr>
        <w:pStyle w:val="ListParagraph"/>
        <w:spacing w:line="240" w:lineRule="auto"/>
        <w:ind w:left="360"/>
        <w:mirrorIndents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C892EBF" w14:textId="3E36C3FC" w:rsidR="002747D5" w:rsidRPr="002D3869" w:rsidRDefault="008B341D" w:rsidP="002D3869">
      <w:pPr>
        <w:pStyle w:val="Heading1"/>
        <w:rPr>
          <w:rFonts w:ascii="TH Sarabun New" w:hAnsi="TH Sarabun New" w:cs="TH Sarabun New"/>
          <w:b/>
          <w:bCs/>
        </w:rPr>
      </w:pPr>
      <w:bookmarkStart w:id="7" w:name="_Toc81843563"/>
      <w:r>
        <w:rPr>
          <w:rFonts w:ascii="TH Sarabun New" w:hAnsi="TH Sarabun New" w:cs="TH Sarabun New"/>
          <w:b/>
          <w:bCs/>
          <w:lang w:val="en-US"/>
        </w:rPr>
        <w:t xml:space="preserve">7. </w:t>
      </w:r>
      <w:r w:rsidR="00932082" w:rsidRPr="002D3869">
        <w:rPr>
          <w:rFonts w:ascii="TH Sarabun New" w:hAnsi="TH Sarabun New" w:cs="TH Sarabun New" w:hint="cs"/>
          <w:b/>
          <w:bCs/>
          <w:cs/>
        </w:rPr>
        <w:t>แบบฟอร์มที่เกี่ยวข้อง</w:t>
      </w:r>
      <w:bookmarkEnd w:id="7"/>
      <w:r w:rsidR="00A70070" w:rsidRPr="002D3869">
        <w:rPr>
          <w:rFonts w:ascii="TH Sarabun New" w:hAnsi="TH Sarabun New" w:cs="TH Sarabun New" w:hint="cs"/>
          <w:b/>
          <w:bCs/>
          <w:lang w:val="en-US"/>
        </w:rPr>
        <w:t xml:space="preserve"> </w:t>
      </w:r>
    </w:p>
    <w:p w14:paraId="067088AC" w14:textId="77777777" w:rsidR="0016424E" w:rsidRPr="00754464" w:rsidRDefault="0016424E" w:rsidP="0016424E">
      <w:pPr>
        <w:pStyle w:val="ListParagraph"/>
        <w:spacing w:line="240" w:lineRule="auto"/>
        <w:mirrorIndents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358"/>
        <w:gridCol w:w="1481"/>
        <w:gridCol w:w="6148"/>
        <w:gridCol w:w="1620"/>
      </w:tblGrid>
      <w:tr w:rsidR="002221D6" w:rsidRPr="000848B2" w14:paraId="6B6B646E" w14:textId="77777777" w:rsidTr="00D45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" w:type="pct"/>
          </w:tcPr>
          <w:p w14:paraId="65D34B06" w14:textId="77777777" w:rsidR="00C01793" w:rsidRPr="000848B2" w:rsidRDefault="00C01793" w:rsidP="00C01793">
            <w:pPr>
              <w:pStyle w:val="ListParagraph"/>
              <w:ind w:left="0"/>
              <w:mirrorIndents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848B2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771" w:type="pct"/>
          </w:tcPr>
          <w:p w14:paraId="75F205E9" w14:textId="0B928420" w:rsidR="00C01793" w:rsidRPr="002221D6" w:rsidRDefault="002221D6" w:rsidP="000848B2">
            <w:pPr>
              <w:pStyle w:val="ListParagraph"/>
              <w:ind w:left="360"/>
              <w:mirrorIndents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ดาวน์โหลด</w:t>
            </w:r>
          </w:p>
        </w:tc>
        <w:tc>
          <w:tcPr>
            <w:tcW w:w="3200" w:type="pct"/>
          </w:tcPr>
          <w:p w14:paraId="60D9A897" w14:textId="3241B4F2" w:rsidR="00C01793" w:rsidRPr="000848B2" w:rsidRDefault="00C01793" w:rsidP="00C01793">
            <w:pPr>
              <w:pStyle w:val="ListParagraph"/>
              <w:ind w:left="360"/>
              <w:mirrorIndent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  <w:lang w:val="en-US"/>
              </w:rPr>
            </w:pPr>
            <w:r w:rsidRPr="000848B2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แบบฟอร์ม</w:t>
            </w:r>
          </w:p>
        </w:tc>
        <w:tc>
          <w:tcPr>
            <w:tcW w:w="843" w:type="pct"/>
          </w:tcPr>
          <w:p w14:paraId="192586E5" w14:textId="582A93C1" w:rsidR="00C01793" w:rsidRPr="000848B2" w:rsidRDefault="00C01793" w:rsidP="00834D24">
            <w:pPr>
              <w:pStyle w:val="ListParagraph"/>
              <w:ind w:left="360"/>
              <w:mirrorIndent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0848B2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D450DD" w:rsidRPr="000848B2" w14:paraId="7B669717" w14:textId="77777777" w:rsidTr="00D45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" w:type="pct"/>
          </w:tcPr>
          <w:p w14:paraId="11F8BCAF" w14:textId="17ABF4C1" w:rsidR="007D7031" w:rsidRPr="000848B2" w:rsidRDefault="007D7031" w:rsidP="003D4B70">
            <w:pPr>
              <w:pStyle w:val="ListParagraph"/>
              <w:numPr>
                <w:ilvl w:val="0"/>
                <w:numId w:val="3"/>
              </w:numPr>
              <w:mirrorIndents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1" w:type="pct"/>
          </w:tcPr>
          <w:p w14:paraId="0E6B4EA2" w14:textId="7A75A155" w:rsidR="007D7031" w:rsidRPr="000848B2" w:rsidRDefault="007D7031" w:rsidP="000848B2">
            <w:pPr>
              <w:pStyle w:val="ListParagraph"/>
              <w:ind w:left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3200" w:type="pct"/>
          </w:tcPr>
          <w:p w14:paraId="45B45426" w14:textId="0ECF8C3C" w:rsidR="007D7031" w:rsidRPr="0048579D" w:rsidRDefault="00B173A3" w:rsidP="00C0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hyperlink r:id="rId8" w:history="1"/>
          </w:p>
        </w:tc>
        <w:tc>
          <w:tcPr>
            <w:tcW w:w="843" w:type="pct"/>
            <w:vMerge w:val="restart"/>
          </w:tcPr>
          <w:p w14:paraId="320D1198" w14:textId="091B616F" w:rsidR="007D7031" w:rsidRPr="0048579D" w:rsidRDefault="007D7031" w:rsidP="00C01793">
            <w:pPr>
              <w:pStyle w:val="ListParagraph"/>
              <w:ind w:left="0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</w:p>
        </w:tc>
      </w:tr>
      <w:tr w:rsidR="00D450DD" w:rsidRPr="000848B2" w14:paraId="7BD2BE1A" w14:textId="77777777" w:rsidTr="00D45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" w:type="pct"/>
          </w:tcPr>
          <w:p w14:paraId="141F35B5" w14:textId="77777777" w:rsidR="007D7031" w:rsidRPr="000848B2" w:rsidRDefault="007D7031" w:rsidP="003D4B70">
            <w:pPr>
              <w:pStyle w:val="ListParagraph"/>
              <w:numPr>
                <w:ilvl w:val="0"/>
                <w:numId w:val="3"/>
              </w:numPr>
              <w:mirrorIndents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1" w:type="pct"/>
          </w:tcPr>
          <w:p w14:paraId="0C5C0BD7" w14:textId="47E7D4CC" w:rsidR="007D7031" w:rsidRPr="000848B2" w:rsidRDefault="007D7031" w:rsidP="00D450DD">
            <w:pPr>
              <w:pStyle w:val="ListParagraph"/>
              <w:ind w:left="0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200" w:type="pct"/>
          </w:tcPr>
          <w:p w14:paraId="423EFB97" w14:textId="7B26586E" w:rsidR="007D7031" w:rsidRPr="0048579D" w:rsidRDefault="007D7031" w:rsidP="00C0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3" w:type="pct"/>
            <w:vMerge/>
          </w:tcPr>
          <w:p w14:paraId="0546AA73" w14:textId="77777777" w:rsidR="007D7031" w:rsidRPr="000848B2" w:rsidRDefault="007D7031" w:rsidP="00834D24">
            <w:pPr>
              <w:pStyle w:val="ListParagraph"/>
              <w:ind w:left="360"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D450DD" w:rsidRPr="000848B2" w14:paraId="5578E689" w14:textId="77777777" w:rsidTr="00D45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" w:type="pct"/>
          </w:tcPr>
          <w:p w14:paraId="61F2B515" w14:textId="77777777" w:rsidR="002221D6" w:rsidRPr="000848B2" w:rsidRDefault="002221D6" w:rsidP="003D4B70">
            <w:pPr>
              <w:pStyle w:val="ListParagraph"/>
              <w:numPr>
                <w:ilvl w:val="0"/>
                <w:numId w:val="3"/>
              </w:numPr>
              <w:mirrorIndents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1" w:type="pct"/>
          </w:tcPr>
          <w:p w14:paraId="3719C39E" w14:textId="23DB6D2E" w:rsidR="002221D6" w:rsidRPr="000848B2" w:rsidRDefault="002221D6" w:rsidP="00D450DD">
            <w:pPr>
              <w:pStyle w:val="ListParagraph"/>
              <w:ind w:left="0"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200" w:type="pct"/>
          </w:tcPr>
          <w:p w14:paraId="727247D5" w14:textId="282DABD8" w:rsidR="002221D6" w:rsidRPr="0048579D" w:rsidRDefault="002221D6" w:rsidP="00C0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3" w:type="pct"/>
            <w:vMerge/>
          </w:tcPr>
          <w:p w14:paraId="253AA281" w14:textId="77777777" w:rsidR="002221D6" w:rsidRPr="000848B2" w:rsidRDefault="002221D6" w:rsidP="00834D24">
            <w:pPr>
              <w:pStyle w:val="ListParagraph"/>
              <w:ind w:left="360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D450DD" w:rsidRPr="000848B2" w14:paraId="0903E0F1" w14:textId="77777777" w:rsidTr="00D45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" w:type="pct"/>
          </w:tcPr>
          <w:p w14:paraId="018A5908" w14:textId="77777777" w:rsidR="007D7031" w:rsidRPr="000848B2" w:rsidRDefault="007D7031" w:rsidP="003D4B70">
            <w:pPr>
              <w:pStyle w:val="ListParagraph"/>
              <w:numPr>
                <w:ilvl w:val="0"/>
                <w:numId w:val="3"/>
              </w:numPr>
              <w:mirrorIndents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1" w:type="pct"/>
          </w:tcPr>
          <w:p w14:paraId="33863F48" w14:textId="53E58BB6" w:rsidR="002221D6" w:rsidRPr="000848B2" w:rsidRDefault="002221D6" w:rsidP="00DA2083">
            <w:pPr>
              <w:pStyle w:val="ListParagraph"/>
              <w:ind w:left="0"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200" w:type="pct"/>
          </w:tcPr>
          <w:p w14:paraId="4036698D" w14:textId="33F833BC" w:rsidR="007D7031" w:rsidRPr="0048579D" w:rsidRDefault="007D7031" w:rsidP="00C01793">
            <w:pPr>
              <w:pStyle w:val="ListParagraph"/>
              <w:ind w:left="0"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3" w:type="pct"/>
            <w:vMerge/>
          </w:tcPr>
          <w:p w14:paraId="027C14A4" w14:textId="77777777" w:rsidR="007D7031" w:rsidRPr="000848B2" w:rsidRDefault="007D7031" w:rsidP="00834D24">
            <w:pPr>
              <w:pStyle w:val="ListParagraph"/>
              <w:ind w:left="360"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7C6688D7" w14:textId="77777777" w:rsidR="004F2984" w:rsidRPr="00754464" w:rsidRDefault="004F2984" w:rsidP="00382C1A">
      <w:pPr>
        <w:spacing w:line="240" w:lineRule="auto"/>
        <w:contextualSpacing/>
        <w:mirrorIndents/>
        <w:rPr>
          <w:rFonts w:ascii="TH Sarabun New" w:hAnsi="TH Sarabun New" w:cs="TH Sarabun New"/>
          <w:sz w:val="32"/>
          <w:szCs w:val="32"/>
        </w:rPr>
      </w:pPr>
    </w:p>
    <w:p w14:paraId="437617C9" w14:textId="0207E2BD" w:rsidR="008F0C26" w:rsidRPr="002D3869" w:rsidRDefault="008B341D" w:rsidP="008B341D">
      <w:pPr>
        <w:pStyle w:val="Heading1"/>
        <w:rPr>
          <w:rFonts w:ascii="TH Sarabun New" w:hAnsi="TH Sarabun New" w:cs="TH Sarabun New"/>
          <w:b/>
          <w:bCs/>
          <w:lang w:val="en-US"/>
        </w:rPr>
      </w:pPr>
      <w:bookmarkStart w:id="8" w:name="_Toc81843564"/>
      <w:r w:rsidRPr="008B341D">
        <w:rPr>
          <w:rFonts w:ascii="TH Sarabun New" w:hAnsi="TH Sarabun New" w:cs="TH Sarabun New" w:hint="cs"/>
          <w:b/>
          <w:bCs/>
          <w:smallCaps w:val="0"/>
          <w:cs/>
          <w:lang w:val="en-US"/>
        </w:rPr>
        <w:t>8.</w:t>
      </w:r>
      <w:r>
        <w:rPr>
          <w:rFonts w:ascii="TH Sarabun New" w:hAnsi="TH Sarabun New" w:cs="TH Sarabun New" w:hint="cs"/>
          <w:b/>
          <w:bCs/>
          <w:cs/>
          <w:lang w:val="en-US"/>
        </w:rPr>
        <w:t xml:space="preserve"> </w:t>
      </w:r>
      <w:r w:rsidR="005905F2" w:rsidRPr="002D3869">
        <w:rPr>
          <w:rFonts w:ascii="TH Sarabun New" w:hAnsi="TH Sarabun New" w:cs="TH Sarabun New" w:hint="cs"/>
          <w:b/>
          <w:bCs/>
          <w:cs/>
          <w:lang w:val="en-US"/>
        </w:rPr>
        <w:t>เอกสารอ้างอิง</w:t>
      </w:r>
      <w:bookmarkEnd w:id="8"/>
    </w:p>
    <w:p w14:paraId="4405AF43" w14:textId="62C09318" w:rsidR="006162F3" w:rsidRDefault="006162F3" w:rsidP="0016053C">
      <w:pPr>
        <w:pStyle w:val="ListParagraph"/>
        <w:spacing w:line="240" w:lineRule="auto"/>
        <w:ind w:left="360"/>
        <w:mirrorIndents/>
        <w:rPr>
          <w:rFonts w:ascii="TH Sarabun New" w:hAnsi="TH Sarabun New" w:cs="TH Sarabun New"/>
          <w:b/>
          <w:bCs/>
          <w:sz w:val="32"/>
          <w:szCs w:val="32"/>
          <w:u w:val="single"/>
          <w:lang w:val="en-US"/>
        </w:rPr>
      </w:pPr>
    </w:p>
    <w:p w14:paraId="10D7E3E7" w14:textId="049C8FFA" w:rsidR="00EA1885" w:rsidRDefault="00EA1885" w:rsidP="0016053C">
      <w:pPr>
        <w:pStyle w:val="ListParagraph"/>
        <w:spacing w:line="240" w:lineRule="auto"/>
        <w:ind w:left="360"/>
        <w:mirrorIndents/>
        <w:rPr>
          <w:rFonts w:ascii="TH Sarabun New" w:hAnsi="TH Sarabun New" w:cs="TH Sarabun New"/>
          <w:b/>
          <w:bCs/>
          <w:sz w:val="32"/>
          <w:szCs w:val="32"/>
          <w:u w:val="single"/>
          <w:lang w:val="en-US"/>
        </w:rPr>
      </w:pPr>
    </w:p>
    <w:p w14:paraId="054C24A5" w14:textId="5526719B" w:rsidR="004F2984" w:rsidRDefault="004F2984" w:rsidP="0016053C">
      <w:pPr>
        <w:pStyle w:val="ListParagraph"/>
        <w:spacing w:line="240" w:lineRule="auto"/>
        <w:ind w:left="360"/>
        <w:mirrorIndents/>
        <w:rPr>
          <w:rFonts w:ascii="TH Sarabun New" w:hAnsi="TH Sarabun New" w:cs="TH Sarabun New"/>
          <w:b/>
          <w:bCs/>
          <w:sz w:val="32"/>
          <w:szCs w:val="32"/>
          <w:u w:val="single"/>
          <w:lang w:val="en-US"/>
        </w:rPr>
      </w:pPr>
    </w:p>
    <w:p w14:paraId="59959022" w14:textId="77777777" w:rsidR="00283982" w:rsidRDefault="00283982">
      <w:pPr>
        <w:pStyle w:val="ListParagraph"/>
        <w:spacing w:line="240" w:lineRule="auto"/>
        <w:ind w:left="360"/>
        <w:mirrorIndents/>
        <w:rPr>
          <w:rFonts w:ascii="TH Sarabun New" w:hAnsi="TH Sarabun New" w:cs="TH Sarabun New"/>
          <w:b/>
          <w:bCs/>
          <w:color w:val="FF0000"/>
          <w:sz w:val="32"/>
          <w:szCs w:val="32"/>
          <w:lang w:val="en-US"/>
        </w:rPr>
        <w:sectPr w:rsidR="00283982" w:rsidSect="00E42AA6"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440" w:right="850" w:bottom="1440" w:left="1440" w:header="720" w:footer="720" w:gutter="0"/>
          <w:cols w:space="720"/>
          <w:titlePg/>
          <w:docGrid w:linePitch="360"/>
        </w:sectPr>
      </w:pPr>
    </w:p>
    <w:p w14:paraId="38D7C923" w14:textId="77777777" w:rsidR="0016424E" w:rsidRDefault="0016424E" w:rsidP="00283982">
      <w:pPr>
        <w:pStyle w:val="ListParagraph"/>
        <w:spacing w:line="240" w:lineRule="auto"/>
        <w:ind w:left="360"/>
        <w:mirrorIndents/>
        <w:jc w:val="center"/>
        <w:rPr>
          <w:rFonts w:ascii="TH Sarabun New" w:hAnsi="TH Sarabun New" w:cs="TH Sarabun New"/>
          <w:b/>
          <w:bCs/>
          <w:sz w:val="96"/>
          <w:szCs w:val="96"/>
          <w:lang w:val="en-US"/>
        </w:rPr>
      </w:pPr>
    </w:p>
    <w:p w14:paraId="4FF7B8CB" w14:textId="4A22EC80" w:rsidR="00283982" w:rsidRPr="002D3869" w:rsidRDefault="00283982" w:rsidP="002D3869">
      <w:pPr>
        <w:pStyle w:val="Heading1"/>
        <w:jc w:val="center"/>
        <w:rPr>
          <w:rFonts w:ascii="TH Sarabun New" w:hAnsi="TH Sarabun New" w:cs="TH Sarabun New"/>
          <w:b/>
          <w:bCs/>
          <w:sz w:val="96"/>
          <w:szCs w:val="96"/>
          <w:lang w:val="en-US"/>
        </w:rPr>
      </w:pPr>
      <w:bookmarkStart w:id="9" w:name="_Toc81843565"/>
      <w:r w:rsidRPr="002D3869">
        <w:rPr>
          <w:rFonts w:ascii="TH Sarabun New" w:hAnsi="TH Sarabun New" w:cs="TH Sarabun New" w:hint="cs"/>
          <w:b/>
          <w:bCs/>
          <w:sz w:val="96"/>
          <w:szCs w:val="96"/>
          <w:cs/>
          <w:lang w:val="en-US"/>
        </w:rPr>
        <w:t>ภาคผนวก</w:t>
      </w:r>
      <w:bookmarkEnd w:id="9"/>
    </w:p>
    <w:p w14:paraId="555B2AEB" w14:textId="25A71038" w:rsidR="00283982" w:rsidRDefault="00283982">
      <w:pPr>
        <w:pStyle w:val="ListParagraph"/>
        <w:spacing w:line="240" w:lineRule="auto"/>
        <w:ind w:left="360"/>
        <w:mirrorIndents/>
        <w:rPr>
          <w:rFonts w:ascii="TH Sarabun New" w:hAnsi="TH Sarabun New" w:cs="TH Sarabun New"/>
          <w:b/>
          <w:bCs/>
          <w:color w:val="FF0000"/>
          <w:sz w:val="32"/>
          <w:szCs w:val="32"/>
          <w:lang w:val="en-US"/>
        </w:rPr>
      </w:pPr>
    </w:p>
    <w:p w14:paraId="1525EDBE" w14:textId="6B1E4ABE" w:rsidR="00283982" w:rsidRDefault="00283982">
      <w:pPr>
        <w:pStyle w:val="ListParagraph"/>
        <w:spacing w:line="240" w:lineRule="auto"/>
        <w:ind w:left="360"/>
        <w:mirrorIndents/>
        <w:rPr>
          <w:rFonts w:ascii="TH Sarabun New" w:hAnsi="TH Sarabun New" w:cs="TH Sarabun New"/>
          <w:b/>
          <w:bCs/>
          <w:color w:val="FF0000"/>
          <w:sz w:val="32"/>
          <w:szCs w:val="32"/>
          <w:lang w:val="en-US"/>
        </w:rPr>
      </w:pPr>
    </w:p>
    <w:p w14:paraId="0426481F" w14:textId="4BA992B8" w:rsidR="00283982" w:rsidRDefault="00283982">
      <w:pPr>
        <w:pStyle w:val="ListParagraph"/>
        <w:spacing w:line="240" w:lineRule="auto"/>
        <w:ind w:left="360"/>
        <w:mirrorIndents/>
        <w:rPr>
          <w:rFonts w:ascii="TH Sarabun New" w:hAnsi="TH Sarabun New" w:cs="TH Sarabun New"/>
          <w:b/>
          <w:bCs/>
          <w:color w:val="FF0000"/>
          <w:sz w:val="32"/>
          <w:szCs w:val="32"/>
          <w:lang w:val="en-US"/>
        </w:rPr>
      </w:pPr>
    </w:p>
    <w:p w14:paraId="436E854B" w14:textId="01FC7008" w:rsidR="00283982" w:rsidRDefault="00283982">
      <w:pPr>
        <w:pStyle w:val="ListParagraph"/>
        <w:spacing w:line="240" w:lineRule="auto"/>
        <w:ind w:left="360"/>
        <w:mirrorIndents/>
        <w:rPr>
          <w:rFonts w:ascii="TH Sarabun New" w:hAnsi="TH Sarabun New" w:cs="TH Sarabun New"/>
          <w:b/>
          <w:bCs/>
          <w:color w:val="FF0000"/>
          <w:sz w:val="32"/>
          <w:szCs w:val="32"/>
          <w:lang w:val="en-US"/>
        </w:rPr>
      </w:pPr>
    </w:p>
    <w:p w14:paraId="4C6297F4" w14:textId="7D6C5C8E" w:rsidR="00283982" w:rsidRDefault="00283982">
      <w:pPr>
        <w:pStyle w:val="ListParagraph"/>
        <w:spacing w:line="240" w:lineRule="auto"/>
        <w:ind w:left="360"/>
        <w:mirrorIndents/>
        <w:rPr>
          <w:rFonts w:ascii="TH Sarabun New" w:hAnsi="TH Sarabun New" w:cs="TH Sarabun New"/>
          <w:b/>
          <w:bCs/>
          <w:color w:val="FF0000"/>
          <w:sz w:val="32"/>
          <w:szCs w:val="32"/>
          <w:lang w:val="en-US"/>
        </w:rPr>
      </w:pPr>
    </w:p>
    <w:p w14:paraId="4127C087" w14:textId="2D11C825" w:rsidR="00283982" w:rsidRDefault="00283982">
      <w:pPr>
        <w:pStyle w:val="ListParagraph"/>
        <w:spacing w:line="240" w:lineRule="auto"/>
        <w:ind w:left="360"/>
        <w:mirrorIndents/>
        <w:rPr>
          <w:rFonts w:ascii="TH Sarabun New" w:hAnsi="TH Sarabun New" w:cs="TH Sarabun New"/>
          <w:b/>
          <w:bCs/>
          <w:color w:val="FF0000"/>
          <w:sz w:val="32"/>
          <w:szCs w:val="32"/>
          <w:lang w:val="en-US"/>
        </w:rPr>
      </w:pPr>
    </w:p>
    <w:p w14:paraId="587353EC" w14:textId="2C050CA3" w:rsidR="00283982" w:rsidRPr="00754464" w:rsidRDefault="00283982">
      <w:pPr>
        <w:pStyle w:val="ListParagraph"/>
        <w:spacing w:line="240" w:lineRule="auto"/>
        <w:ind w:left="360"/>
        <w:mirrorIndents/>
        <w:rPr>
          <w:rFonts w:ascii="TH Sarabun New" w:hAnsi="TH Sarabun New" w:cs="TH Sarabun New"/>
          <w:b/>
          <w:bCs/>
          <w:color w:val="FF0000"/>
          <w:sz w:val="32"/>
          <w:szCs w:val="32"/>
          <w:lang w:val="en-US"/>
        </w:rPr>
      </w:pPr>
    </w:p>
    <w:sectPr w:rsidR="00283982" w:rsidRPr="00754464" w:rsidSect="00E42AA6">
      <w:pgSz w:w="11907" w:h="16840" w:code="9"/>
      <w:pgMar w:top="1440" w:right="85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A010A" w14:textId="77777777" w:rsidR="00B173A3" w:rsidRDefault="00B173A3" w:rsidP="005072DD">
      <w:pPr>
        <w:spacing w:after="0" w:line="240" w:lineRule="auto"/>
      </w:pPr>
      <w:r>
        <w:separator/>
      </w:r>
    </w:p>
  </w:endnote>
  <w:endnote w:type="continuationSeparator" w:id="0">
    <w:p w14:paraId="763315F4" w14:textId="77777777" w:rsidR="00B173A3" w:rsidRDefault="00B173A3" w:rsidP="00507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s/>
      </w:rPr>
      <w:id w:val="17718893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1F5080" w14:textId="5C392044" w:rsidR="005F1FBC" w:rsidRDefault="005F1FBC" w:rsidP="00DE448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439563B8" w14:textId="77777777" w:rsidR="005F1FBC" w:rsidRDefault="005F1FBC" w:rsidP="005F1F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F5BED" w14:textId="77777777" w:rsidR="005F1FBC" w:rsidRDefault="005F1FBC" w:rsidP="005F1F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A3FD5" w14:textId="77777777" w:rsidR="00B173A3" w:rsidRDefault="00B173A3" w:rsidP="005072DD">
      <w:pPr>
        <w:spacing w:after="0" w:line="240" w:lineRule="auto"/>
      </w:pPr>
      <w:r>
        <w:separator/>
      </w:r>
    </w:p>
  </w:footnote>
  <w:footnote w:type="continuationSeparator" w:id="0">
    <w:p w14:paraId="556E91D1" w14:textId="77777777" w:rsidR="00B173A3" w:rsidRDefault="00B173A3" w:rsidP="00507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CA528" w14:textId="77777777" w:rsidR="00E42AA6" w:rsidRDefault="00E42AA6">
    <w:pPr>
      <w:pStyle w:val="Header"/>
    </w:pPr>
  </w:p>
  <w:tbl>
    <w:tblPr>
      <w:tblStyle w:val="ListTable4-Accent5"/>
      <w:tblW w:w="9640" w:type="dxa"/>
      <w:tblLook w:val="04A0" w:firstRow="1" w:lastRow="0" w:firstColumn="1" w:lastColumn="0" w:noHBand="0" w:noVBand="1"/>
    </w:tblPr>
    <w:tblGrid>
      <w:gridCol w:w="1577"/>
      <w:gridCol w:w="4939"/>
      <w:gridCol w:w="1196"/>
      <w:gridCol w:w="1928"/>
    </w:tblGrid>
    <w:tr w:rsidR="007646DF" w:rsidRPr="00687D56" w14:paraId="550B23C0" w14:textId="77777777" w:rsidTr="00247D0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77" w:type="dxa"/>
          <w:vMerge w:val="restart"/>
        </w:tcPr>
        <w:p w14:paraId="6B78CCF7" w14:textId="13368FA2" w:rsidR="00E42AA6" w:rsidRPr="0005658A" w:rsidRDefault="003D08B7" w:rsidP="00262236">
          <w:pPr>
            <w:rPr>
              <w:rFonts w:ascii="TH SarabunPSK" w:hAnsi="TH SarabunPSK" w:cs="TH SarabunPSK"/>
              <w:noProof/>
              <w:sz w:val="28"/>
              <w:szCs w:val="28"/>
            </w:rPr>
          </w:pPr>
          <w:r w:rsidRPr="0005658A">
            <w:rPr>
              <w:rFonts w:ascii="TH SarabunPSK" w:hAnsi="TH SarabunPSK" w:cs="TH SarabunPSK" w:hint="cs"/>
              <w:noProof/>
              <w:sz w:val="28"/>
              <w:szCs w:val="28"/>
              <w:lang w:val="th-TH"/>
            </w:rPr>
            <w:drawing>
              <wp:inline distT="0" distB="0" distL="0" distR="0" wp14:anchorId="2F30F353" wp14:editId="4F81B7BC">
                <wp:extent cx="864000" cy="86400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42AA6" w:rsidRPr="0005658A">
            <w:rPr>
              <w:rFonts w:ascii="TH SarabunPSK" w:hAnsi="TH SarabunPSK" w:cs="TH SarabunPSK" w:hint="cs"/>
              <w:sz w:val="28"/>
              <w:szCs w:val="28"/>
              <w:cs/>
            </w:rPr>
            <w:t xml:space="preserve"> </w:t>
          </w:r>
          <w:r w:rsidR="00E42AA6" w:rsidRPr="0005658A">
            <w:rPr>
              <w:rFonts w:ascii="TH SarabunPSK" w:hAnsi="TH SarabunPSK" w:cs="TH SarabunPSK" w:hint="cs"/>
              <w:noProof/>
              <w:sz w:val="28"/>
              <w:szCs w:val="28"/>
              <w:cs/>
            </w:rPr>
            <w:t xml:space="preserve"> </w:t>
          </w:r>
        </w:p>
      </w:tc>
      <w:tc>
        <w:tcPr>
          <w:tcW w:w="4939" w:type="dxa"/>
        </w:tcPr>
        <w:p w14:paraId="2A6AA65E" w14:textId="61DAF673" w:rsidR="00E42AA6" w:rsidRPr="007646DF" w:rsidRDefault="00E42AA6" w:rsidP="00262236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H SarabunPSK" w:hAnsi="TH SarabunPSK" w:cs="TH SarabunPSK"/>
              <w:spacing w:val="-14"/>
              <w:sz w:val="28"/>
              <w:szCs w:val="28"/>
            </w:rPr>
          </w:pPr>
          <w:r w:rsidRPr="007646DF">
            <w:rPr>
              <w:rFonts w:ascii="TH SarabunPSK" w:hAnsi="TH SarabunPSK" w:cs="TH SarabunPSK" w:hint="cs"/>
              <w:spacing w:val="-14"/>
              <w:sz w:val="28"/>
              <w:szCs w:val="28"/>
              <w:cs/>
            </w:rPr>
            <w:t>คู่มือการปฏิบัติงาน :</w:t>
          </w:r>
          <w:r w:rsidRPr="007646DF">
            <w:rPr>
              <w:rFonts w:ascii="TH SarabunPSK" w:hAnsi="TH SarabunPSK" w:cs="TH SarabunPSK" w:hint="cs"/>
              <w:spacing w:val="-14"/>
              <w:sz w:val="28"/>
              <w:szCs w:val="28"/>
            </w:rPr>
            <w:t xml:space="preserve">Standard Operating Procedure </w:t>
          </w:r>
          <w:r w:rsidRPr="007646DF">
            <w:rPr>
              <w:rFonts w:ascii="TH SarabunPSK" w:hAnsi="TH SarabunPSK" w:cs="TH SarabunPSK" w:hint="cs"/>
              <w:spacing w:val="-14"/>
              <w:sz w:val="28"/>
              <w:szCs w:val="28"/>
              <w:cs/>
            </w:rPr>
            <w:t>(</w:t>
          </w:r>
          <w:r w:rsidRPr="007646DF">
            <w:rPr>
              <w:rFonts w:ascii="TH SarabunPSK" w:hAnsi="TH SarabunPSK" w:cs="TH SarabunPSK" w:hint="cs"/>
              <w:spacing w:val="-14"/>
              <w:sz w:val="28"/>
              <w:szCs w:val="28"/>
            </w:rPr>
            <w:t>SOP</w:t>
          </w:r>
          <w:r w:rsidRPr="007646DF">
            <w:rPr>
              <w:rFonts w:ascii="TH SarabunPSK" w:hAnsi="TH SarabunPSK" w:cs="TH SarabunPSK" w:hint="cs"/>
              <w:spacing w:val="-14"/>
              <w:sz w:val="28"/>
              <w:szCs w:val="28"/>
              <w:cs/>
            </w:rPr>
            <w:t>)</w:t>
          </w:r>
        </w:p>
      </w:tc>
      <w:tc>
        <w:tcPr>
          <w:tcW w:w="3124" w:type="dxa"/>
          <w:gridSpan w:val="2"/>
        </w:tcPr>
        <w:p w14:paraId="587D2BEE" w14:textId="0DF37A89" w:rsidR="00E42AA6" w:rsidRPr="0005658A" w:rsidRDefault="00E42AA6" w:rsidP="00262236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H SarabunPSK" w:hAnsi="TH SarabunPSK" w:cs="TH SarabunPSK"/>
              <w:sz w:val="28"/>
              <w:szCs w:val="28"/>
            </w:rPr>
          </w:pPr>
          <w:r w:rsidRPr="0005658A">
            <w:rPr>
              <w:rFonts w:ascii="TH SarabunPSK" w:hAnsi="TH SarabunPSK" w:cs="TH SarabunPSK" w:hint="cs"/>
              <w:sz w:val="28"/>
              <w:szCs w:val="28"/>
              <w:cs/>
            </w:rPr>
            <w:t>รหัสเอกสาร :</w:t>
          </w:r>
          <w:r w:rsidR="009A0D6A" w:rsidRPr="0005658A">
            <w:rPr>
              <w:rFonts w:ascii="TH SarabunPSK" w:hAnsi="TH SarabunPSK" w:cs="TH SarabunPSK" w:hint="cs"/>
              <w:sz w:val="28"/>
              <w:szCs w:val="28"/>
            </w:rPr>
            <w:t xml:space="preserve"> </w:t>
          </w:r>
          <w:r w:rsidR="003D08B7" w:rsidRPr="0005658A">
            <w:rPr>
              <w:rFonts w:ascii="TH SarabunPSK" w:hAnsi="TH SarabunPSK" w:cs="TH SarabunPSK" w:hint="cs"/>
              <w:sz w:val="28"/>
              <w:szCs w:val="28"/>
            </w:rPr>
            <w:t>BC</w:t>
          </w:r>
          <w:r w:rsidR="009A0D6A" w:rsidRPr="0005658A">
            <w:rPr>
              <w:rFonts w:ascii="TH SarabunPSK" w:hAnsi="TH SarabunPSK" w:cs="TH SarabunPSK" w:hint="cs"/>
              <w:sz w:val="28"/>
              <w:szCs w:val="28"/>
            </w:rPr>
            <w:t>- 01</w:t>
          </w:r>
        </w:p>
      </w:tc>
    </w:tr>
    <w:tr w:rsidR="007646DF" w:rsidRPr="00687D56" w14:paraId="0453C0CF" w14:textId="77777777" w:rsidTr="00247D0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77" w:type="dxa"/>
          <w:vMerge/>
        </w:tcPr>
        <w:p w14:paraId="276751DF" w14:textId="77777777" w:rsidR="00E42AA6" w:rsidRPr="0005658A" w:rsidRDefault="00E42AA6" w:rsidP="00262236">
          <w:pPr>
            <w:rPr>
              <w:rFonts w:ascii="TH SarabunPSK" w:hAnsi="TH SarabunPSK" w:cs="TH SarabunPSK"/>
              <w:sz w:val="28"/>
              <w:szCs w:val="28"/>
            </w:rPr>
          </w:pPr>
        </w:p>
      </w:tc>
      <w:tc>
        <w:tcPr>
          <w:tcW w:w="4939" w:type="dxa"/>
          <w:vMerge w:val="restart"/>
        </w:tcPr>
        <w:p w14:paraId="41BC98AD" w14:textId="3EAF0632" w:rsidR="00E42AA6" w:rsidRPr="0005658A" w:rsidRDefault="00E42AA6" w:rsidP="00262236">
          <w:pPr>
            <w:spacing w:before="36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H SarabunPSK" w:hAnsi="TH SarabunPSK" w:cs="TH SarabunPSK"/>
              <w:sz w:val="28"/>
              <w:szCs w:val="28"/>
              <w:cs/>
            </w:rPr>
          </w:pPr>
          <w:r w:rsidRPr="0005658A">
            <w:rPr>
              <w:rFonts w:ascii="TH SarabunPSK" w:hAnsi="TH SarabunPSK" w:cs="TH SarabunPSK" w:hint="cs"/>
              <w:sz w:val="28"/>
              <w:szCs w:val="28"/>
              <w:cs/>
            </w:rPr>
            <w:t>เรื่อง:</w:t>
          </w:r>
          <w:r w:rsidR="00247D04" w:rsidRPr="00247D04">
            <w:rPr>
              <w:rFonts w:ascii="TH SarabunPSK" w:hAnsi="TH SarabunPSK" w:cs="TH SarabunPSK"/>
              <w:spacing w:val="-6"/>
              <w:sz w:val="28"/>
              <w:szCs w:val="28"/>
              <w:cs/>
            </w:rPr>
            <w:t>การจ้างก่อสร้างโดยวิธีประกวดราคาอิเล็กทรอนิกส์ (</w:t>
          </w:r>
          <w:r w:rsidR="00247D04" w:rsidRPr="00247D04">
            <w:rPr>
              <w:rFonts w:ascii="TH SarabunPSK" w:hAnsi="TH SarabunPSK" w:cs="TH SarabunPSK"/>
              <w:spacing w:val="-6"/>
              <w:sz w:val="28"/>
              <w:szCs w:val="28"/>
            </w:rPr>
            <w:t>e-bidding)</w:t>
          </w:r>
        </w:p>
      </w:tc>
      <w:tc>
        <w:tcPr>
          <w:tcW w:w="1196" w:type="dxa"/>
        </w:tcPr>
        <w:p w14:paraId="7B39F551" w14:textId="77777777" w:rsidR="00E42AA6" w:rsidRPr="0005658A" w:rsidRDefault="00E42AA6" w:rsidP="00262236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H SarabunPSK" w:hAnsi="TH SarabunPSK" w:cs="TH SarabunPSK"/>
              <w:sz w:val="28"/>
              <w:szCs w:val="28"/>
            </w:rPr>
          </w:pPr>
          <w:r w:rsidRPr="0005658A">
            <w:rPr>
              <w:rFonts w:ascii="TH SarabunPSK" w:hAnsi="TH SarabunPSK" w:cs="TH SarabunPSK" w:hint="cs"/>
              <w:sz w:val="28"/>
              <w:szCs w:val="28"/>
              <w:cs/>
            </w:rPr>
            <w:t>แก้ไขครั้งที่ :</w:t>
          </w:r>
        </w:p>
      </w:tc>
      <w:tc>
        <w:tcPr>
          <w:tcW w:w="1928" w:type="dxa"/>
        </w:tcPr>
        <w:p w14:paraId="798527C6" w14:textId="77777777" w:rsidR="00E42AA6" w:rsidRPr="0005658A" w:rsidRDefault="00E42AA6" w:rsidP="00262236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H SarabunPSK" w:hAnsi="TH SarabunPSK" w:cs="TH SarabunPSK"/>
              <w:sz w:val="28"/>
              <w:szCs w:val="28"/>
            </w:rPr>
          </w:pPr>
          <w:r w:rsidRPr="0005658A">
            <w:rPr>
              <w:rFonts w:ascii="TH SarabunPSK" w:hAnsi="TH SarabunPSK" w:cs="TH SarabunPSK" w:hint="cs"/>
              <w:sz w:val="28"/>
              <w:szCs w:val="28"/>
              <w:cs/>
            </w:rPr>
            <w:t>วันที่บังคับใช้ :</w:t>
          </w:r>
        </w:p>
      </w:tc>
    </w:tr>
    <w:tr w:rsidR="007646DF" w:rsidRPr="00687D56" w14:paraId="55A73BC6" w14:textId="77777777" w:rsidTr="00247D04">
      <w:trPr>
        <w:trHeight w:val="37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77" w:type="dxa"/>
          <w:vMerge/>
        </w:tcPr>
        <w:p w14:paraId="1C186BA4" w14:textId="77777777" w:rsidR="00E42AA6" w:rsidRPr="0005658A" w:rsidRDefault="00E42AA6" w:rsidP="00262236">
          <w:pPr>
            <w:rPr>
              <w:rFonts w:ascii="TH SarabunPSK" w:hAnsi="TH SarabunPSK" w:cs="TH SarabunPSK"/>
              <w:sz w:val="28"/>
              <w:szCs w:val="28"/>
            </w:rPr>
          </w:pPr>
        </w:p>
      </w:tc>
      <w:tc>
        <w:tcPr>
          <w:tcW w:w="4939" w:type="dxa"/>
          <w:vMerge/>
        </w:tcPr>
        <w:p w14:paraId="6FE62D05" w14:textId="77777777" w:rsidR="00E42AA6" w:rsidRPr="0005658A" w:rsidRDefault="00E42AA6" w:rsidP="00262236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H SarabunPSK" w:hAnsi="TH SarabunPSK" w:cs="TH SarabunPSK"/>
              <w:sz w:val="28"/>
              <w:szCs w:val="28"/>
            </w:rPr>
          </w:pPr>
        </w:p>
      </w:tc>
      <w:tc>
        <w:tcPr>
          <w:tcW w:w="3124" w:type="dxa"/>
          <w:gridSpan w:val="2"/>
        </w:tcPr>
        <w:p w14:paraId="6C5A0CBA" w14:textId="77777777" w:rsidR="00E42AA6" w:rsidRPr="0005658A" w:rsidRDefault="00E42AA6" w:rsidP="007770B7">
          <w:pPr>
            <w:jc w:val="lef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H SarabunPSK" w:hAnsi="TH SarabunPSK" w:cs="TH SarabunPSK"/>
              <w:sz w:val="28"/>
              <w:szCs w:val="28"/>
            </w:rPr>
          </w:pPr>
          <w:r w:rsidRPr="0005658A">
            <w:rPr>
              <w:rFonts w:ascii="TH SarabunPSK" w:hAnsi="TH SarabunPSK" w:cs="TH SarabunPSK" w:hint="cs"/>
              <w:sz w:val="28"/>
              <w:szCs w:val="28"/>
              <w:cs/>
            </w:rPr>
            <w:t xml:space="preserve">หน้าที่ :  </w:t>
          </w:r>
          <w:r w:rsidRPr="0005658A">
            <w:rPr>
              <w:rFonts w:ascii="TH SarabunPSK" w:hAnsi="TH SarabunPSK" w:cs="TH SarabunPSK" w:hint="cs"/>
              <w:b/>
              <w:bCs/>
              <w:sz w:val="28"/>
              <w:szCs w:val="28"/>
              <w:cs/>
            </w:rPr>
            <w:fldChar w:fldCharType="begin"/>
          </w:r>
          <w:r w:rsidRPr="0005658A">
            <w:rPr>
              <w:rFonts w:ascii="TH SarabunPSK" w:hAnsi="TH SarabunPSK" w:cs="TH SarabunPSK" w:hint="cs"/>
              <w:b/>
              <w:bCs/>
              <w:sz w:val="28"/>
              <w:szCs w:val="28"/>
            </w:rPr>
            <w:instrText xml:space="preserve"> PAGE  \</w:instrText>
          </w:r>
          <w:r w:rsidRPr="0005658A">
            <w:rPr>
              <w:rFonts w:ascii="TH SarabunPSK" w:hAnsi="TH SarabunPSK" w:cs="TH SarabunPSK" w:hint="cs"/>
              <w:b/>
              <w:bCs/>
              <w:sz w:val="28"/>
              <w:szCs w:val="28"/>
              <w:cs/>
            </w:rPr>
            <w:instrText xml:space="preserve">* </w:instrText>
          </w:r>
          <w:r w:rsidRPr="0005658A">
            <w:rPr>
              <w:rFonts w:ascii="TH SarabunPSK" w:hAnsi="TH SarabunPSK" w:cs="TH SarabunPSK" w:hint="cs"/>
              <w:b/>
              <w:bCs/>
              <w:sz w:val="28"/>
              <w:szCs w:val="28"/>
            </w:rPr>
            <w:instrText>Arabic  \</w:instrText>
          </w:r>
          <w:r w:rsidRPr="0005658A">
            <w:rPr>
              <w:rFonts w:ascii="TH SarabunPSK" w:hAnsi="TH SarabunPSK" w:cs="TH SarabunPSK" w:hint="cs"/>
              <w:b/>
              <w:bCs/>
              <w:sz w:val="28"/>
              <w:szCs w:val="28"/>
              <w:cs/>
            </w:rPr>
            <w:instrText xml:space="preserve">* </w:instrText>
          </w:r>
          <w:r w:rsidRPr="0005658A">
            <w:rPr>
              <w:rFonts w:ascii="TH SarabunPSK" w:hAnsi="TH SarabunPSK" w:cs="TH SarabunPSK" w:hint="cs"/>
              <w:b/>
              <w:bCs/>
              <w:sz w:val="28"/>
              <w:szCs w:val="28"/>
            </w:rPr>
            <w:instrText xml:space="preserve">MERGEFORMAT </w:instrText>
          </w:r>
          <w:r w:rsidRPr="0005658A">
            <w:rPr>
              <w:rFonts w:ascii="TH SarabunPSK" w:hAnsi="TH SarabunPSK" w:cs="TH SarabunPSK" w:hint="cs"/>
              <w:b/>
              <w:bCs/>
              <w:sz w:val="28"/>
              <w:szCs w:val="28"/>
              <w:cs/>
            </w:rPr>
            <w:fldChar w:fldCharType="separate"/>
          </w:r>
          <w:r w:rsidR="00E61E6F" w:rsidRPr="0005658A">
            <w:rPr>
              <w:rFonts w:ascii="TH SarabunPSK" w:hAnsi="TH SarabunPSK" w:cs="TH SarabunPSK" w:hint="cs"/>
              <w:b/>
              <w:bCs/>
              <w:noProof/>
              <w:sz w:val="28"/>
              <w:szCs w:val="28"/>
            </w:rPr>
            <w:t>11</w:t>
          </w:r>
          <w:r w:rsidRPr="0005658A">
            <w:rPr>
              <w:rFonts w:ascii="TH SarabunPSK" w:hAnsi="TH SarabunPSK" w:cs="TH SarabunPSK" w:hint="cs"/>
              <w:b/>
              <w:bCs/>
              <w:sz w:val="28"/>
              <w:szCs w:val="28"/>
              <w:cs/>
            </w:rPr>
            <w:fldChar w:fldCharType="end"/>
          </w:r>
          <w:r w:rsidRPr="0005658A">
            <w:rPr>
              <w:rFonts w:ascii="TH SarabunPSK" w:hAnsi="TH SarabunPSK" w:cs="TH SarabunPSK" w:hint="cs"/>
              <w:b/>
              <w:bCs/>
              <w:sz w:val="28"/>
              <w:szCs w:val="28"/>
              <w:cs/>
            </w:rPr>
            <w:t xml:space="preserve"> </w:t>
          </w:r>
          <w:r w:rsidRPr="0005658A">
            <w:rPr>
              <w:rFonts w:ascii="TH SarabunPSK" w:hAnsi="TH SarabunPSK" w:cs="TH SarabunPSK" w:hint="cs"/>
              <w:sz w:val="28"/>
              <w:szCs w:val="28"/>
              <w:cs/>
            </w:rPr>
            <w:t xml:space="preserve">จาก </w:t>
          </w:r>
          <w:r w:rsidRPr="0005658A">
            <w:rPr>
              <w:rFonts w:ascii="TH SarabunPSK" w:hAnsi="TH SarabunPSK" w:cs="TH SarabunPSK" w:hint="cs"/>
              <w:b/>
              <w:bCs/>
              <w:sz w:val="28"/>
              <w:szCs w:val="28"/>
              <w:cs/>
            </w:rPr>
            <w:fldChar w:fldCharType="begin"/>
          </w:r>
          <w:r w:rsidRPr="0005658A">
            <w:rPr>
              <w:rFonts w:ascii="TH SarabunPSK" w:hAnsi="TH SarabunPSK" w:cs="TH SarabunPSK" w:hint="cs"/>
              <w:b/>
              <w:bCs/>
              <w:sz w:val="28"/>
              <w:szCs w:val="28"/>
            </w:rPr>
            <w:instrText xml:space="preserve"> NUMPAGES  \</w:instrText>
          </w:r>
          <w:r w:rsidRPr="0005658A">
            <w:rPr>
              <w:rFonts w:ascii="TH SarabunPSK" w:hAnsi="TH SarabunPSK" w:cs="TH SarabunPSK" w:hint="cs"/>
              <w:b/>
              <w:bCs/>
              <w:sz w:val="28"/>
              <w:szCs w:val="28"/>
              <w:cs/>
            </w:rPr>
            <w:instrText xml:space="preserve">* </w:instrText>
          </w:r>
          <w:r w:rsidRPr="0005658A">
            <w:rPr>
              <w:rFonts w:ascii="TH SarabunPSK" w:hAnsi="TH SarabunPSK" w:cs="TH SarabunPSK" w:hint="cs"/>
              <w:b/>
              <w:bCs/>
              <w:sz w:val="28"/>
              <w:szCs w:val="28"/>
            </w:rPr>
            <w:instrText>Arabic  \</w:instrText>
          </w:r>
          <w:r w:rsidRPr="0005658A">
            <w:rPr>
              <w:rFonts w:ascii="TH SarabunPSK" w:hAnsi="TH SarabunPSK" w:cs="TH SarabunPSK" w:hint="cs"/>
              <w:b/>
              <w:bCs/>
              <w:sz w:val="28"/>
              <w:szCs w:val="28"/>
              <w:cs/>
            </w:rPr>
            <w:instrText xml:space="preserve">* </w:instrText>
          </w:r>
          <w:r w:rsidRPr="0005658A">
            <w:rPr>
              <w:rFonts w:ascii="TH SarabunPSK" w:hAnsi="TH SarabunPSK" w:cs="TH SarabunPSK" w:hint="cs"/>
              <w:b/>
              <w:bCs/>
              <w:sz w:val="28"/>
              <w:szCs w:val="28"/>
            </w:rPr>
            <w:instrText xml:space="preserve">MERGEFORMAT </w:instrText>
          </w:r>
          <w:r w:rsidRPr="0005658A">
            <w:rPr>
              <w:rFonts w:ascii="TH SarabunPSK" w:hAnsi="TH SarabunPSK" w:cs="TH SarabunPSK" w:hint="cs"/>
              <w:b/>
              <w:bCs/>
              <w:sz w:val="28"/>
              <w:szCs w:val="28"/>
              <w:cs/>
            </w:rPr>
            <w:fldChar w:fldCharType="separate"/>
          </w:r>
          <w:r w:rsidR="00E61E6F" w:rsidRPr="0005658A">
            <w:rPr>
              <w:rFonts w:ascii="TH SarabunPSK" w:hAnsi="TH SarabunPSK" w:cs="TH SarabunPSK" w:hint="cs"/>
              <w:b/>
              <w:bCs/>
              <w:noProof/>
              <w:sz w:val="28"/>
              <w:szCs w:val="28"/>
            </w:rPr>
            <w:t>11</w:t>
          </w:r>
          <w:r w:rsidRPr="0005658A">
            <w:rPr>
              <w:rFonts w:ascii="TH SarabunPSK" w:hAnsi="TH SarabunPSK" w:cs="TH SarabunPSK" w:hint="cs"/>
              <w:b/>
              <w:bCs/>
              <w:sz w:val="28"/>
              <w:szCs w:val="28"/>
              <w:cs/>
            </w:rPr>
            <w:fldChar w:fldCharType="end"/>
          </w:r>
        </w:p>
      </w:tc>
    </w:tr>
  </w:tbl>
  <w:p w14:paraId="0BACECAE" w14:textId="77777777" w:rsidR="00E42AA6" w:rsidRDefault="00E42AA6" w:rsidP="00E42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805C" w14:textId="77777777" w:rsidR="00521D0A" w:rsidRDefault="00521D0A" w:rsidP="005B57D5">
    <w:pPr>
      <w:pStyle w:val="Header"/>
      <w:tabs>
        <w:tab w:val="clear" w:pos="4680"/>
        <w:tab w:val="clear" w:pos="9360"/>
        <w:tab w:val="left" w:pos="1490"/>
        <w:tab w:val="left" w:pos="2692"/>
      </w:tabs>
    </w:pPr>
    <w:r>
      <w:rPr>
        <w:cs/>
      </w:rPr>
      <w:tab/>
    </w:r>
    <w:r>
      <w:rPr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3D9E"/>
    <w:multiLevelType w:val="multilevel"/>
    <w:tmpl w:val="E1EC9634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C3CFF"/>
    <w:multiLevelType w:val="hybridMultilevel"/>
    <w:tmpl w:val="8B3C02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54801"/>
    <w:multiLevelType w:val="hybridMultilevel"/>
    <w:tmpl w:val="11E00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86ECC"/>
    <w:multiLevelType w:val="hybridMultilevel"/>
    <w:tmpl w:val="4A3A083C"/>
    <w:lvl w:ilvl="0" w:tplc="346EB37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044D0F"/>
    <w:multiLevelType w:val="multilevel"/>
    <w:tmpl w:val="D2385A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18A10856"/>
    <w:multiLevelType w:val="hybridMultilevel"/>
    <w:tmpl w:val="D7FECD52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19F91F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TH"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372809"/>
    <w:multiLevelType w:val="hybridMultilevel"/>
    <w:tmpl w:val="429A9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65B83"/>
    <w:multiLevelType w:val="hybridMultilevel"/>
    <w:tmpl w:val="C8725904"/>
    <w:lvl w:ilvl="0" w:tplc="7A8E299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31517A"/>
    <w:multiLevelType w:val="multilevel"/>
    <w:tmpl w:val="D980A4A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TH"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4B38DA"/>
    <w:multiLevelType w:val="hybridMultilevel"/>
    <w:tmpl w:val="0CD48F96"/>
    <w:lvl w:ilvl="0" w:tplc="9822EFC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956722"/>
    <w:multiLevelType w:val="hybridMultilevel"/>
    <w:tmpl w:val="827C651A"/>
    <w:lvl w:ilvl="0" w:tplc="0409000F">
      <w:start w:val="1"/>
      <w:numFmt w:val="decimal"/>
      <w:lvlText w:val="%1."/>
      <w:lvlJc w:val="left"/>
      <w:pPr>
        <w:ind w:left="258" w:hanging="360"/>
      </w:pPr>
    </w:lvl>
    <w:lvl w:ilvl="1" w:tplc="04090019" w:tentative="1">
      <w:start w:val="1"/>
      <w:numFmt w:val="lowerLetter"/>
      <w:lvlText w:val="%2."/>
      <w:lvlJc w:val="left"/>
      <w:pPr>
        <w:ind w:left="978" w:hanging="360"/>
      </w:pPr>
    </w:lvl>
    <w:lvl w:ilvl="2" w:tplc="0409001B" w:tentative="1">
      <w:start w:val="1"/>
      <w:numFmt w:val="lowerRoman"/>
      <w:lvlText w:val="%3."/>
      <w:lvlJc w:val="right"/>
      <w:pPr>
        <w:ind w:left="1698" w:hanging="180"/>
      </w:pPr>
    </w:lvl>
    <w:lvl w:ilvl="3" w:tplc="0409000F" w:tentative="1">
      <w:start w:val="1"/>
      <w:numFmt w:val="decimal"/>
      <w:lvlText w:val="%4."/>
      <w:lvlJc w:val="left"/>
      <w:pPr>
        <w:ind w:left="2418" w:hanging="360"/>
      </w:pPr>
    </w:lvl>
    <w:lvl w:ilvl="4" w:tplc="04090019" w:tentative="1">
      <w:start w:val="1"/>
      <w:numFmt w:val="lowerLetter"/>
      <w:lvlText w:val="%5."/>
      <w:lvlJc w:val="left"/>
      <w:pPr>
        <w:ind w:left="3138" w:hanging="360"/>
      </w:pPr>
    </w:lvl>
    <w:lvl w:ilvl="5" w:tplc="0409001B" w:tentative="1">
      <w:start w:val="1"/>
      <w:numFmt w:val="lowerRoman"/>
      <w:lvlText w:val="%6."/>
      <w:lvlJc w:val="right"/>
      <w:pPr>
        <w:ind w:left="3858" w:hanging="180"/>
      </w:pPr>
    </w:lvl>
    <w:lvl w:ilvl="6" w:tplc="0409000F" w:tentative="1">
      <w:start w:val="1"/>
      <w:numFmt w:val="decimal"/>
      <w:lvlText w:val="%7."/>
      <w:lvlJc w:val="left"/>
      <w:pPr>
        <w:ind w:left="4578" w:hanging="360"/>
      </w:pPr>
    </w:lvl>
    <w:lvl w:ilvl="7" w:tplc="04090019" w:tentative="1">
      <w:start w:val="1"/>
      <w:numFmt w:val="lowerLetter"/>
      <w:lvlText w:val="%8."/>
      <w:lvlJc w:val="left"/>
      <w:pPr>
        <w:ind w:left="5298" w:hanging="360"/>
      </w:pPr>
    </w:lvl>
    <w:lvl w:ilvl="8" w:tplc="040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12" w15:restartNumberingAfterBreak="0">
    <w:nsid w:val="3E7252A9"/>
    <w:multiLevelType w:val="hybridMultilevel"/>
    <w:tmpl w:val="CF52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FB408B"/>
    <w:multiLevelType w:val="hybridMultilevel"/>
    <w:tmpl w:val="2F6C8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1242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TH"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A7365C"/>
    <w:multiLevelType w:val="hybridMultilevel"/>
    <w:tmpl w:val="B8B22F72"/>
    <w:lvl w:ilvl="0" w:tplc="919C84D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E2822"/>
    <w:multiLevelType w:val="hybridMultilevel"/>
    <w:tmpl w:val="2F6C8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A869FC"/>
    <w:multiLevelType w:val="multilevel"/>
    <w:tmpl w:val="07163640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3E56BA"/>
    <w:multiLevelType w:val="hybridMultilevel"/>
    <w:tmpl w:val="EB3AA2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4"/>
  </w:num>
  <w:num w:numId="5">
    <w:abstractNumId w:val="17"/>
  </w:num>
  <w:num w:numId="6">
    <w:abstractNumId w:val="12"/>
  </w:num>
  <w:num w:numId="7">
    <w:abstractNumId w:val="18"/>
  </w:num>
  <w:num w:numId="8">
    <w:abstractNumId w:val="11"/>
  </w:num>
  <w:num w:numId="9">
    <w:abstractNumId w:val="5"/>
  </w:num>
  <w:num w:numId="10">
    <w:abstractNumId w:val="13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7"/>
  </w:num>
  <w:num w:numId="17">
    <w:abstractNumId w:val="10"/>
  </w:num>
  <w:num w:numId="18">
    <w:abstractNumId w:val="15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D21"/>
    <w:rsid w:val="00001BE0"/>
    <w:rsid w:val="000025A6"/>
    <w:rsid w:val="00002710"/>
    <w:rsid w:val="00006C49"/>
    <w:rsid w:val="00011F75"/>
    <w:rsid w:val="00012A12"/>
    <w:rsid w:val="00012B8E"/>
    <w:rsid w:val="00013ACF"/>
    <w:rsid w:val="00017F9B"/>
    <w:rsid w:val="0002290A"/>
    <w:rsid w:val="00025976"/>
    <w:rsid w:val="000278BB"/>
    <w:rsid w:val="00032EFD"/>
    <w:rsid w:val="0004274E"/>
    <w:rsid w:val="0004282D"/>
    <w:rsid w:val="00044D53"/>
    <w:rsid w:val="000477AE"/>
    <w:rsid w:val="000501B2"/>
    <w:rsid w:val="00051E22"/>
    <w:rsid w:val="00055038"/>
    <w:rsid w:val="0005658A"/>
    <w:rsid w:val="0006217A"/>
    <w:rsid w:val="00062646"/>
    <w:rsid w:val="00062F28"/>
    <w:rsid w:val="00063895"/>
    <w:rsid w:val="00064834"/>
    <w:rsid w:val="00065B3C"/>
    <w:rsid w:val="00065C0B"/>
    <w:rsid w:val="00070024"/>
    <w:rsid w:val="000730F7"/>
    <w:rsid w:val="000843D2"/>
    <w:rsid w:val="000848B2"/>
    <w:rsid w:val="00091AD0"/>
    <w:rsid w:val="00091EA3"/>
    <w:rsid w:val="000922BD"/>
    <w:rsid w:val="00093596"/>
    <w:rsid w:val="00096ECA"/>
    <w:rsid w:val="000A19E4"/>
    <w:rsid w:val="000A3D2C"/>
    <w:rsid w:val="000A3D5E"/>
    <w:rsid w:val="000A3EBC"/>
    <w:rsid w:val="000A556D"/>
    <w:rsid w:val="000A7FA0"/>
    <w:rsid w:val="000B4B56"/>
    <w:rsid w:val="000B51AA"/>
    <w:rsid w:val="000B783C"/>
    <w:rsid w:val="000C277A"/>
    <w:rsid w:val="000C29A9"/>
    <w:rsid w:val="000C2FC8"/>
    <w:rsid w:val="000C3577"/>
    <w:rsid w:val="000C360F"/>
    <w:rsid w:val="000C3981"/>
    <w:rsid w:val="000C71EC"/>
    <w:rsid w:val="000D0210"/>
    <w:rsid w:val="000D0F42"/>
    <w:rsid w:val="000D1A0C"/>
    <w:rsid w:val="000D70A4"/>
    <w:rsid w:val="000D72FC"/>
    <w:rsid w:val="000E28A8"/>
    <w:rsid w:val="000E2909"/>
    <w:rsid w:val="000E77A0"/>
    <w:rsid w:val="000F1DAC"/>
    <w:rsid w:val="000F2A79"/>
    <w:rsid w:val="000F2AD5"/>
    <w:rsid w:val="000F2CD1"/>
    <w:rsid w:val="000F388A"/>
    <w:rsid w:val="000F4980"/>
    <w:rsid w:val="000F4990"/>
    <w:rsid w:val="000F513A"/>
    <w:rsid w:val="000F5C89"/>
    <w:rsid w:val="001002CE"/>
    <w:rsid w:val="001030DA"/>
    <w:rsid w:val="001037BE"/>
    <w:rsid w:val="001050CC"/>
    <w:rsid w:val="00105A94"/>
    <w:rsid w:val="00106C46"/>
    <w:rsid w:val="00110270"/>
    <w:rsid w:val="00110AC1"/>
    <w:rsid w:val="00112601"/>
    <w:rsid w:val="001158A1"/>
    <w:rsid w:val="00123110"/>
    <w:rsid w:val="00126616"/>
    <w:rsid w:val="00134BA0"/>
    <w:rsid w:val="00134BA9"/>
    <w:rsid w:val="00135969"/>
    <w:rsid w:val="0013634A"/>
    <w:rsid w:val="00137AB0"/>
    <w:rsid w:val="00147FDF"/>
    <w:rsid w:val="0016053C"/>
    <w:rsid w:val="001623E9"/>
    <w:rsid w:val="001629C6"/>
    <w:rsid w:val="0016424E"/>
    <w:rsid w:val="00164768"/>
    <w:rsid w:val="001655AD"/>
    <w:rsid w:val="00166AB7"/>
    <w:rsid w:val="00166F7E"/>
    <w:rsid w:val="00167802"/>
    <w:rsid w:val="001702A4"/>
    <w:rsid w:val="00176644"/>
    <w:rsid w:val="0017751C"/>
    <w:rsid w:val="00177B90"/>
    <w:rsid w:val="00181E71"/>
    <w:rsid w:val="001830E4"/>
    <w:rsid w:val="0018327A"/>
    <w:rsid w:val="00184D73"/>
    <w:rsid w:val="001859C5"/>
    <w:rsid w:val="00191C30"/>
    <w:rsid w:val="00193B46"/>
    <w:rsid w:val="001961D6"/>
    <w:rsid w:val="001A0EFF"/>
    <w:rsid w:val="001A24EB"/>
    <w:rsid w:val="001A4554"/>
    <w:rsid w:val="001A6B0C"/>
    <w:rsid w:val="001B2614"/>
    <w:rsid w:val="001B489D"/>
    <w:rsid w:val="001B5265"/>
    <w:rsid w:val="001B6909"/>
    <w:rsid w:val="001C19B3"/>
    <w:rsid w:val="001C1DD2"/>
    <w:rsid w:val="001C7F55"/>
    <w:rsid w:val="001D02D0"/>
    <w:rsid w:val="001D27F6"/>
    <w:rsid w:val="001D3978"/>
    <w:rsid w:val="001D7D32"/>
    <w:rsid w:val="001E04FA"/>
    <w:rsid w:val="001E0E7C"/>
    <w:rsid w:val="001E1F34"/>
    <w:rsid w:val="001E42F0"/>
    <w:rsid w:val="001E76D2"/>
    <w:rsid w:val="001F13EF"/>
    <w:rsid w:val="001F2456"/>
    <w:rsid w:val="001F60A4"/>
    <w:rsid w:val="002011A6"/>
    <w:rsid w:val="00201B2A"/>
    <w:rsid w:val="00203F44"/>
    <w:rsid w:val="00210C0E"/>
    <w:rsid w:val="002138A0"/>
    <w:rsid w:val="002152C3"/>
    <w:rsid w:val="00215949"/>
    <w:rsid w:val="00216CF4"/>
    <w:rsid w:val="002175AA"/>
    <w:rsid w:val="00221034"/>
    <w:rsid w:val="002221D6"/>
    <w:rsid w:val="0022779E"/>
    <w:rsid w:val="00230C2A"/>
    <w:rsid w:val="0023202D"/>
    <w:rsid w:val="00233883"/>
    <w:rsid w:val="002353F2"/>
    <w:rsid w:val="0023603F"/>
    <w:rsid w:val="00236D49"/>
    <w:rsid w:val="00240DF4"/>
    <w:rsid w:val="002424CC"/>
    <w:rsid w:val="00243CC9"/>
    <w:rsid w:val="0024520B"/>
    <w:rsid w:val="00247D04"/>
    <w:rsid w:val="00250090"/>
    <w:rsid w:val="00251660"/>
    <w:rsid w:val="00251E1F"/>
    <w:rsid w:val="00251F01"/>
    <w:rsid w:val="002526A6"/>
    <w:rsid w:val="00252970"/>
    <w:rsid w:val="00266F4A"/>
    <w:rsid w:val="0027009C"/>
    <w:rsid w:val="00270C26"/>
    <w:rsid w:val="002717C9"/>
    <w:rsid w:val="00272E6B"/>
    <w:rsid w:val="002747D5"/>
    <w:rsid w:val="00276458"/>
    <w:rsid w:val="0027707B"/>
    <w:rsid w:val="002772D3"/>
    <w:rsid w:val="0028381A"/>
    <w:rsid w:val="00283982"/>
    <w:rsid w:val="00284502"/>
    <w:rsid w:val="00284A0D"/>
    <w:rsid w:val="00284F63"/>
    <w:rsid w:val="00290881"/>
    <w:rsid w:val="002A0843"/>
    <w:rsid w:val="002A25E6"/>
    <w:rsid w:val="002A2DD9"/>
    <w:rsid w:val="002A3E82"/>
    <w:rsid w:val="002A4C63"/>
    <w:rsid w:val="002A5B6B"/>
    <w:rsid w:val="002B0BFE"/>
    <w:rsid w:val="002B175E"/>
    <w:rsid w:val="002B32AE"/>
    <w:rsid w:val="002B61AC"/>
    <w:rsid w:val="002C0D2D"/>
    <w:rsid w:val="002C1F19"/>
    <w:rsid w:val="002C739F"/>
    <w:rsid w:val="002D0592"/>
    <w:rsid w:val="002D1EC5"/>
    <w:rsid w:val="002D3869"/>
    <w:rsid w:val="002D54E1"/>
    <w:rsid w:val="002D621D"/>
    <w:rsid w:val="002D787F"/>
    <w:rsid w:val="002E10DF"/>
    <w:rsid w:val="002E5ABC"/>
    <w:rsid w:val="002E6045"/>
    <w:rsid w:val="002E668D"/>
    <w:rsid w:val="002E7170"/>
    <w:rsid w:val="002F0F0B"/>
    <w:rsid w:val="003002FF"/>
    <w:rsid w:val="00302673"/>
    <w:rsid w:val="003052EE"/>
    <w:rsid w:val="00305C0C"/>
    <w:rsid w:val="00306383"/>
    <w:rsid w:val="003070FE"/>
    <w:rsid w:val="0031160E"/>
    <w:rsid w:val="00313786"/>
    <w:rsid w:val="00314F7B"/>
    <w:rsid w:val="00315B86"/>
    <w:rsid w:val="00320247"/>
    <w:rsid w:val="00322B4C"/>
    <w:rsid w:val="00334725"/>
    <w:rsid w:val="0033512B"/>
    <w:rsid w:val="003409D0"/>
    <w:rsid w:val="00347106"/>
    <w:rsid w:val="00347302"/>
    <w:rsid w:val="003542AF"/>
    <w:rsid w:val="0035621D"/>
    <w:rsid w:val="00357852"/>
    <w:rsid w:val="0036154B"/>
    <w:rsid w:val="0036212D"/>
    <w:rsid w:val="00366D0A"/>
    <w:rsid w:val="003676E3"/>
    <w:rsid w:val="003739BB"/>
    <w:rsid w:val="00382C1A"/>
    <w:rsid w:val="00383EA6"/>
    <w:rsid w:val="003913E2"/>
    <w:rsid w:val="00393477"/>
    <w:rsid w:val="00395E76"/>
    <w:rsid w:val="00396739"/>
    <w:rsid w:val="003A32D9"/>
    <w:rsid w:val="003B4B03"/>
    <w:rsid w:val="003C0085"/>
    <w:rsid w:val="003C39A4"/>
    <w:rsid w:val="003D043D"/>
    <w:rsid w:val="003D08B7"/>
    <w:rsid w:val="003D274B"/>
    <w:rsid w:val="003D4B70"/>
    <w:rsid w:val="003D6141"/>
    <w:rsid w:val="003E0628"/>
    <w:rsid w:val="003E29C0"/>
    <w:rsid w:val="003E494E"/>
    <w:rsid w:val="003E674F"/>
    <w:rsid w:val="003E7A86"/>
    <w:rsid w:val="003E7B10"/>
    <w:rsid w:val="003F1385"/>
    <w:rsid w:val="003F231B"/>
    <w:rsid w:val="003F3754"/>
    <w:rsid w:val="003F7650"/>
    <w:rsid w:val="00404F6A"/>
    <w:rsid w:val="00407895"/>
    <w:rsid w:val="00407ABB"/>
    <w:rsid w:val="00413A77"/>
    <w:rsid w:val="0041494B"/>
    <w:rsid w:val="004221FA"/>
    <w:rsid w:val="00424481"/>
    <w:rsid w:val="004245F0"/>
    <w:rsid w:val="00425EBD"/>
    <w:rsid w:val="004265E3"/>
    <w:rsid w:val="00427B5F"/>
    <w:rsid w:val="00434B81"/>
    <w:rsid w:val="004374AF"/>
    <w:rsid w:val="00443A75"/>
    <w:rsid w:val="00444577"/>
    <w:rsid w:val="004504FD"/>
    <w:rsid w:val="00454703"/>
    <w:rsid w:val="00456BFE"/>
    <w:rsid w:val="00462F72"/>
    <w:rsid w:val="004632BE"/>
    <w:rsid w:val="004640B4"/>
    <w:rsid w:val="00464CFF"/>
    <w:rsid w:val="00466136"/>
    <w:rsid w:val="004662E9"/>
    <w:rsid w:val="00467267"/>
    <w:rsid w:val="00470AC1"/>
    <w:rsid w:val="00473BB6"/>
    <w:rsid w:val="00474349"/>
    <w:rsid w:val="00474D27"/>
    <w:rsid w:val="00475F0B"/>
    <w:rsid w:val="00483D1C"/>
    <w:rsid w:val="0048579D"/>
    <w:rsid w:val="004904E5"/>
    <w:rsid w:val="00491122"/>
    <w:rsid w:val="0049279C"/>
    <w:rsid w:val="00494004"/>
    <w:rsid w:val="004A1E83"/>
    <w:rsid w:val="004A3635"/>
    <w:rsid w:val="004A36CE"/>
    <w:rsid w:val="004C1BEC"/>
    <w:rsid w:val="004D11A4"/>
    <w:rsid w:val="004D3B9C"/>
    <w:rsid w:val="004D4074"/>
    <w:rsid w:val="004E1D66"/>
    <w:rsid w:val="004E27F8"/>
    <w:rsid w:val="004E328C"/>
    <w:rsid w:val="004F15FA"/>
    <w:rsid w:val="004F22ED"/>
    <w:rsid w:val="004F2984"/>
    <w:rsid w:val="004F54E6"/>
    <w:rsid w:val="004F59A3"/>
    <w:rsid w:val="00500D7D"/>
    <w:rsid w:val="00501D63"/>
    <w:rsid w:val="00502459"/>
    <w:rsid w:val="0050573C"/>
    <w:rsid w:val="0050679F"/>
    <w:rsid w:val="00506E6A"/>
    <w:rsid w:val="005072DD"/>
    <w:rsid w:val="005143CF"/>
    <w:rsid w:val="005159AA"/>
    <w:rsid w:val="00516F6F"/>
    <w:rsid w:val="00521D0A"/>
    <w:rsid w:val="005340E5"/>
    <w:rsid w:val="0053466D"/>
    <w:rsid w:val="0053625F"/>
    <w:rsid w:val="00536504"/>
    <w:rsid w:val="00540867"/>
    <w:rsid w:val="00544EA6"/>
    <w:rsid w:val="00550694"/>
    <w:rsid w:val="00551BAD"/>
    <w:rsid w:val="005539B9"/>
    <w:rsid w:val="00555468"/>
    <w:rsid w:val="00562B38"/>
    <w:rsid w:val="0056536A"/>
    <w:rsid w:val="00565B9A"/>
    <w:rsid w:val="00565F7C"/>
    <w:rsid w:val="00583983"/>
    <w:rsid w:val="00586A14"/>
    <w:rsid w:val="00587908"/>
    <w:rsid w:val="005901C8"/>
    <w:rsid w:val="005905F2"/>
    <w:rsid w:val="00590E4A"/>
    <w:rsid w:val="005935E0"/>
    <w:rsid w:val="005952C7"/>
    <w:rsid w:val="0059556B"/>
    <w:rsid w:val="00597115"/>
    <w:rsid w:val="005A0FD2"/>
    <w:rsid w:val="005A156F"/>
    <w:rsid w:val="005A1A88"/>
    <w:rsid w:val="005A21E5"/>
    <w:rsid w:val="005B131A"/>
    <w:rsid w:val="005B25C8"/>
    <w:rsid w:val="005B3E6E"/>
    <w:rsid w:val="005B4594"/>
    <w:rsid w:val="005B57D5"/>
    <w:rsid w:val="005B5C05"/>
    <w:rsid w:val="005C055F"/>
    <w:rsid w:val="005C2156"/>
    <w:rsid w:val="005C380D"/>
    <w:rsid w:val="005C5615"/>
    <w:rsid w:val="005C7B35"/>
    <w:rsid w:val="005E0656"/>
    <w:rsid w:val="005E0DCA"/>
    <w:rsid w:val="005E2742"/>
    <w:rsid w:val="005E4639"/>
    <w:rsid w:val="005F039B"/>
    <w:rsid w:val="005F0EBD"/>
    <w:rsid w:val="005F1FBC"/>
    <w:rsid w:val="005F3396"/>
    <w:rsid w:val="00601606"/>
    <w:rsid w:val="00605B1C"/>
    <w:rsid w:val="006064E5"/>
    <w:rsid w:val="0060689B"/>
    <w:rsid w:val="0060781F"/>
    <w:rsid w:val="00614F59"/>
    <w:rsid w:val="006162F3"/>
    <w:rsid w:val="00620118"/>
    <w:rsid w:val="00621E90"/>
    <w:rsid w:val="00634085"/>
    <w:rsid w:val="00653B13"/>
    <w:rsid w:val="00655C3F"/>
    <w:rsid w:val="00655C7E"/>
    <w:rsid w:val="00662665"/>
    <w:rsid w:val="00662E60"/>
    <w:rsid w:val="00663CB6"/>
    <w:rsid w:val="00664199"/>
    <w:rsid w:val="00664349"/>
    <w:rsid w:val="00664392"/>
    <w:rsid w:val="00665AE9"/>
    <w:rsid w:val="006660FC"/>
    <w:rsid w:val="006717B6"/>
    <w:rsid w:val="00672074"/>
    <w:rsid w:val="00674A75"/>
    <w:rsid w:val="00674F1C"/>
    <w:rsid w:val="0067531F"/>
    <w:rsid w:val="00675928"/>
    <w:rsid w:val="00677883"/>
    <w:rsid w:val="00682256"/>
    <w:rsid w:val="00683A8E"/>
    <w:rsid w:val="00683E32"/>
    <w:rsid w:val="00686099"/>
    <w:rsid w:val="00687D56"/>
    <w:rsid w:val="00690661"/>
    <w:rsid w:val="00691121"/>
    <w:rsid w:val="00695C22"/>
    <w:rsid w:val="006B0DC2"/>
    <w:rsid w:val="006B2D81"/>
    <w:rsid w:val="006B2DCB"/>
    <w:rsid w:val="006B4D0A"/>
    <w:rsid w:val="006B5A79"/>
    <w:rsid w:val="006B5FA1"/>
    <w:rsid w:val="006C36A7"/>
    <w:rsid w:val="006C4DAF"/>
    <w:rsid w:val="006C74A0"/>
    <w:rsid w:val="006C7659"/>
    <w:rsid w:val="006D6C87"/>
    <w:rsid w:val="006E4EBB"/>
    <w:rsid w:val="006E79A5"/>
    <w:rsid w:val="006F15E9"/>
    <w:rsid w:val="006F461F"/>
    <w:rsid w:val="006F4E47"/>
    <w:rsid w:val="006F52A6"/>
    <w:rsid w:val="006F6128"/>
    <w:rsid w:val="006F7F32"/>
    <w:rsid w:val="0070276F"/>
    <w:rsid w:val="0070498D"/>
    <w:rsid w:val="00706668"/>
    <w:rsid w:val="00707AC8"/>
    <w:rsid w:val="00711F81"/>
    <w:rsid w:val="00713A96"/>
    <w:rsid w:val="0071417E"/>
    <w:rsid w:val="007155C9"/>
    <w:rsid w:val="0071615D"/>
    <w:rsid w:val="00717090"/>
    <w:rsid w:val="00717818"/>
    <w:rsid w:val="007221E3"/>
    <w:rsid w:val="0072256B"/>
    <w:rsid w:val="00735FAB"/>
    <w:rsid w:val="00740AC7"/>
    <w:rsid w:val="00741496"/>
    <w:rsid w:val="00743DCB"/>
    <w:rsid w:val="00750BAC"/>
    <w:rsid w:val="00754464"/>
    <w:rsid w:val="007625EC"/>
    <w:rsid w:val="007637DF"/>
    <w:rsid w:val="007646DF"/>
    <w:rsid w:val="0076510E"/>
    <w:rsid w:val="0076627A"/>
    <w:rsid w:val="00766991"/>
    <w:rsid w:val="00773E7B"/>
    <w:rsid w:val="007749F9"/>
    <w:rsid w:val="007756DF"/>
    <w:rsid w:val="00775B10"/>
    <w:rsid w:val="0077648A"/>
    <w:rsid w:val="007770B7"/>
    <w:rsid w:val="00780BF9"/>
    <w:rsid w:val="007816A6"/>
    <w:rsid w:val="00786D31"/>
    <w:rsid w:val="00787996"/>
    <w:rsid w:val="00795EE1"/>
    <w:rsid w:val="00796252"/>
    <w:rsid w:val="0079663B"/>
    <w:rsid w:val="00797993"/>
    <w:rsid w:val="007A1628"/>
    <w:rsid w:val="007A1A74"/>
    <w:rsid w:val="007A391E"/>
    <w:rsid w:val="007A5BB0"/>
    <w:rsid w:val="007B3486"/>
    <w:rsid w:val="007B5554"/>
    <w:rsid w:val="007B59B3"/>
    <w:rsid w:val="007C2B94"/>
    <w:rsid w:val="007C31BA"/>
    <w:rsid w:val="007C4B88"/>
    <w:rsid w:val="007C6391"/>
    <w:rsid w:val="007D00B8"/>
    <w:rsid w:val="007D0DB0"/>
    <w:rsid w:val="007D367D"/>
    <w:rsid w:val="007D5513"/>
    <w:rsid w:val="007D7031"/>
    <w:rsid w:val="007D7727"/>
    <w:rsid w:val="007D7E71"/>
    <w:rsid w:val="007E0298"/>
    <w:rsid w:val="007E34FF"/>
    <w:rsid w:val="007E427C"/>
    <w:rsid w:val="007F2138"/>
    <w:rsid w:val="007F312F"/>
    <w:rsid w:val="007F43ED"/>
    <w:rsid w:val="007F603E"/>
    <w:rsid w:val="00800F9F"/>
    <w:rsid w:val="00800FBB"/>
    <w:rsid w:val="00801564"/>
    <w:rsid w:val="00801F3F"/>
    <w:rsid w:val="00804386"/>
    <w:rsid w:val="008054C0"/>
    <w:rsid w:val="00805B20"/>
    <w:rsid w:val="00806D21"/>
    <w:rsid w:val="00810ADC"/>
    <w:rsid w:val="00810F84"/>
    <w:rsid w:val="00811E34"/>
    <w:rsid w:val="0082355F"/>
    <w:rsid w:val="008257CC"/>
    <w:rsid w:val="00827015"/>
    <w:rsid w:val="00833E92"/>
    <w:rsid w:val="00834D24"/>
    <w:rsid w:val="008352CA"/>
    <w:rsid w:val="00836801"/>
    <w:rsid w:val="00837952"/>
    <w:rsid w:val="00841185"/>
    <w:rsid w:val="00843B06"/>
    <w:rsid w:val="008503A4"/>
    <w:rsid w:val="00851195"/>
    <w:rsid w:val="00852F0D"/>
    <w:rsid w:val="008601CB"/>
    <w:rsid w:val="00862125"/>
    <w:rsid w:val="00862C97"/>
    <w:rsid w:val="008648D6"/>
    <w:rsid w:val="00864987"/>
    <w:rsid w:val="0086624B"/>
    <w:rsid w:val="00872B01"/>
    <w:rsid w:val="00873434"/>
    <w:rsid w:val="008754F1"/>
    <w:rsid w:val="00875FC3"/>
    <w:rsid w:val="008819A2"/>
    <w:rsid w:val="0088245E"/>
    <w:rsid w:val="008854D0"/>
    <w:rsid w:val="00887B80"/>
    <w:rsid w:val="00891E3E"/>
    <w:rsid w:val="00892133"/>
    <w:rsid w:val="00893D95"/>
    <w:rsid w:val="008947CC"/>
    <w:rsid w:val="008954BC"/>
    <w:rsid w:val="008A39DA"/>
    <w:rsid w:val="008A4250"/>
    <w:rsid w:val="008B0E73"/>
    <w:rsid w:val="008B341D"/>
    <w:rsid w:val="008B4D23"/>
    <w:rsid w:val="008C2D5B"/>
    <w:rsid w:val="008C3D37"/>
    <w:rsid w:val="008C4C02"/>
    <w:rsid w:val="008C6A7C"/>
    <w:rsid w:val="008D1020"/>
    <w:rsid w:val="008D69BC"/>
    <w:rsid w:val="008E02B6"/>
    <w:rsid w:val="008E15AB"/>
    <w:rsid w:val="008E1F6C"/>
    <w:rsid w:val="008E42B3"/>
    <w:rsid w:val="008E43B8"/>
    <w:rsid w:val="008F032C"/>
    <w:rsid w:val="008F0728"/>
    <w:rsid w:val="008F0C26"/>
    <w:rsid w:val="008F468E"/>
    <w:rsid w:val="008F4F29"/>
    <w:rsid w:val="008F7A90"/>
    <w:rsid w:val="00907362"/>
    <w:rsid w:val="00915CEF"/>
    <w:rsid w:val="00917837"/>
    <w:rsid w:val="00922077"/>
    <w:rsid w:val="00931B80"/>
    <w:rsid w:val="00932082"/>
    <w:rsid w:val="0093397E"/>
    <w:rsid w:val="009356B0"/>
    <w:rsid w:val="009373EB"/>
    <w:rsid w:val="009424C5"/>
    <w:rsid w:val="00943D86"/>
    <w:rsid w:val="009505AF"/>
    <w:rsid w:val="009509DD"/>
    <w:rsid w:val="00962D7F"/>
    <w:rsid w:val="00967BE7"/>
    <w:rsid w:val="009706A3"/>
    <w:rsid w:val="00970F5C"/>
    <w:rsid w:val="00982E49"/>
    <w:rsid w:val="009910AD"/>
    <w:rsid w:val="009936A1"/>
    <w:rsid w:val="00993E86"/>
    <w:rsid w:val="00993F42"/>
    <w:rsid w:val="00994552"/>
    <w:rsid w:val="009950A2"/>
    <w:rsid w:val="009951C3"/>
    <w:rsid w:val="009A0D6A"/>
    <w:rsid w:val="009A314D"/>
    <w:rsid w:val="009A3F5A"/>
    <w:rsid w:val="009A43E5"/>
    <w:rsid w:val="009B1F9B"/>
    <w:rsid w:val="009B26ED"/>
    <w:rsid w:val="009B61C4"/>
    <w:rsid w:val="009B6C80"/>
    <w:rsid w:val="009C29AC"/>
    <w:rsid w:val="009C5964"/>
    <w:rsid w:val="009D2513"/>
    <w:rsid w:val="009D58D1"/>
    <w:rsid w:val="009E06EF"/>
    <w:rsid w:val="009E0848"/>
    <w:rsid w:val="009E72C4"/>
    <w:rsid w:val="009F0D61"/>
    <w:rsid w:val="00A05BA0"/>
    <w:rsid w:val="00A06504"/>
    <w:rsid w:val="00A13AF3"/>
    <w:rsid w:val="00A16FAB"/>
    <w:rsid w:val="00A234CF"/>
    <w:rsid w:val="00A23E71"/>
    <w:rsid w:val="00A33C83"/>
    <w:rsid w:val="00A34EC2"/>
    <w:rsid w:val="00A34F64"/>
    <w:rsid w:val="00A3525E"/>
    <w:rsid w:val="00A3609A"/>
    <w:rsid w:val="00A36A08"/>
    <w:rsid w:val="00A40A49"/>
    <w:rsid w:val="00A41480"/>
    <w:rsid w:val="00A41927"/>
    <w:rsid w:val="00A45DE8"/>
    <w:rsid w:val="00A463B2"/>
    <w:rsid w:val="00A514AF"/>
    <w:rsid w:val="00A51F93"/>
    <w:rsid w:val="00A5269E"/>
    <w:rsid w:val="00A52BC3"/>
    <w:rsid w:val="00A5370C"/>
    <w:rsid w:val="00A54588"/>
    <w:rsid w:val="00A62AD3"/>
    <w:rsid w:val="00A66D6B"/>
    <w:rsid w:val="00A70070"/>
    <w:rsid w:val="00A700CF"/>
    <w:rsid w:val="00A7219F"/>
    <w:rsid w:val="00A76F13"/>
    <w:rsid w:val="00A94C79"/>
    <w:rsid w:val="00A94DEF"/>
    <w:rsid w:val="00A971A9"/>
    <w:rsid w:val="00AA0B7B"/>
    <w:rsid w:val="00AA292D"/>
    <w:rsid w:val="00AA2D67"/>
    <w:rsid w:val="00AA2FBD"/>
    <w:rsid w:val="00AA4B5E"/>
    <w:rsid w:val="00AA5651"/>
    <w:rsid w:val="00AB3307"/>
    <w:rsid w:val="00AB4018"/>
    <w:rsid w:val="00AB5C31"/>
    <w:rsid w:val="00AC0E14"/>
    <w:rsid w:val="00AC16AA"/>
    <w:rsid w:val="00AC19A5"/>
    <w:rsid w:val="00AC5230"/>
    <w:rsid w:val="00AC7ECF"/>
    <w:rsid w:val="00AD01BA"/>
    <w:rsid w:val="00AF2192"/>
    <w:rsid w:val="00AF458A"/>
    <w:rsid w:val="00AF6419"/>
    <w:rsid w:val="00AF6FA3"/>
    <w:rsid w:val="00B0135F"/>
    <w:rsid w:val="00B015F7"/>
    <w:rsid w:val="00B05FF2"/>
    <w:rsid w:val="00B1227F"/>
    <w:rsid w:val="00B13564"/>
    <w:rsid w:val="00B16F46"/>
    <w:rsid w:val="00B173A3"/>
    <w:rsid w:val="00B20CFD"/>
    <w:rsid w:val="00B2312B"/>
    <w:rsid w:val="00B245EA"/>
    <w:rsid w:val="00B306B7"/>
    <w:rsid w:val="00B323CA"/>
    <w:rsid w:val="00B33026"/>
    <w:rsid w:val="00B34623"/>
    <w:rsid w:val="00B356A4"/>
    <w:rsid w:val="00B3572D"/>
    <w:rsid w:val="00B403C8"/>
    <w:rsid w:val="00B405E7"/>
    <w:rsid w:val="00B434FD"/>
    <w:rsid w:val="00B46027"/>
    <w:rsid w:val="00B47428"/>
    <w:rsid w:val="00B47AE8"/>
    <w:rsid w:val="00B64217"/>
    <w:rsid w:val="00B64C2E"/>
    <w:rsid w:val="00B701B8"/>
    <w:rsid w:val="00B71D54"/>
    <w:rsid w:val="00B7449A"/>
    <w:rsid w:val="00B7582C"/>
    <w:rsid w:val="00B77A69"/>
    <w:rsid w:val="00B83E7A"/>
    <w:rsid w:val="00B86607"/>
    <w:rsid w:val="00B870D9"/>
    <w:rsid w:val="00B935EB"/>
    <w:rsid w:val="00B9559A"/>
    <w:rsid w:val="00B956CF"/>
    <w:rsid w:val="00B95854"/>
    <w:rsid w:val="00B95C24"/>
    <w:rsid w:val="00B96547"/>
    <w:rsid w:val="00B96755"/>
    <w:rsid w:val="00BA1343"/>
    <w:rsid w:val="00BA2938"/>
    <w:rsid w:val="00BA5CB4"/>
    <w:rsid w:val="00BA7889"/>
    <w:rsid w:val="00BB0856"/>
    <w:rsid w:val="00BB156C"/>
    <w:rsid w:val="00BB1AA2"/>
    <w:rsid w:val="00BB2180"/>
    <w:rsid w:val="00BB361F"/>
    <w:rsid w:val="00BB3956"/>
    <w:rsid w:val="00BB3BBD"/>
    <w:rsid w:val="00BB5E1E"/>
    <w:rsid w:val="00BC0371"/>
    <w:rsid w:val="00BC30BD"/>
    <w:rsid w:val="00BC45BF"/>
    <w:rsid w:val="00BC5E85"/>
    <w:rsid w:val="00BC6B98"/>
    <w:rsid w:val="00BD5B3E"/>
    <w:rsid w:val="00BE53AD"/>
    <w:rsid w:val="00BE7F49"/>
    <w:rsid w:val="00BF361C"/>
    <w:rsid w:val="00BF71A6"/>
    <w:rsid w:val="00BF78A8"/>
    <w:rsid w:val="00C01793"/>
    <w:rsid w:val="00C04A18"/>
    <w:rsid w:val="00C07A35"/>
    <w:rsid w:val="00C11F17"/>
    <w:rsid w:val="00C14050"/>
    <w:rsid w:val="00C173A3"/>
    <w:rsid w:val="00C20BB9"/>
    <w:rsid w:val="00C22400"/>
    <w:rsid w:val="00C277B1"/>
    <w:rsid w:val="00C30EB7"/>
    <w:rsid w:val="00C352AA"/>
    <w:rsid w:val="00C37CDB"/>
    <w:rsid w:val="00C40C0B"/>
    <w:rsid w:val="00C46D00"/>
    <w:rsid w:val="00C47075"/>
    <w:rsid w:val="00C55C5A"/>
    <w:rsid w:val="00C57214"/>
    <w:rsid w:val="00C60C77"/>
    <w:rsid w:val="00C61488"/>
    <w:rsid w:val="00C626BC"/>
    <w:rsid w:val="00C66D9F"/>
    <w:rsid w:val="00C71508"/>
    <w:rsid w:val="00C71F39"/>
    <w:rsid w:val="00C72F21"/>
    <w:rsid w:val="00C77BAB"/>
    <w:rsid w:val="00C819D9"/>
    <w:rsid w:val="00C8251B"/>
    <w:rsid w:val="00C86F35"/>
    <w:rsid w:val="00C904DD"/>
    <w:rsid w:val="00C91087"/>
    <w:rsid w:val="00C93589"/>
    <w:rsid w:val="00CA53AC"/>
    <w:rsid w:val="00CA551E"/>
    <w:rsid w:val="00CB56DF"/>
    <w:rsid w:val="00CB5FA5"/>
    <w:rsid w:val="00CC03E0"/>
    <w:rsid w:val="00CC05EA"/>
    <w:rsid w:val="00CC0E87"/>
    <w:rsid w:val="00CC1F50"/>
    <w:rsid w:val="00CC5442"/>
    <w:rsid w:val="00CC7B92"/>
    <w:rsid w:val="00CD718D"/>
    <w:rsid w:val="00CE07C8"/>
    <w:rsid w:val="00CE0B87"/>
    <w:rsid w:val="00CE3114"/>
    <w:rsid w:val="00CE503B"/>
    <w:rsid w:val="00CF0E51"/>
    <w:rsid w:val="00CF31FC"/>
    <w:rsid w:val="00CF3D41"/>
    <w:rsid w:val="00CF49B1"/>
    <w:rsid w:val="00D1547B"/>
    <w:rsid w:val="00D15E5F"/>
    <w:rsid w:val="00D20D89"/>
    <w:rsid w:val="00D214AA"/>
    <w:rsid w:val="00D221FF"/>
    <w:rsid w:val="00D23F7F"/>
    <w:rsid w:val="00D273E1"/>
    <w:rsid w:val="00D30819"/>
    <w:rsid w:val="00D36F6C"/>
    <w:rsid w:val="00D37147"/>
    <w:rsid w:val="00D4085D"/>
    <w:rsid w:val="00D43DBE"/>
    <w:rsid w:val="00D44A87"/>
    <w:rsid w:val="00D450DD"/>
    <w:rsid w:val="00D455FD"/>
    <w:rsid w:val="00D45702"/>
    <w:rsid w:val="00D472C5"/>
    <w:rsid w:val="00D509C2"/>
    <w:rsid w:val="00D50F04"/>
    <w:rsid w:val="00D51228"/>
    <w:rsid w:val="00D54476"/>
    <w:rsid w:val="00D54DC1"/>
    <w:rsid w:val="00D61487"/>
    <w:rsid w:val="00D6170F"/>
    <w:rsid w:val="00D62AEF"/>
    <w:rsid w:val="00D663FE"/>
    <w:rsid w:val="00D66466"/>
    <w:rsid w:val="00D70B17"/>
    <w:rsid w:val="00D716B2"/>
    <w:rsid w:val="00D71FE3"/>
    <w:rsid w:val="00D73237"/>
    <w:rsid w:val="00D744FA"/>
    <w:rsid w:val="00D74E8F"/>
    <w:rsid w:val="00D76A92"/>
    <w:rsid w:val="00D85154"/>
    <w:rsid w:val="00D863A2"/>
    <w:rsid w:val="00D86CAD"/>
    <w:rsid w:val="00D961FD"/>
    <w:rsid w:val="00DA2083"/>
    <w:rsid w:val="00DA4764"/>
    <w:rsid w:val="00DA5269"/>
    <w:rsid w:val="00DB2098"/>
    <w:rsid w:val="00DB3DF0"/>
    <w:rsid w:val="00DB6B00"/>
    <w:rsid w:val="00DB7C42"/>
    <w:rsid w:val="00DC29E2"/>
    <w:rsid w:val="00DC3274"/>
    <w:rsid w:val="00DD2ABF"/>
    <w:rsid w:val="00DD3D06"/>
    <w:rsid w:val="00DD6CCE"/>
    <w:rsid w:val="00DE4F9F"/>
    <w:rsid w:val="00DE5C99"/>
    <w:rsid w:val="00DE72B3"/>
    <w:rsid w:val="00DF6967"/>
    <w:rsid w:val="00E02E4F"/>
    <w:rsid w:val="00E07EE1"/>
    <w:rsid w:val="00E12606"/>
    <w:rsid w:val="00E140CC"/>
    <w:rsid w:val="00E1550A"/>
    <w:rsid w:val="00E16C28"/>
    <w:rsid w:val="00E200DA"/>
    <w:rsid w:val="00E213CE"/>
    <w:rsid w:val="00E2483F"/>
    <w:rsid w:val="00E279C3"/>
    <w:rsid w:val="00E30798"/>
    <w:rsid w:val="00E30E5E"/>
    <w:rsid w:val="00E31B1D"/>
    <w:rsid w:val="00E33D8F"/>
    <w:rsid w:val="00E352EF"/>
    <w:rsid w:val="00E371B0"/>
    <w:rsid w:val="00E40777"/>
    <w:rsid w:val="00E42542"/>
    <w:rsid w:val="00E42AA6"/>
    <w:rsid w:val="00E42DCB"/>
    <w:rsid w:val="00E4334F"/>
    <w:rsid w:val="00E43BBF"/>
    <w:rsid w:val="00E60CD7"/>
    <w:rsid w:val="00E61E6F"/>
    <w:rsid w:val="00E62505"/>
    <w:rsid w:val="00E62D6B"/>
    <w:rsid w:val="00E64EFF"/>
    <w:rsid w:val="00E64F6F"/>
    <w:rsid w:val="00E758CC"/>
    <w:rsid w:val="00E77E95"/>
    <w:rsid w:val="00E86924"/>
    <w:rsid w:val="00E9198B"/>
    <w:rsid w:val="00E94F3F"/>
    <w:rsid w:val="00E96BE5"/>
    <w:rsid w:val="00EA1341"/>
    <w:rsid w:val="00EA1885"/>
    <w:rsid w:val="00EA62D7"/>
    <w:rsid w:val="00EB19CA"/>
    <w:rsid w:val="00EB3B30"/>
    <w:rsid w:val="00EB50E6"/>
    <w:rsid w:val="00EC0D59"/>
    <w:rsid w:val="00EC2671"/>
    <w:rsid w:val="00EC3FA0"/>
    <w:rsid w:val="00EC6CAF"/>
    <w:rsid w:val="00ED0FA2"/>
    <w:rsid w:val="00ED1B7D"/>
    <w:rsid w:val="00ED2604"/>
    <w:rsid w:val="00ED323D"/>
    <w:rsid w:val="00ED4ECB"/>
    <w:rsid w:val="00ED6613"/>
    <w:rsid w:val="00EE11A1"/>
    <w:rsid w:val="00EE179D"/>
    <w:rsid w:val="00EE5730"/>
    <w:rsid w:val="00EE7DB7"/>
    <w:rsid w:val="00EE7E87"/>
    <w:rsid w:val="00EF28AD"/>
    <w:rsid w:val="00EF3E07"/>
    <w:rsid w:val="00EF5477"/>
    <w:rsid w:val="00F02070"/>
    <w:rsid w:val="00F0508A"/>
    <w:rsid w:val="00F05DFB"/>
    <w:rsid w:val="00F15045"/>
    <w:rsid w:val="00F24DB9"/>
    <w:rsid w:val="00F2524D"/>
    <w:rsid w:val="00F26B34"/>
    <w:rsid w:val="00F306F1"/>
    <w:rsid w:val="00F30FD7"/>
    <w:rsid w:val="00F31097"/>
    <w:rsid w:val="00F31694"/>
    <w:rsid w:val="00F345DE"/>
    <w:rsid w:val="00F419F1"/>
    <w:rsid w:val="00F42F92"/>
    <w:rsid w:val="00F43AEB"/>
    <w:rsid w:val="00F44CC0"/>
    <w:rsid w:val="00F45132"/>
    <w:rsid w:val="00F51678"/>
    <w:rsid w:val="00F5251D"/>
    <w:rsid w:val="00F5380F"/>
    <w:rsid w:val="00F5497E"/>
    <w:rsid w:val="00F60CD9"/>
    <w:rsid w:val="00F64517"/>
    <w:rsid w:val="00F74C19"/>
    <w:rsid w:val="00F75C2C"/>
    <w:rsid w:val="00F812AA"/>
    <w:rsid w:val="00F857AC"/>
    <w:rsid w:val="00F867F8"/>
    <w:rsid w:val="00F9676D"/>
    <w:rsid w:val="00F97B2F"/>
    <w:rsid w:val="00F97F79"/>
    <w:rsid w:val="00FA0A81"/>
    <w:rsid w:val="00FA1711"/>
    <w:rsid w:val="00FA37DD"/>
    <w:rsid w:val="00FA458F"/>
    <w:rsid w:val="00FA517A"/>
    <w:rsid w:val="00FC37EF"/>
    <w:rsid w:val="00FD05A1"/>
    <w:rsid w:val="00FD5BBC"/>
    <w:rsid w:val="00FD6621"/>
    <w:rsid w:val="00FE13E3"/>
    <w:rsid w:val="00FF0347"/>
    <w:rsid w:val="00FF0A2F"/>
    <w:rsid w:val="00FF2613"/>
    <w:rsid w:val="00FF2DB9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22FC2"/>
  <w15:docId w15:val="{6B32DEBE-9897-B64D-B951-91B0C8C3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TH" w:eastAsia="en-US" w:bidi="th-TH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5F2"/>
  </w:style>
  <w:style w:type="paragraph" w:styleId="Heading1">
    <w:name w:val="heading 1"/>
    <w:basedOn w:val="Normal"/>
    <w:next w:val="Normal"/>
    <w:link w:val="Heading1Char"/>
    <w:uiPriority w:val="9"/>
    <w:qFormat/>
    <w:rsid w:val="005905F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5F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05F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5F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5F2"/>
    <w:pPr>
      <w:spacing w:before="200" w:after="0"/>
      <w:jc w:val="left"/>
      <w:outlineLvl w:val="4"/>
    </w:pPr>
    <w:rPr>
      <w:smallCaps/>
      <w:color w:val="668926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5F2"/>
    <w:pPr>
      <w:spacing w:after="0"/>
      <w:jc w:val="left"/>
      <w:outlineLvl w:val="5"/>
    </w:pPr>
    <w:rPr>
      <w:smallCaps/>
      <w:color w:val="8AB833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5F2"/>
    <w:pPr>
      <w:spacing w:after="0"/>
      <w:jc w:val="left"/>
      <w:outlineLvl w:val="6"/>
    </w:pPr>
    <w:rPr>
      <w:b/>
      <w:smallCaps/>
      <w:color w:val="8AB833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5F2"/>
    <w:pPr>
      <w:spacing w:after="0"/>
      <w:jc w:val="left"/>
      <w:outlineLvl w:val="7"/>
    </w:pPr>
    <w:rPr>
      <w:b/>
      <w:i/>
      <w:smallCaps/>
      <w:color w:val="668926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5F2"/>
    <w:pPr>
      <w:spacing w:after="0"/>
      <w:jc w:val="left"/>
      <w:outlineLvl w:val="8"/>
    </w:pPr>
    <w:rPr>
      <w:b/>
      <w:i/>
      <w:smallCaps/>
      <w:color w:val="445B19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5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2DD"/>
  </w:style>
  <w:style w:type="paragraph" w:styleId="Footer">
    <w:name w:val="footer"/>
    <w:basedOn w:val="Normal"/>
    <w:link w:val="FooterChar"/>
    <w:uiPriority w:val="99"/>
    <w:unhideWhenUsed/>
    <w:rsid w:val="00507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2DD"/>
  </w:style>
  <w:style w:type="paragraph" w:styleId="BalloonText">
    <w:name w:val="Balloon Text"/>
    <w:basedOn w:val="Normal"/>
    <w:link w:val="BalloonTextChar"/>
    <w:uiPriority w:val="99"/>
    <w:semiHidden/>
    <w:unhideWhenUsed/>
    <w:rsid w:val="00E42DCB"/>
    <w:pPr>
      <w:spacing w:after="0" w:line="240" w:lineRule="auto"/>
    </w:pPr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CB"/>
    <w:rPr>
      <w:rFonts w:ascii="Tahoma" w:hAnsi="Tahoma" w:cs="Angsana New"/>
      <w:sz w:val="16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4221FA"/>
  </w:style>
  <w:style w:type="character" w:styleId="Hyperlink">
    <w:name w:val="Hyperlink"/>
    <w:basedOn w:val="DefaultParagraphFont"/>
    <w:uiPriority w:val="99"/>
    <w:unhideWhenUsed/>
    <w:rsid w:val="00786D3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905F2"/>
    <w:rPr>
      <w:smallCaps/>
      <w:spacing w:val="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905F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5F2"/>
    <w:rPr>
      <w:smallCaps/>
      <w:spacing w:val="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5F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5F2"/>
    <w:rPr>
      <w:smallCaps/>
      <w:color w:val="668926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5F2"/>
    <w:rPr>
      <w:smallCaps/>
      <w:color w:val="8AB833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5F2"/>
    <w:rPr>
      <w:b/>
      <w:smallCaps/>
      <w:color w:val="8AB833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5F2"/>
    <w:rPr>
      <w:b/>
      <w:i/>
      <w:smallCaps/>
      <w:color w:val="668926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5F2"/>
    <w:rPr>
      <w:b/>
      <w:i/>
      <w:smallCaps/>
      <w:color w:val="445B19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05F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905F2"/>
    <w:pPr>
      <w:pBdr>
        <w:top w:val="single" w:sz="12" w:space="1" w:color="8AB833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905F2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5F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05F2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905F2"/>
    <w:rPr>
      <w:b/>
      <w:color w:val="8AB833" w:themeColor="accent2"/>
    </w:rPr>
  </w:style>
  <w:style w:type="character" w:styleId="Emphasis">
    <w:name w:val="Emphasis"/>
    <w:uiPriority w:val="20"/>
    <w:qFormat/>
    <w:rsid w:val="005905F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905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905F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905F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5F2"/>
    <w:pPr>
      <w:pBdr>
        <w:top w:val="single" w:sz="8" w:space="10" w:color="668926" w:themeColor="accent2" w:themeShade="BF"/>
        <w:left w:val="single" w:sz="8" w:space="10" w:color="668926" w:themeColor="accent2" w:themeShade="BF"/>
        <w:bottom w:val="single" w:sz="8" w:space="10" w:color="668926" w:themeColor="accent2" w:themeShade="BF"/>
        <w:right w:val="single" w:sz="8" w:space="10" w:color="668926" w:themeColor="accent2" w:themeShade="BF"/>
      </w:pBdr>
      <w:shd w:val="clear" w:color="auto" w:fill="8AB833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5F2"/>
    <w:rPr>
      <w:b/>
      <w:i/>
      <w:color w:val="FFFFFF" w:themeColor="background1"/>
      <w:shd w:val="clear" w:color="auto" w:fill="8AB833" w:themeFill="accent2"/>
    </w:rPr>
  </w:style>
  <w:style w:type="character" w:styleId="SubtleEmphasis">
    <w:name w:val="Subtle Emphasis"/>
    <w:uiPriority w:val="19"/>
    <w:qFormat/>
    <w:rsid w:val="005905F2"/>
    <w:rPr>
      <w:i/>
    </w:rPr>
  </w:style>
  <w:style w:type="character" w:styleId="IntenseEmphasis">
    <w:name w:val="Intense Emphasis"/>
    <w:uiPriority w:val="21"/>
    <w:qFormat/>
    <w:rsid w:val="005905F2"/>
    <w:rPr>
      <w:b/>
      <w:i/>
      <w:color w:val="8AB833" w:themeColor="accent2"/>
      <w:spacing w:val="10"/>
    </w:rPr>
  </w:style>
  <w:style w:type="character" w:styleId="SubtleReference">
    <w:name w:val="Subtle Reference"/>
    <w:uiPriority w:val="31"/>
    <w:qFormat/>
    <w:rsid w:val="005905F2"/>
    <w:rPr>
      <w:b/>
    </w:rPr>
  </w:style>
  <w:style w:type="character" w:styleId="IntenseReference">
    <w:name w:val="Intense Reference"/>
    <w:uiPriority w:val="32"/>
    <w:qFormat/>
    <w:rsid w:val="005905F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905F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5F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905F2"/>
  </w:style>
  <w:style w:type="character" w:styleId="UnresolvedMention">
    <w:name w:val="Unresolved Mention"/>
    <w:basedOn w:val="DefaultParagraphFont"/>
    <w:uiPriority w:val="99"/>
    <w:semiHidden/>
    <w:unhideWhenUsed/>
    <w:rsid w:val="005905F2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5905F2"/>
    <w:pPr>
      <w:spacing w:after="0"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905F2"/>
    <w:pPr>
      <w:spacing w:after="0" w:line="240" w:lineRule="auto"/>
    </w:pPr>
    <w:tblPr>
      <w:tblStyleRowBandSize w:val="1"/>
      <w:tblStyleCol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5905F2"/>
    <w:pPr>
      <w:spacing w:after="0" w:line="240" w:lineRule="auto"/>
    </w:pPr>
    <w:tblPr>
      <w:tblStyleRowBandSize w:val="1"/>
      <w:tblStyleColBandSize w:val="1"/>
      <w:tblBorders>
        <w:top w:val="single" w:sz="2" w:space="0" w:color="2AFCCE" w:themeColor="accent4" w:themeTint="99"/>
        <w:bottom w:val="single" w:sz="2" w:space="0" w:color="2AFCCE" w:themeColor="accent4" w:themeTint="99"/>
        <w:insideH w:val="single" w:sz="2" w:space="0" w:color="2AFCCE" w:themeColor="accent4" w:themeTint="99"/>
        <w:insideV w:val="single" w:sz="2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FCC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FCC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905F2"/>
    <w:pPr>
      <w:spacing w:after="0" w:line="240" w:lineRule="auto"/>
    </w:pPr>
    <w:tblPr>
      <w:tblStyleRowBandSize w:val="1"/>
      <w:tblStyleColBandSize w:val="1"/>
      <w:tblBorders>
        <w:top w:val="single" w:sz="2" w:space="0" w:color="92D2DB" w:themeColor="accent5" w:themeTint="99"/>
        <w:bottom w:val="single" w:sz="2" w:space="0" w:color="92D2DB" w:themeColor="accent5" w:themeTint="99"/>
        <w:insideH w:val="single" w:sz="2" w:space="0" w:color="92D2DB" w:themeColor="accent5" w:themeTint="99"/>
        <w:insideV w:val="single" w:sz="2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D2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5Dark-Accent2">
    <w:name w:val="Grid Table 5 Dark Accent 2"/>
    <w:basedOn w:val="TableNormal"/>
    <w:uiPriority w:val="50"/>
    <w:rsid w:val="005905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905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905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71FDDE" w:themeFill="accent4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5905F2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5905F2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89B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89B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89B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89B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905F2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B5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B5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B5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B5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905F2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967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967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967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967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905F2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905F2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B8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B8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B8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B8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905F2"/>
    <w:pPr>
      <w:spacing w:after="0" w:line="240" w:lineRule="auto"/>
    </w:pPr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5905F2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F306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06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83DCF8" w:themeFill="accent6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F306F1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306F1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F306F1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F306F1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F306F1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1Light">
    <w:name w:val="Grid Table 1 Light"/>
    <w:basedOn w:val="TableNormal"/>
    <w:uiPriority w:val="46"/>
    <w:rsid w:val="00F306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F306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06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06F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F306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306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">
    <w:name w:val="Grid Table 2"/>
    <w:basedOn w:val="TableNormal"/>
    <w:uiPriority w:val="47"/>
    <w:rsid w:val="00F306F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646DF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7Colorful">
    <w:name w:val="Grid Table 7 Colorful"/>
    <w:basedOn w:val="TableNormal"/>
    <w:uiPriority w:val="52"/>
    <w:rsid w:val="007646D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-Accent1">
    <w:name w:val="List Table 1 Light Accent 1"/>
    <w:basedOn w:val="TableNormal"/>
    <w:uiPriority w:val="46"/>
    <w:rsid w:val="007646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646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646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646DF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bottom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7646DF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646DF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5Dark-Accent4">
    <w:name w:val="List Table 5 Dark Accent 4"/>
    <w:basedOn w:val="TableNormal"/>
    <w:uiPriority w:val="50"/>
    <w:rsid w:val="007646D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9676" w:themeColor="accent4"/>
        <w:left w:val="single" w:sz="24" w:space="0" w:color="029676" w:themeColor="accent4"/>
        <w:bottom w:val="single" w:sz="24" w:space="0" w:color="029676" w:themeColor="accent4"/>
        <w:right w:val="single" w:sz="24" w:space="0" w:color="029676" w:themeColor="accent4"/>
      </w:tblBorders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646D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B5C4" w:themeColor="accent5"/>
        <w:left w:val="single" w:sz="24" w:space="0" w:color="4AB5C4" w:themeColor="accent5"/>
        <w:bottom w:val="single" w:sz="24" w:space="0" w:color="4AB5C4" w:themeColor="accent5"/>
        <w:right w:val="single" w:sz="24" w:space="0" w:color="4AB5C4" w:themeColor="accent5"/>
      </w:tblBorders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7646D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646DF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7646DF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7646DF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7646DF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GridTable5Dark">
    <w:name w:val="Grid Table 5 Dark"/>
    <w:basedOn w:val="TableNormal"/>
    <w:uiPriority w:val="50"/>
    <w:rsid w:val="007646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-Accent5">
    <w:name w:val="Grid Table 1 Light Accent 5"/>
    <w:basedOn w:val="TableNormal"/>
    <w:uiPriority w:val="46"/>
    <w:rsid w:val="007646DF"/>
    <w:pPr>
      <w:spacing w:after="0" w:line="240" w:lineRule="auto"/>
    </w:pPr>
    <w:tblPr>
      <w:tblStyleRowBandSize w:val="1"/>
      <w:tblStyleColBandSize w:val="1"/>
      <w:tblBorders>
        <w:top w:val="single" w:sz="4" w:space="0" w:color="B6E1E7" w:themeColor="accent5" w:themeTint="66"/>
        <w:left w:val="single" w:sz="4" w:space="0" w:color="B6E1E7" w:themeColor="accent5" w:themeTint="66"/>
        <w:bottom w:val="single" w:sz="4" w:space="0" w:color="B6E1E7" w:themeColor="accent5" w:themeTint="66"/>
        <w:right w:val="single" w:sz="4" w:space="0" w:color="B6E1E7" w:themeColor="accent5" w:themeTint="66"/>
        <w:insideH w:val="single" w:sz="4" w:space="0" w:color="B6E1E7" w:themeColor="accent5" w:themeTint="66"/>
        <w:insideV w:val="single" w:sz="4" w:space="0" w:color="B6E1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646DF"/>
    <w:pPr>
      <w:spacing w:after="0" w:line="240" w:lineRule="auto"/>
    </w:pPr>
    <w:tblPr>
      <w:tblStyleRowBandSize w:val="1"/>
      <w:tblStyleColBandSize w:val="1"/>
      <w:tblBorders>
        <w:top w:val="single" w:sz="4" w:space="0" w:color="71FDDE" w:themeColor="accent4" w:themeTint="66"/>
        <w:left w:val="single" w:sz="4" w:space="0" w:color="71FDDE" w:themeColor="accent4" w:themeTint="66"/>
        <w:bottom w:val="single" w:sz="4" w:space="0" w:color="71FDDE" w:themeColor="accent4" w:themeTint="66"/>
        <w:right w:val="single" w:sz="4" w:space="0" w:color="71FDDE" w:themeColor="accent4" w:themeTint="66"/>
        <w:insideH w:val="single" w:sz="4" w:space="0" w:color="71FDDE" w:themeColor="accent4" w:themeTint="66"/>
        <w:insideV w:val="single" w:sz="4" w:space="0" w:color="71FD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646DF"/>
    <w:pPr>
      <w:spacing w:after="0" w:line="240" w:lineRule="auto"/>
    </w:pPr>
    <w:tblPr>
      <w:tblStyleRowBandSize w:val="1"/>
      <w:tblStyleColBandSize w:val="1"/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7646DF"/>
    <w:pPr>
      <w:spacing w:after="0"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646DF"/>
    <w:pPr>
      <w:spacing w:after="0" w:line="240" w:lineRule="auto"/>
    </w:pPr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646DF"/>
    <w:pPr>
      <w:spacing w:after="0" w:line="240" w:lineRule="auto"/>
    </w:pPr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4">
    <w:name w:val="Grid Table 4"/>
    <w:basedOn w:val="TableNormal"/>
    <w:uiPriority w:val="49"/>
    <w:rsid w:val="007646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7646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6">
    <w:name w:val="List Table 2 Accent 6"/>
    <w:basedOn w:val="TableNormal"/>
    <w:uiPriority w:val="47"/>
    <w:rsid w:val="007646DF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bottom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4">
    <w:name w:val="List Table 4"/>
    <w:basedOn w:val="TableNormal"/>
    <w:uiPriority w:val="49"/>
    <w:rsid w:val="007646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6">
    <w:name w:val="List Table 3 Accent 6"/>
    <w:basedOn w:val="TableNormal"/>
    <w:uiPriority w:val="48"/>
    <w:rsid w:val="007646DF"/>
    <w:pPr>
      <w:spacing w:after="0" w:line="240" w:lineRule="auto"/>
    </w:pPr>
    <w:tblPr>
      <w:tblStyleRowBandSize w:val="1"/>
      <w:tblStyleColBandSize w:val="1"/>
      <w:tblBorders>
        <w:top w:val="single" w:sz="4" w:space="0" w:color="0989B1" w:themeColor="accent6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89B1" w:themeColor="accent6"/>
          <w:right w:val="single" w:sz="4" w:space="0" w:color="0989B1" w:themeColor="accent6"/>
        </w:tcBorders>
      </w:tcPr>
    </w:tblStylePr>
    <w:tblStylePr w:type="band1Horz">
      <w:tblPr/>
      <w:tcPr>
        <w:tcBorders>
          <w:top w:val="single" w:sz="4" w:space="0" w:color="0989B1" w:themeColor="accent6"/>
          <w:bottom w:val="single" w:sz="4" w:space="0" w:color="0989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89B1" w:themeColor="accent6"/>
          <w:left w:val="nil"/>
        </w:tcBorders>
      </w:tcPr>
    </w:tblStylePr>
    <w:tblStylePr w:type="swCell">
      <w:tblPr/>
      <w:tcPr>
        <w:tcBorders>
          <w:top w:val="double" w:sz="4" w:space="0" w:color="0989B1" w:themeColor="accent6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646DF"/>
    <w:pPr>
      <w:spacing w:after="0" w:line="240" w:lineRule="auto"/>
    </w:pPr>
    <w:tblPr>
      <w:tblStyleRowBandSize w:val="1"/>
      <w:tblStyleColBandSize w:val="1"/>
      <w:tblBorders>
        <w:top w:val="single" w:sz="4" w:space="0" w:color="029676" w:themeColor="accent4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9676" w:themeColor="accent4"/>
          <w:right w:val="single" w:sz="4" w:space="0" w:color="029676" w:themeColor="accent4"/>
        </w:tcBorders>
      </w:tcPr>
    </w:tblStylePr>
    <w:tblStylePr w:type="band1Horz">
      <w:tblPr/>
      <w:tcPr>
        <w:tcBorders>
          <w:top w:val="single" w:sz="4" w:space="0" w:color="029676" w:themeColor="accent4"/>
          <w:bottom w:val="single" w:sz="4" w:space="0" w:color="02967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9676" w:themeColor="accent4"/>
          <w:left w:val="nil"/>
        </w:tcBorders>
      </w:tcPr>
    </w:tblStylePr>
    <w:tblStylePr w:type="swCell">
      <w:tblPr/>
      <w:tcPr>
        <w:tcBorders>
          <w:top w:val="double" w:sz="4" w:space="0" w:color="029676" w:themeColor="accent4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646DF"/>
    <w:pPr>
      <w:spacing w:after="0" w:line="240" w:lineRule="auto"/>
    </w:pPr>
    <w:tblPr>
      <w:tblStyleRowBandSize w:val="1"/>
      <w:tblStyleColBandSize w:val="1"/>
      <w:tblBorders>
        <w:top w:val="single" w:sz="4" w:space="0" w:color="C0CF3A" w:themeColor="accent3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F3A" w:themeColor="accent3"/>
          <w:right w:val="single" w:sz="4" w:space="0" w:color="C0CF3A" w:themeColor="accent3"/>
        </w:tcBorders>
      </w:tcPr>
    </w:tblStylePr>
    <w:tblStylePr w:type="band1Horz">
      <w:tblPr/>
      <w:tcPr>
        <w:tcBorders>
          <w:top w:val="single" w:sz="4" w:space="0" w:color="C0CF3A" w:themeColor="accent3"/>
          <w:bottom w:val="single" w:sz="4" w:space="0" w:color="C0CF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F3A" w:themeColor="accent3"/>
          <w:left w:val="nil"/>
        </w:tcBorders>
      </w:tcPr>
    </w:tblStylePr>
    <w:tblStylePr w:type="swCell">
      <w:tblPr/>
      <w:tcPr>
        <w:tcBorders>
          <w:top w:val="double" w:sz="4" w:space="0" w:color="C0CF3A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646DF"/>
    <w:pPr>
      <w:spacing w:after="0" w:line="240" w:lineRule="auto"/>
    </w:pPr>
    <w:tblPr>
      <w:tblStyleRowBandSize w:val="1"/>
      <w:tblStyleColBandSize w:val="1"/>
      <w:tblBorders>
        <w:top w:val="single" w:sz="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B833" w:themeColor="accent2"/>
          <w:right w:val="single" w:sz="4" w:space="0" w:color="8AB833" w:themeColor="accent2"/>
        </w:tcBorders>
      </w:tcPr>
    </w:tblStylePr>
    <w:tblStylePr w:type="band1Horz">
      <w:tblPr/>
      <w:tcPr>
        <w:tcBorders>
          <w:top w:val="single" w:sz="4" w:space="0" w:color="8AB833" w:themeColor="accent2"/>
          <w:bottom w:val="single" w:sz="4" w:space="0" w:color="8AB8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B833" w:themeColor="accent2"/>
          <w:left w:val="nil"/>
        </w:tcBorders>
      </w:tcPr>
    </w:tblStylePr>
    <w:tblStylePr w:type="swCell">
      <w:tblPr/>
      <w:tcPr>
        <w:tcBorders>
          <w:top w:val="double" w:sz="4" w:space="0" w:color="8AB833" w:themeColor="accent2"/>
          <w:right w:val="nil"/>
        </w:tcBorders>
      </w:tcPr>
    </w:tblStylePr>
  </w:style>
  <w:style w:type="table" w:styleId="ListTable1Light-Accent6">
    <w:name w:val="List Table 1 Light Accent 6"/>
    <w:basedOn w:val="TableNormal"/>
    <w:uiPriority w:val="46"/>
    <w:rsid w:val="007646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1Light-Accent5">
    <w:name w:val="List Table 1 Light Accent 5"/>
    <w:basedOn w:val="TableNormal"/>
    <w:uiPriority w:val="46"/>
    <w:rsid w:val="007646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1Light-Accent4">
    <w:name w:val="List Table 1 Light Accent 4"/>
    <w:basedOn w:val="TableNormal"/>
    <w:uiPriority w:val="46"/>
    <w:rsid w:val="007646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F0F0B"/>
    <w:rPr>
      <w:color w:val="BA6906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F1FBC"/>
  </w:style>
  <w:style w:type="paragraph" w:styleId="NormalWeb">
    <w:name w:val="Normal (Web)"/>
    <w:basedOn w:val="Normal"/>
    <w:uiPriority w:val="99"/>
    <w:unhideWhenUsed/>
    <w:rsid w:val="004640B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C8251B"/>
    <w:pPr>
      <w:numPr>
        <w:numId w:val="5"/>
      </w:numPr>
    </w:pPr>
  </w:style>
  <w:style w:type="table" w:styleId="GridTable5Dark-Accent1">
    <w:name w:val="Grid Table 5 Dark Accent 1"/>
    <w:basedOn w:val="TableNormal"/>
    <w:uiPriority w:val="50"/>
    <w:rsid w:val="000427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numbering" w:customStyle="1" w:styleId="CurrentList2">
    <w:name w:val="Current List2"/>
    <w:uiPriority w:val="99"/>
    <w:rsid w:val="00404F6A"/>
    <w:pPr>
      <w:numPr>
        <w:numId w:val="14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2D3869"/>
    <w:pPr>
      <w:spacing w:after="100"/>
    </w:pPr>
    <w:rPr>
      <w:szCs w:val="25"/>
    </w:rPr>
  </w:style>
  <w:style w:type="table" w:styleId="PlainTable3">
    <w:name w:val="Plain Table 3"/>
    <w:basedOn w:val="TableNormal"/>
    <w:uiPriority w:val="43"/>
    <w:rsid w:val="00383E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5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3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8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0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1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3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rocurement.go.th/wps/wcm/connect/9ab796ca-ea61-47ec-a606-23035307fe98/5_e-bidding+%E0%B8%9B%E0%B8%A3%E0%B8%B0%E0%B8%81%E0%B8%B2%E0%B8%A8+%28%E0%B8%88%E0%B9%89%E0%B8%B2%E0%B8%87%E0%B8%81%E0%B9%88%E0%B8%AD%E0%B8%AA%E0%B8%A3%E0%B9%89%E0%B8%B2%E0%B8%87%29.pdf?MOD=AJPERES&amp;amp;CACHEID=ROOTWORKSPACE-9ab796ca-ea61-47ec-a606-23035307fe98-m0b0b0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3F1F5-F291-43E3-815A-3EF850A7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anaprasong Oiuphisittraiwat</cp:lastModifiedBy>
  <cp:revision>6</cp:revision>
  <cp:lastPrinted>2021-09-06T10:48:00Z</cp:lastPrinted>
  <dcterms:created xsi:type="dcterms:W3CDTF">2021-09-06T10:51:00Z</dcterms:created>
  <dcterms:modified xsi:type="dcterms:W3CDTF">2021-09-06T11:11:00Z</dcterms:modified>
</cp:coreProperties>
</file>